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pPr w:leftFromText="142" w:rightFromText="142" w:vertAnchor="page" w:horzAnchor="margin" w:tblpY="2329"/>
        <w:tblW w:w="4961" w:type="pct"/>
        <w:tblLook w:val="04A0" w:firstRow="1" w:lastRow="0" w:firstColumn="1" w:lastColumn="0" w:noHBand="0" w:noVBand="1"/>
      </w:tblPr>
      <w:tblGrid>
        <w:gridCol w:w="2215"/>
        <w:gridCol w:w="8384"/>
      </w:tblGrid>
      <w:tr w:rsidR="009723C3" w:rsidRPr="002E45A8" w14:paraId="02F2C7D6" w14:textId="77777777" w:rsidTr="000952A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45" w:type="pct"/>
          </w:tcPr>
          <w:p w14:paraId="7BF817DF" w14:textId="77777777" w:rsidR="009723C3" w:rsidRPr="002E45A8" w:rsidRDefault="009723C3" w:rsidP="00C82195">
            <w:pPr>
              <w:jc w:val="center"/>
              <w:rPr>
                <w:rFonts w:ascii="Meiryo UI" w:eastAsia="Meiryo UI" w:hAnsi="Meiryo UI"/>
                <w:b w:val="0"/>
                <w:bCs w:val="0"/>
                <w:sz w:val="28"/>
                <w:szCs w:val="28"/>
              </w:rPr>
            </w:pPr>
            <w:r w:rsidRPr="0068255A">
              <w:rPr>
                <w:rFonts w:ascii="Meiryo UI" w:eastAsia="Meiryo UI" w:hAnsi="Meiryo UI"/>
                <w:sz w:val="24"/>
                <w:szCs w:val="24"/>
              </w:rPr>
              <w:t>事業所名</w:t>
            </w:r>
          </w:p>
        </w:tc>
        <w:tc>
          <w:tcPr>
            <w:tcW w:w="3955" w:type="pct"/>
          </w:tcPr>
          <w:p w14:paraId="77B8ADDC" w14:textId="77777777" w:rsidR="009723C3" w:rsidRPr="002E45A8" w:rsidRDefault="009723C3" w:rsidP="00C82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9723C3" w:rsidRPr="002E45A8" w14:paraId="4AFBF8FA" w14:textId="77777777" w:rsidTr="000952AE">
        <w:trPr>
          <w:trHeight w:val="377"/>
        </w:trPr>
        <w:tc>
          <w:tcPr>
            <w:cnfStyle w:val="001000000000" w:firstRow="0" w:lastRow="0" w:firstColumn="1" w:lastColumn="0" w:oddVBand="0" w:evenVBand="0" w:oddHBand="0" w:evenHBand="0" w:firstRowFirstColumn="0" w:firstRowLastColumn="0" w:lastRowFirstColumn="0" w:lastRowLastColumn="0"/>
            <w:tcW w:w="1045" w:type="pct"/>
          </w:tcPr>
          <w:p w14:paraId="36E91A69" w14:textId="77777777" w:rsidR="009723C3" w:rsidRPr="002E45A8" w:rsidRDefault="009723C3" w:rsidP="00C82195">
            <w:pPr>
              <w:jc w:val="center"/>
              <w:rPr>
                <w:rFonts w:ascii="Meiryo UI" w:eastAsia="Meiryo UI" w:hAnsi="Meiryo UI"/>
                <w:b w:val="0"/>
                <w:bCs w:val="0"/>
                <w:sz w:val="28"/>
                <w:szCs w:val="28"/>
              </w:rPr>
            </w:pPr>
            <w:r w:rsidRPr="0068255A">
              <w:rPr>
                <w:rFonts w:ascii="Meiryo UI" w:eastAsia="Meiryo UI" w:hAnsi="Meiryo UI"/>
                <w:sz w:val="24"/>
                <w:szCs w:val="24"/>
              </w:rPr>
              <w:t>点検者職氏名</w:t>
            </w:r>
          </w:p>
        </w:tc>
        <w:tc>
          <w:tcPr>
            <w:tcW w:w="3955" w:type="pct"/>
          </w:tcPr>
          <w:p w14:paraId="27A6F46E" w14:textId="77777777" w:rsidR="009723C3" w:rsidRPr="002E45A8" w:rsidRDefault="009723C3" w:rsidP="00C82195">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9723C3" w:rsidRPr="002E45A8" w14:paraId="03F0D261" w14:textId="77777777" w:rsidTr="000952AE">
        <w:trPr>
          <w:trHeight w:val="350"/>
        </w:trPr>
        <w:tc>
          <w:tcPr>
            <w:cnfStyle w:val="001000000000" w:firstRow="0" w:lastRow="0" w:firstColumn="1" w:lastColumn="0" w:oddVBand="0" w:evenVBand="0" w:oddHBand="0" w:evenHBand="0" w:firstRowFirstColumn="0" w:firstRowLastColumn="0" w:lastRowFirstColumn="0" w:lastRowLastColumn="0"/>
            <w:tcW w:w="1045" w:type="pct"/>
          </w:tcPr>
          <w:p w14:paraId="3F8B6091" w14:textId="77777777" w:rsidR="009723C3" w:rsidRPr="002E45A8" w:rsidRDefault="009723C3" w:rsidP="00C82195">
            <w:pPr>
              <w:jc w:val="center"/>
              <w:rPr>
                <w:rFonts w:ascii="Meiryo UI" w:eastAsia="Meiryo UI" w:hAnsi="Meiryo UI"/>
                <w:b w:val="0"/>
                <w:bCs w:val="0"/>
                <w:sz w:val="28"/>
                <w:szCs w:val="28"/>
              </w:rPr>
            </w:pPr>
            <w:r w:rsidRPr="0068255A">
              <w:rPr>
                <w:rFonts w:ascii="Meiryo UI" w:eastAsia="Meiryo UI" w:hAnsi="Meiryo UI"/>
                <w:sz w:val="24"/>
                <w:szCs w:val="24"/>
              </w:rPr>
              <w:t>点検年月日</w:t>
            </w:r>
          </w:p>
        </w:tc>
        <w:tc>
          <w:tcPr>
            <w:tcW w:w="3955" w:type="pct"/>
          </w:tcPr>
          <w:p w14:paraId="61047B08" w14:textId="1722E24B" w:rsidR="009723C3" w:rsidRPr="002E45A8" w:rsidRDefault="009723C3" w:rsidP="004D158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年　　　　月　　　　日</w:t>
            </w:r>
          </w:p>
        </w:tc>
      </w:tr>
      <w:tr w:rsidR="009723C3" w:rsidRPr="002E45A8" w14:paraId="0E05E3D3" w14:textId="77777777" w:rsidTr="000952AE">
        <w:trPr>
          <w:trHeight w:val="1089"/>
        </w:trPr>
        <w:tc>
          <w:tcPr>
            <w:cnfStyle w:val="001000000000" w:firstRow="0" w:lastRow="0" w:firstColumn="1" w:lastColumn="0" w:oddVBand="0" w:evenVBand="0" w:oddHBand="0" w:evenHBand="0" w:firstRowFirstColumn="0" w:firstRowLastColumn="0" w:lastRowFirstColumn="0" w:lastRowLastColumn="0"/>
            <w:tcW w:w="5000" w:type="pct"/>
            <w:gridSpan w:val="2"/>
          </w:tcPr>
          <w:p w14:paraId="48C37900" w14:textId="1AEE72F0" w:rsidR="009723C3" w:rsidRPr="002E45A8" w:rsidRDefault="009723C3" w:rsidP="00C82195">
            <w:pPr>
              <w:rPr>
                <w:rFonts w:ascii="Meiryo UI" w:eastAsia="Meiryo UI" w:hAnsi="Meiryo UI"/>
                <w:sz w:val="28"/>
                <w:szCs w:val="28"/>
              </w:rPr>
            </w:pPr>
            <w:r w:rsidRPr="008E3C5F">
              <w:rPr>
                <w:rFonts w:ascii="Meiryo UI" w:eastAsia="Meiryo UI" w:hAnsi="Meiryo UI" w:hint="eastAsia"/>
                <w:b w:val="0"/>
                <w:sz w:val="20"/>
                <w:szCs w:val="20"/>
              </w:rPr>
              <w:t>各項目を確認書類により点検し、確認事項</w:t>
            </w:r>
            <w:r>
              <w:rPr>
                <w:rFonts w:ascii="Meiryo UI" w:eastAsia="Meiryo UI" w:hAnsi="Meiryo UI" w:hint="eastAsia"/>
                <w:b w:val="0"/>
                <w:sz w:val="20"/>
                <w:szCs w:val="20"/>
              </w:rPr>
              <w:t>の内容を満たしているものには「適」、そうでないものには「不適」、</w:t>
            </w:r>
            <w:r w:rsidRPr="008E3C5F">
              <w:rPr>
                <w:rFonts w:ascii="Meiryo UI" w:eastAsia="Meiryo UI" w:hAnsi="Meiryo UI" w:hint="eastAsia"/>
                <w:b w:val="0"/>
                <w:sz w:val="20"/>
                <w:szCs w:val="20"/>
              </w:rPr>
              <w:t>にチェックをしてください。</w:t>
            </w:r>
            <w:r w:rsidR="000952AE" w:rsidRPr="000952AE">
              <w:rPr>
                <w:rFonts w:ascii="Meiryo UI" w:eastAsia="Meiryo UI" w:hAnsi="Meiryo UI" w:hint="eastAsia"/>
                <w:b w:val="0"/>
                <w:sz w:val="20"/>
                <w:szCs w:val="20"/>
              </w:rPr>
              <w:t>該当しない場合は未記入のままにしてください。</w:t>
            </w:r>
          </w:p>
        </w:tc>
      </w:tr>
    </w:tbl>
    <w:tbl>
      <w:tblPr>
        <w:tblStyle w:val="1"/>
        <w:tblW w:w="10598" w:type="dxa"/>
        <w:tblLook w:val="04A0" w:firstRow="1" w:lastRow="0" w:firstColumn="1" w:lastColumn="0" w:noHBand="0" w:noVBand="1"/>
      </w:tblPr>
      <w:tblGrid>
        <w:gridCol w:w="1526"/>
        <w:gridCol w:w="3062"/>
        <w:gridCol w:w="1945"/>
        <w:gridCol w:w="2524"/>
        <w:gridCol w:w="1541"/>
      </w:tblGrid>
      <w:tr w:rsidR="009723C3" w:rsidRPr="0037521D" w14:paraId="5506A0EF" w14:textId="5A09C092" w:rsidTr="0009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5"/>
          </w:tcPr>
          <w:p w14:paraId="432D97F3" w14:textId="699502EF" w:rsidR="009723C3" w:rsidRPr="002E45A8" w:rsidRDefault="009723C3" w:rsidP="00A04E32">
            <w:pPr>
              <w:jc w:val="center"/>
              <w:rPr>
                <w:rFonts w:ascii="Meiryo UI" w:eastAsia="Meiryo UI" w:hAnsi="Meiryo UI"/>
                <w:sz w:val="28"/>
                <w:szCs w:val="28"/>
              </w:rPr>
            </w:pPr>
            <w:r w:rsidRPr="002E45A8">
              <w:rPr>
                <w:rFonts w:ascii="Meiryo UI" w:eastAsia="Meiryo UI" w:hAnsi="Meiryo UI" w:hint="eastAsia"/>
                <w:sz w:val="28"/>
                <w:szCs w:val="28"/>
              </w:rPr>
              <w:t>個別サービスの質に関する事項</w:t>
            </w:r>
          </w:p>
        </w:tc>
      </w:tr>
      <w:tr w:rsidR="000952AE" w:rsidRPr="00D136D8" w14:paraId="241898BD" w14:textId="472B293B" w:rsidTr="0022182F">
        <w:tc>
          <w:tcPr>
            <w:cnfStyle w:val="001000000000" w:firstRow="0" w:lastRow="0" w:firstColumn="1" w:lastColumn="0" w:oddVBand="0" w:evenVBand="0" w:oddHBand="0" w:evenHBand="0" w:firstRowFirstColumn="0" w:firstRowLastColumn="0" w:lastRowFirstColumn="0" w:lastRowLastColumn="0"/>
            <w:tcW w:w="4588" w:type="dxa"/>
            <w:gridSpan w:val="2"/>
          </w:tcPr>
          <w:p w14:paraId="3D99F3F4" w14:textId="486975BF" w:rsidR="000952AE" w:rsidRPr="00D136D8" w:rsidRDefault="000952AE" w:rsidP="000952AE">
            <w:pPr>
              <w:jc w:val="center"/>
              <w:rPr>
                <w:rFonts w:ascii="Meiryo UI" w:eastAsia="Meiryo UI" w:hAnsi="Meiryo UI"/>
                <w:sz w:val="24"/>
                <w:szCs w:val="24"/>
              </w:rPr>
            </w:pPr>
            <w:r w:rsidRPr="002E45A8">
              <w:rPr>
                <w:rFonts w:ascii="Meiryo UI" w:eastAsia="Meiryo UI" w:hAnsi="Meiryo UI" w:hint="eastAsia"/>
                <w:sz w:val="24"/>
                <w:szCs w:val="24"/>
              </w:rPr>
              <w:t>確認項目</w:t>
            </w:r>
          </w:p>
        </w:tc>
        <w:tc>
          <w:tcPr>
            <w:tcW w:w="1945" w:type="dxa"/>
          </w:tcPr>
          <w:p w14:paraId="0165056E" w14:textId="4D68A780" w:rsidR="000952AE" w:rsidRPr="00FC3BEE" w:rsidRDefault="000952AE" w:rsidP="000952A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確認結果</w:t>
            </w:r>
          </w:p>
        </w:tc>
        <w:tc>
          <w:tcPr>
            <w:tcW w:w="2524" w:type="dxa"/>
          </w:tcPr>
          <w:p w14:paraId="5630AAE3" w14:textId="58E1B39B" w:rsidR="000952AE" w:rsidRPr="00FC3BEE" w:rsidRDefault="000952AE" w:rsidP="000952A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C3BEE">
              <w:rPr>
                <w:rFonts w:ascii="Meiryo UI" w:eastAsia="Meiryo UI" w:hAnsi="Meiryo UI" w:hint="eastAsia"/>
                <w:b/>
                <w:bCs/>
                <w:sz w:val="24"/>
                <w:szCs w:val="24"/>
              </w:rPr>
              <w:t>確認文書</w:t>
            </w:r>
          </w:p>
        </w:tc>
        <w:tc>
          <w:tcPr>
            <w:tcW w:w="1541" w:type="dxa"/>
          </w:tcPr>
          <w:p w14:paraId="5DD9A21C" w14:textId="2AF40540" w:rsidR="000952AE" w:rsidRPr="00FC3BEE" w:rsidRDefault="000952AE" w:rsidP="000952A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市確認</w:t>
            </w:r>
          </w:p>
        </w:tc>
      </w:tr>
      <w:tr w:rsidR="00CA4661" w:rsidRPr="00D136D8" w14:paraId="6439982F" w14:textId="012CF8AC" w:rsidTr="0022182F">
        <w:tc>
          <w:tcPr>
            <w:cnfStyle w:val="001000000000" w:firstRow="0" w:lastRow="0" w:firstColumn="1" w:lastColumn="0" w:oddVBand="0" w:evenVBand="0" w:oddHBand="0" w:evenHBand="0" w:firstRowFirstColumn="0" w:firstRowLastColumn="0" w:lastRowFirstColumn="0" w:lastRowLastColumn="0"/>
            <w:tcW w:w="1526" w:type="dxa"/>
            <w:vMerge w:val="restart"/>
          </w:tcPr>
          <w:p w14:paraId="617549A2" w14:textId="77777777" w:rsidR="00CA4661" w:rsidRPr="007C7B0E" w:rsidRDefault="00CA4661" w:rsidP="00CA4661">
            <w:pPr>
              <w:spacing w:line="240" w:lineRule="exact"/>
              <w:jc w:val="left"/>
              <w:rPr>
                <w:rFonts w:ascii="Meiryo UI" w:eastAsia="Meiryo UI" w:hAnsi="Meiryo UI"/>
                <w:color w:val="000000" w:themeColor="text1"/>
                <w:sz w:val="20"/>
                <w:szCs w:val="20"/>
              </w:rPr>
            </w:pPr>
            <w:r w:rsidRPr="007C7B0E">
              <w:rPr>
                <w:rFonts w:ascii="Meiryo UI" w:eastAsia="Meiryo UI" w:hAnsi="Meiryo UI" w:hint="eastAsia"/>
                <w:color w:val="000000" w:themeColor="text1"/>
                <w:sz w:val="20"/>
                <w:szCs w:val="20"/>
              </w:rPr>
              <w:t>設備及び備品等</w:t>
            </w:r>
          </w:p>
          <w:p w14:paraId="5EA84F11" w14:textId="6B96A8AF" w:rsidR="00CA4661" w:rsidRPr="00D136D8" w:rsidRDefault="00CA4661" w:rsidP="00CA4661">
            <w:pPr>
              <w:spacing w:line="240" w:lineRule="exact"/>
              <w:jc w:val="left"/>
              <w:rPr>
                <w:rFonts w:ascii="Meiryo UI" w:eastAsia="Meiryo UI" w:hAnsi="Meiryo UI"/>
              </w:rPr>
            </w:pPr>
            <w:r w:rsidRPr="007C7B0E">
              <w:rPr>
                <w:rFonts w:ascii="Meiryo UI" w:eastAsia="Meiryo UI" w:hAnsi="Meiryo UI" w:hint="eastAsia"/>
                <w:color w:val="000000" w:themeColor="text1"/>
                <w:sz w:val="20"/>
                <w:szCs w:val="20"/>
              </w:rPr>
              <w:t>（第67条）</w:t>
            </w:r>
          </w:p>
        </w:tc>
        <w:tc>
          <w:tcPr>
            <w:tcW w:w="3062" w:type="dxa"/>
          </w:tcPr>
          <w:p w14:paraId="79EE3928" w14:textId="4AA7B6B0" w:rsidR="00CA4661" w:rsidRPr="00CA3856" w:rsidRDefault="00CA4661" w:rsidP="00CA466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A3856">
              <w:rPr>
                <w:rFonts w:ascii="Meiryo UI" w:eastAsia="Meiryo UI" w:hAnsi="Meiryo UI" w:hint="eastAsia"/>
                <w:color w:val="000000" w:themeColor="text1"/>
                <w:sz w:val="20"/>
                <w:szCs w:val="20"/>
              </w:rPr>
              <w:t>指定申請時（更新時含む）又は直近の変更届の平面図に合致しているか【目視】</w:t>
            </w:r>
          </w:p>
        </w:tc>
        <w:tc>
          <w:tcPr>
            <w:tcW w:w="1945" w:type="dxa"/>
          </w:tcPr>
          <w:p w14:paraId="12A66C39" w14:textId="77777777" w:rsidR="00CA4661" w:rsidRDefault="00000000" w:rsidP="00CA466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5703058"/>
                <w14:checkbox>
                  <w14:checked w14:val="0"/>
                  <w14:checkedState w14:val="2611" w14:font="ＭＳ Ｐゴシック"/>
                  <w14:uncheckedState w14:val="2610" w14:font="ＭＳ ゴシック"/>
                </w14:checkbox>
              </w:sdtPr>
              <w:sdtContent>
                <w:r w:rsidR="00CA4661">
                  <w:rPr>
                    <w:rFonts w:ascii="ＭＳ ゴシック" w:eastAsia="ＭＳ ゴシック" w:hAnsi="ＭＳ ゴシック" w:hint="eastAsia"/>
                    <w:sz w:val="20"/>
                    <w:szCs w:val="20"/>
                  </w:rPr>
                  <w:t>☐</w:t>
                </w:r>
              </w:sdtContent>
            </w:sdt>
            <w:r w:rsidR="00CA4661">
              <w:rPr>
                <w:rFonts w:ascii="Meiryo UI" w:eastAsia="Meiryo UI" w:hAnsi="Meiryo UI" w:hint="eastAsia"/>
                <w:sz w:val="20"/>
                <w:szCs w:val="20"/>
              </w:rPr>
              <w:t xml:space="preserve">　適</w:t>
            </w:r>
          </w:p>
          <w:p w14:paraId="159274FA" w14:textId="77777777" w:rsidR="00CA4661" w:rsidRDefault="00000000" w:rsidP="00CA466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84301108"/>
                <w14:checkbox>
                  <w14:checked w14:val="0"/>
                  <w14:checkedState w14:val="2611" w14:font="ＭＳ Ｐゴシック"/>
                  <w14:uncheckedState w14:val="2610" w14:font="ＭＳ ゴシック"/>
                </w14:checkbox>
              </w:sdtPr>
              <w:sdtContent>
                <w:r w:rsidR="00CA4661">
                  <w:rPr>
                    <w:rFonts w:ascii="ＭＳ ゴシック" w:eastAsia="ＭＳ ゴシック" w:hAnsi="ＭＳ ゴシック" w:hint="eastAsia"/>
                    <w:sz w:val="20"/>
                    <w:szCs w:val="20"/>
                  </w:rPr>
                  <w:t>☐</w:t>
                </w:r>
              </w:sdtContent>
            </w:sdt>
            <w:r w:rsidR="00CA4661">
              <w:rPr>
                <w:rFonts w:ascii="Meiryo UI" w:eastAsia="Meiryo UI" w:hAnsi="Meiryo UI" w:hint="eastAsia"/>
                <w:sz w:val="20"/>
                <w:szCs w:val="20"/>
              </w:rPr>
              <w:t xml:space="preserve">　不適</w:t>
            </w:r>
          </w:p>
          <w:p w14:paraId="2F2157FA" w14:textId="77777777" w:rsidR="00CA4661" w:rsidRPr="00CA4661" w:rsidRDefault="00CA4661" w:rsidP="00CA466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24" w:type="dxa"/>
            <w:vMerge w:val="restart"/>
          </w:tcPr>
          <w:p w14:paraId="4313A8A5" w14:textId="1B8DEF48" w:rsidR="00CA4661" w:rsidRPr="00B50D91" w:rsidRDefault="00CA4661" w:rsidP="00CA4661">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B50D91">
              <w:rPr>
                <w:rFonts w:ascii="Meiryo UI" w:eastAsia="Meiryo UI" w:hAnsi="Meiryo UI" w:hint="eastAsia"/>
                <w:color w:val="000000" w:themeColor="text1"/>
                <w:sz w:val="20"/>
                <w:szCs w:val="20"/>
              </w:rPr>
              <w:t>平面図（行政機関側が保存しているもの）</w:t>
            </w:r>
          </w:p>
        </w:tc>
        <w:tc>
          <w:tcPr>
            <w:tcW w:w="1541" w:type="dxa"/>
          </w:tcPr>
          <w:p w14:paraId="354C928F" w14:textId="77777777" w:rsidR="00CA4661" w:rsidRPr="009723C3" w:rsidRDefault="00CA4661" w:rsidP="00CA4661">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B371DE" w:rsidRPr="00D136D8" w14:paraId="08474CF5"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5B07B609" w14:textId="77777777" w:rsidR="00B371DE" w:rsidRPr="007C7B0E" w:rsidRDefault="00B371DE" w:rsidP="00B371DE">
            <w:pPr>
              <w:spacing w:line="240" w:lineRule="exact"/>
              <w:jc w:val="left"/>
              <w:rPr>
                <w:rFonts w:ascii="Meiryo UI" w:eastAsia="Meiryo UI" w:hAnsi="Meiryo UI"/>
                <w:color w:val="000000" w:themeColor="text1"/>
                <w:sz w:val="20"/>
                <w:szCs w:val="20"/>
              </w:rPr>
            </w:pPr>
          </w:p>
        </w:tc>
        <w:tc>
          <w:tcPr>
            <w:tcW w:w="3062" w:type="dxa"/>
          </w:tcPr>
          <w:p w14:paraId="51DF50CF" w14:textId="63F6B483" w:rsidR="00B371DE" w:rsidRPr="00CA3856"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A3856">
              <w:rPr>
                <w:rFonts w:ascii="Meiryo UI" w:eastAsia="Meiryo UI" w:hAnsi="Meiryo UI" w:hint="eastAsia"/>
                <w:color w:val="000000" w:themeColor="text1"/>
                <w:sz w:val="20"/>
                <w:szCs w:val="20"/>
              </w:rPr>
              <w:t>使用目的に沿って使われているか【目視】</w:t>
            </w:r>
          </w:p>
        </w:tc>
        <w:tc>
          <w:tcPr>
            <w:tcW w:w="1945" w:type="dxa"/>
          </w:tcPr>
          <w:p w14:paraId="267AE35E"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81883757"/>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適</w:t>
            </w:r>
          </w:p>
          <w:p w14:paraId="5371427F"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75297534"/>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不適</w:t>
            </w:r>
          </w:p>
          <w:p w14:paraId="7F2BF15C" w14:textId="77777777" w:rsidR="00B371DE" w:rsidRPr="00CA4661"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24" w:type="dxa"/>
            <w:vMerge/>
          </w:tcPr>
          <w:p w14:paraId="53D7404B" w14:textId="77777777" w:rsidR="00B371DE" w:rsidRPr="00B50D91" w:rsidRDefault="00B371DE" w:rsidP="00B371D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541" w:type="dxa"/>
          </w:tcPr>
          <w:p w14:paraId="03CA706A" w14:textId="77777777" w:rsidR="00B371DE" w:rsidRPr="009723C3"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B371DE" w:rsidRPr="00D136D8" w14:paraId="7FE19344" w14:textId="559F5B01" w:rsidTr="0022182F">
        <w:tc>
          <w:tcPr>
            <w:cnfStyle w:val="001000000000" w:firstRow="0" w:lastRow="0" w:firstColumn="1" w:lastColumn="0" w:oddVBand="0" w:evenVBand="0" w:oddHBand="0" w:evenHBand="0" w:firstRowFirstColumn="0" w:firstRowLastColumn="0" w:lastRowFirstColumn="0" w:lastRowLastColumn="0"/>
            <w:tcW w:w="1526" w:type="dxa"/>
            <w:vMerge w:val="restart"/>
          </w:tcPr>
          <w:p w14:paraId="1F4A45BF" w14:textId="77777777" w:rsidR="00B371DE" w:rsidRPr="007C7B0E" w:rsidRDefault="00B371DE" w:rsidP="00B371DE">
            <w:pPr>
              <w:spacing w:line="240" w:lineRule="exact"/>
              <w:jc w:val="left"/>
              <w:rPr>
                <w:rFonts w:ascii="Meiryo UI" w:eastAsia="Meiryo UI" w:hAnsi="Meiryo UI"/>
                <w:color w:val="000000" w:themeColor="text1"/>
                <w:sz w:val="20"/>
                <w:szCs w:val="20"/>
              </w:rPr>
            </w:pPr>
            <w:r w:rsidRPr="007C7B0E">
              <w:rPr>
                <w:rFonts w:ascii="Meiryo UI" w:eastAsia="Meiryo UI" w:hAnsi="Meiryo UI" w:hint="eastAsia"/>
                <w:color w:val="000000" w:themeColor="text1"/>
                <w:sz w:val="20"/>
                <w:szCs w:val="20"/>
              </w:rPr>
              <w:t>内容及び手続の説明及び同意</w:t>
            </w:r>
          </w:p>
          <w:p w14:paraId="10901F8A" w14:textId="7F626A88" w:rsidR="00B371DE" w:rsidRPr="00D136D8" w:rsidRDefault="00B371DE" w:rsidP="00B371DE">
            <w:pPr>
              <w:spacing w:line="240" w:lineRule="exact"/>
              <w:jc w:val="left"/>
              <w:rPr>
                <w:rFonts w:ascii="Meiryo UI" w:eastAsia="Meiryo UI" w:hAnsi="Meiryo UI"/>
              </w:rPr>
            </w:pPr>
            <w:r w:rsidRPr="007C7B0E">
              <w:rPr>
                <w:rFonts w:ascii="Meiryo UI" w:eastAsia="Meiryo UI" w:hAnsi="Meiryo UI" w:hint="eastAsia"/>
                <w:color w:val="000000" w:themeColor="text1"/>
                <w:sz w:val="20"/>
                <w:szCs w:val="20"/>
              </w:rPr>
              <w:t>（第3条の7）</w:t>
            </w:r>
          </w:p>
        </w:tc>
        <w:tc>
          <w:tcPr>
            <w:tcW w:w="3062" w:type="dxa"/>
          </w:tcPr>
          <w:p w14:paraId="0416AA28" w14:textId="4BB5B921" w:rsidR="00B371DE" w:rsidRPr="00CA3856"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A3856">
              <w:rPr>
                <w:rFonts w:ascii="Meiryo UI" w:eastAsia="Meiryo UI" w:hAnsi="Meiryo UI" w:hint="eastAsia"/>
                <w:color w:val="000000" w:themeColor="text1"/>
                <w:sz w:val="20"/>
                <w:szCs w:val="20"/>
              </w:rPr>
              <w:t>利用申込者又はその</w:t>
            </w:r>
            <w:r w:rsidRPr="002E1FFE">
              <w:rPr>
                <w:rFonts w:ascii="Meiryo UI" w:eastAsia="Meiryo UI" w:hAnsi="Meiryo UI" w:hint="eastAsia"/>
                <w:sz w:val="20"/>
                <w:szCs w:val="20"/>
              </w:rPr>
              <w:t>家族へ説明を行い</w:t>
            </w:r>
            <w:r w:rsidR="000952AE" w:rsidRPr="002E1FFE">
              <w:rPr>
                <w:rFonts w:ascii="Meiryo UI" w:eastAsia="Meiryo UI" w:hAnsi="Meiryo UI" w:hint="eastAsia"/>
                <w:sz w:val="20"/>
                <w:szCs w:val="20"/>
              </w:rPr>
              <w:t>、</w:t>
            </w:r>
            <w:r w:rsidRPr="002E1FFE">
              <w:rPr>
                <w:rFonts w:ascii="Meiryo UI" w:eastAsia="Meiryo UI" w:hAnsi="Meiryo UI" w:hint="eastAsia"/>
                <w:sz w:val="20"/>
                <w:szCs w:val="20"/>
              </w:rPr>
              <w:t>同意を得ているか</w:t>
            </w:r>
          </w:p>
        </w:tc>
        <w:tc>
          <w:tcPr>
            <w:tcW w:w="1945" w:type="dxa"/>
          </w:tcPr>
          <w:p w14:paraId="356482C3"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25468527"/>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適</w:t>
            </w:r>
          </w:p>
          <w:p w14:paraId="6BF93599"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58089726"/>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不適</w:t>
            </w:r>
          </w:p>
          <w:p w14:paraId="7B103B80" w14:textId="77777777" w:rsidR="00B371DE" w:rsidRPr="00CA4661"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24" w:type="dxa"/>
            <w:vMerge w:val="restart"/>
          </w:tcPr>
          <w:p w14:paraId="34BA8C9D" w14:textId="67178673" w:rsidR="00B371DE" w:rsidRPr="00DC446A" w:rsidRDefault="00B371DE" w:rsidP="00B371D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B50D91">
              <w:rPr>
                <w:rFonts w:ascii="Meiryo UI" w:eastAsia="Meiryo UI" w:hAnsi="Meiryo UI" w:hint="eastAsia"/>
                <w:color w:val="000000" w:themeColor="text1"/>
                <w:sz w:val="20"/>
                <w:szCs w:val="20"/>
              </w:rPr>
              <w:t>重要事項説明書（利用申込</w:t>
            </w:r>
            <w:r w:rsidR="000952AE">
              <w:rPr>
                <w:rFonts w:ascii="Meiryo UI" w:eastAsia="Meiryo UI" w:hAnsi="Meiryo UI" w:hint="eastAsia"/>
                <w:color w:val="000000" w:themeColor="text1"/>
                <w:sz w:val="20"/>
                <w:szCs w:val="20"/>
              </w:rPr>
              <w:t>者</w:t>
            </w:r>
            <w:r w:rsidRPr="002E1FFE">
              <w:rPr>
                <w:rFonts w:ascii="Meiryo UI" w:eastAsia="Meiryo UI" w:hAnsi="Meiryo UI" w:hint="eastAsia"/>
                <w:sz w:val="20"/>
                <w:szCs w:val="20"/>
              </w:rPr>
              <w:t>又は家族の同意があったことがわかるもの）</w:t>
            </w:r>
          </w:p>
          <w:p w14:paraId="748A7CC5" w14:textId="56F5F4BB" w:rsidR="00B371DE" w:rsidRPr="00B50D91" w:rsidRDefault="00B371DE" w:rsidP="00B371D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B50D91">
              <w:rPr>
                <w:rFonts w:ascii="Meiryo UI" w:eastAsia="Meiryo UI" w:hAnsi="Meiryo UI" w:hint="eastAsia"/>
                <w:color w:val="000000" w:themeColor="text1"/>
                <w:sz w:val="20"/>
                <w:szCs w:val="20"/>
              </w:rPr>
              <w:t>利用契約書</w:t>
            </w:r>
          </w:p>
        </w:tc>
        <w:tc>
          <w:tcPr>
            <w:tcW w:w="1541" w:type="dxa"/>
          </w:tcPr>
          <w:p w14:paraId="5D731FA6" w14:textId="77777777" w:rsidR="00B371DE" w:rsidRPr="009723C3"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B371DE" w:rsidRPr="00D136D8" w14:paraId="554662EA"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003038B4" w14:textId="77777777" w:rsidR="00B371DE" w:rsidRPr="007C7B0E" w:rsidRDefault="00B371DE" w:rsidP="00B371DE">
            <w:pPr>
              <w:spacing w:line="240" w:lineRule="exact"/>
              <w:jc w:val="left"/>
              <w:rPr>
                <w:rFonts w:ascii="Meiryo UI" w:eastAsia="Meiryo UI" w:hAnsi="Meiryo UI"/>
                <w:color w:val="000000" w:themeColor="text1"/>
                <w:sz w:val="20"/>
                <w:szCs w:val="20"/>
              </w:rPr>
            </w:pPr>
          </w:p>
        </w:tc>
        <w:tc>
          <w:tcPr>
            <w:tcW w:w="3062" w:type="dxa"/>
          </w:tcPr>
          <w:p w14:paraId="54FC0E9B" w14:textId="6E0B7D8C" w:rsidR="00B371DE" w:rsidRPr="00CA3856"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A3856">
              <w:rPr>
                <w:rFonts w:ascii="Meiryo UI" w:eastAsia="Meiryo UI" w:hAnsi="Meiryo UI" w:hint="eastAsia"/>
                <w:color w:val="000000" w:themeColor="text1"/>
                <w:sz w:val="20"/>
                <w:szCs w:val="20"/>
              </w:rPr>
              <w:t>重要事項説明書の内容に不備等はないか</w:t>
            </w:r>
          </w:p>
        </w:tc>
        <w:tc>
          <w:tcPr>
            <w:tcW w:w="1945" w:type="dxa"/>
          </w:tcPr>
          <w:p w14:paraId="0A6961CA"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16297020"/>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適</w:t>
            </w:r>
          </w:p>
          <w:p w14:paraId="64C93982" w14:textId="2F65366A" w:rsidR="00B371DE" w:rsidRPr="00D912A3"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08221253"/>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不適</w:t>
            </w:r>
          </w:p>
        </w:tc>
        <w:tc>
          <w:tcPr>
            <w:tcW w:w="2524" w:type="dxa"/>
            <w:vMerge/>
          </w:tcPr>
          <w:p w14:paraId="16B0195B" w14:textId="77777777" w:rsidR="00B371DE" w:rsidRPr="00B50D91" w:rsidRDefault="00B371DE" w:rsidP="00B371D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541" w:type="dxa"/>
          </w:tcPr>
          <w:p w14:paraId="7CC96576" w14:textId="77777777" w:rsidR="00B371DE" w:rsidRPr="009723C3"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B371DE" w:rsidRPr="00CA4661" w14:paraId="52662127" w14:textId="24920337" w:rsidTr="0022182F">
        <w:tc>
          <w:tcPr>
            <w:cnfStyle w:val="001000000000" w:firstRow="0" w:lastRow="0" w:firstColumn="1" w:lastColumn="0" w:oddVBand="0" w:evenVBand="0" w:oddHBand="0" w:evenHBand="0" w:firstRowFirstColumn="0" w:firstRowLastColumn="0" w:lastRowFirstColumn="0" w:lastRowLastColumn="0"/>
            <w:tcW w:w="1526" w:type="dxa"/>
          </w:tcPr>
          <w:p w14:paraId="76F482DD" w14:textId="77777777" w:rsidR="00B371DE" w:rsidRPr="007C7B0E" w:rsidRDefault="00B371DE" w:rsidP="00B371DE">
            <w:pPr>
              <w:spacing w:line="240" w:lineRule="exact"/>
              <w:jc w:val="left"/>
              <w:rPr>
                <w:rFonts w:ascii="Meiryo UI" w:eastAsia="Meiryo UI" w:hAnsi="Meiryo UI"/>
                <w:sz w:val="20"/>
                <w:szCs w:val="20"/>
              </w:rPr>
            </w:pPr>
            <w:r w:rsidRPr="007C7B0E">
              <w:rPr>
                <w:rFonts w:ascii="Meiryo UI" w:eastAsia="Meiryo UI" w:hAnsi="Meiryo UI" w:hint="eastAsia"/>
                <w:sz w:val="20"/>
                <w:szCs w:val="20"/>
              </w:rPr>
              <w:t>心身の状況等の把握</w:t>
            </w:r>
          </w:p>
          <w:p w14:paraId="0BDB81BB" w14:textId="1D4D47DB" w:rsidR="00B371DE" w:rsidRPr="00D136D8" w:rsidRDefault="00B371DE" w:rsidP="00B371DE">
            <w:pPr>
              <w:spacing w:line="240" w:lineRule="exact"/>
              <w:jc w:val="left"/>
              <w:rPr>
                <w:rFonts w:ascii="Meiryo UI" w:eastAsia="Meiryo UI" w:hAnsi="Meiryo UI"/>
              </w:rPr>
            </w:pPr>
            <w:r w:rsidRPr="007C7B0E">
              <w:rPr>
                <w:rFonts w:ascii="Meiryo UI" w:eastAsia="Meiryo UI" w:hAnsi="Meiryo UI" w:hint="eastAsia"/>
                <w:sz w:val="20"/>
                <w:szCs w:val="20"/>
              </w:rPr>
              <w:t>（第68条）</w:t>
            </w:r>
          </w:p>
        </w:tc>
        <w:tc>
          <w:tcPr>
            <w:tcW w:w="3062" w:type="dxa"/>
          </w:tcPr>
          <w:p w14:paraId="7F0C974E" w14:textId="1224C8E8" w:rsidR="00B371DE" w:rsidRPr="00CA3856"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A3856">
              <w:rPr>
                <w:rFonts w:ascii="Meiryo UI" w:eastAsia="Meiryo UI" w:hAnsi="Meiryo UI" w:hint="eastAsia"/>
                <w:sz w:val="20"/>
                <w:szCs w:val="20"/>
              </w:rPr>
              <w:t>サービス担当者会議等に参加し、利用者の心身の状況、その置かれている環境、他の保健医療サービスまたは福祉サービスの利用状況等の把握に努めているか</w:t>
            </w:r>
          </w:p>
        </w:tc>
        <w:tc>
          <w:tcPr>
            <w:tcW w:w="1945" w:type="dxa"/>
          </w:tcPr>
          <w:p w14:paraId="52965436"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85758064"/>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適</w:t>
            </w:r>
          </w:p>
          <w:p w14:paraId="6C297BAC"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42676982"/>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不適</w:t>
            </w:r>
          </w:p>
          <w:p w14:paraId="5B0CDA47" w14:textId="77777777" w:rsidR="00B371DE" w:rsidRPr="00CA4661"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tcPr>
          <w:p w14:paraId="21158A44" w14:textId="38C790DA" w:rsidR="00B371DE" w:rsidRPr="00B50D91" w:rsidRDefault="00B371DE" w:rsidP="00B371DE">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B50D91">
              <w:rPr>
                <w:rFonts w:ascii="Meiryo UI" w:eastAsia="Meiryo UI" w:hAnsi="Meiryo UI" w:hint="eastAsia"/>
                <w:sz w:val="20"/>
                <w:szCs w:val="20"/>
              </w:rPr>
              <w:t>サービス担当者会議の記録</w:t>
            </w:r>
          </w:p>
        </w:tc>
        <w:tc>
          <w:tcPr>
            <w:tcW w:w="1541" w:type="dxa"/>
          </w:tcPr>
          <w:p w14:paraId="10921BA4" w14:textId="77777777" w:rsidR="00B371DE" w:rsidRPr="009723C3"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371DE" w:rsidRPr="00D136D8" w14:paraId="710AB917" w14:textId="503B2111" w:rsidTr="0022182F">
        <w:tc>
          <w:tcPr>
            <w:cnfStyle w:val="001000000000" w:firstRow="0" w:lastRow="0" w:firstColumn="1" w:lastColumn="0" w:oddVBand="0" w:evenVBand="0" w:oddHBand="0" w:evenHBand="0" w:firstRowFirstColumn="0" w:firstRowLastColumn="0" w:lastRowFirstColumn="0" w:lastRowLastColumn="0"/>
            <w:tcW w:w="1526" w:type="dxa"/>
            <w:vMerge w:val="restart"/>
          </w:tcPr>
          <w:p w14:paraId="32F17AEB" w14:textId="77777777" w:rsidR="00B371DE" w:rsidRPr="007C7B0E" w:rsidRDefault="00B371DE" w:rsidP="00B371DE">
            <w:pPr>
              <w:spacing w:line="240" w:lineRule="exact"/>
              <w:jc w:val="left"/>
              <w:rPr>
                <w:rFonts w:ascii="Meiryo UI" w:eastAsia="Meiryo UI" w:hAnsi="Meiryo UI"/>
                <w:sz w:val="20"/>
                <w:szCs w:val="20"/>
              </w:rPr>
            </w:pPr>
            <w:r w:rsidRPr="007C7B0E">
              <w:rPr>
                <w:rFonts w:ascii="Meiryo UI" w:eastAsia="Meiryo UI" w:hAnsi="Meiryo UI" w:hint="eastAsia"/>
                <w:sz w:val="20"/>
                <w:szCs w:val="20"/>
              </w:rPr>
              <w:t>サービスの提供の記録</w:t>
            </w:r>
          </w:p>
          <w:p w14:paraId="3312B5D4" w14:textId="75056408" w:rsidR="00B371DE" w:rsidRPr="00D136D8" w:rsidRDefault="00B371DE" w:rsidP="00B371DE">
            <w:pPr>
              <w:spacing w:line="240" w:lineRule="exact"/>
              <w:jc w:val="left"/>
              <w:rPr>
                <w:rFonts w:ascii="Meiryo UI" w:eastAsia="Meiryo UI" w:hAnsi="Meiryo UI"/>
              </w:rPr>
            </w:pPr>
            <w:r w:rsidRPr="007C7B0E">
              <w:rPr>
                <w:rFonts w:ascii="Meiryo UI" w:eastAsia="Meiryo UI" w:hAnsi="Meiryo UI" w:hint="eastAsia"/>
                <w:sz w:val="20"/>
                <w:szCs w:val="20"/>
              </w:rPr>
              <w:t>（第3条の18）</w:t>
            </w:r>
          </w:p>
        </w:tc>
        <w:tc>
          <w:tcPr>
            <w:tcW w:w="3062" w:type="dxa"/>
          </w:tcPr>
          <w:p w14:paraId="6FD645A1" w14:textId="0D0DA0A3" w:rsidR="00B371DE" w:rsidRPr="00CA3856"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3856">
              <w:rPr>
                <w:rFonts w:ascii="Meiryo UI" w:eastAsia="Meiryo UI" w:hAnsi="Meiryo UI" w:hint="eastAsia"/>
                <w:sz w:val="20"/>
                <w:szCs w:val="20"/>
              </w:rPr>
              <w:t>居宅サービス計画等にサービス提供日及び内容、介護保険法第4</w:t>
            </w:r>
            <w:r w:rsidRPr="00CA3856">
              <w:rPr>
                <w:rFonts w:ascii="Meiryo UI" w:eastAsia="Meiryo UI" w:hAnsi="Meiryo UI"/>
                <w:sz w:val="20"/>
                <w:szCs w:val="20"/>
              </w:rPr>
              <w:t>2</w:t>
            </w:r>
            <w:r w:rsidRPr="00CA3856">
              <w:rPr>
                <w:rFonts w:ascii="Meiryo UI" w:eastAsia="Meiryo UI" w:hAnsi="Meiryo UI" w:hint="eastAsia"/>
                <w:sz w:val="20"/>
                <w:szCs w:val="20"/>
              </w:rPr>
              <w:t>条の２第６項の規定により利用者に代わって支払いを受ける費用の額等が記載されているか</w:t>
            </w:r>
          </w:p>
        </w:tc>
        <w:tc>
          <w:tcPr>
            <w:tcW w:w="1945" w:type="dxa"/>
          </w:tcPr>
          <w:p w14:paraId="58409422"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03998593"/>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適</w:t>
            </w:r>
          </w:p>
          <w:p w14:paraId="407FAF86"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40742714"/>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不適</w:t>
            </w:r>
          </w:p>
          <w:p w14:paraId="12276A4A" w14:textId="77777777" w:rsidR="00B371DE" w:rsidRPr="00CA4661"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val="restart"/>
          </w:tcPr>
          <w:p w14:paraId="4696ADD5" w14:textId="171EC2E4" w:rsidR="00B371DE" w:rsidRPr="00DC446A" w:rsidRDefault="00B371DE" w:rsidP="00B371DE">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C446A">
              <w:rPr>
                <w:rFonts w:ascii="Meiryo UI" w:eastAsia="Meiryo UI" w:hAnsi="Meiryo UI" w:hint="eastAsia"/>
                <w:sz w:val="20"/>
                <w:szCs w:val="20"/>
              </w:rPr>
              <w:t>居宅サービス計画</w:t>
            </w:r>
          </w:p>
          <w:p w14:paraId="7E497F47" w14:textId="77777777" w:rsidR="00B371DE" w:rsidRPr="00DC446A" w:rsidRDefault="00B371DE" w:rsidP="00B371DE">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B50D91">
              <w:rPr>
                <w:rFonts w:ascii="Meiryo UI" w:eastAsia="Meiryo UI" w:hAnsi="Meiryo UI" w:hint="eastAsia"/>
                <w:sz w:val="20"/>
                <w:szCs w:val="20"/>
              </w:rPr>
              <w:t>サービス提供記録</w:t>
            </w:r>
          </w:p>
          <w:p w14:paraId="0A3A1380" w14:textId="02731634" w:rsidR="00B371DE" w:rsidRPr="00B50D91" w:rsidRDefault="00B371DE" w:rsidP="00B371DE">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B50D91">
              <w:rPr>
                <w:rFonts w:ascii="Meiryo UI" w:eastAsia="Meiryo UI" w:hAnsi="Meiryo UI" w:hint="eastAsia"/>
                <w:sz w:val="20"/>
                <w:szCs w:val="20"/>
              </w:rPr>
              <w:t>送迎記録</w:t>
            </w:r>
            <w:r>
              <w:rPr>
                <w:rFonts w:ascii="Meiryo UI" w:eastAsia="Meiryo UI" w:hAnsi="Meiryo UI" w:hint="eastAsia"/>
                <w:sz w:val="20"/>
                <w:szCs w:val="20"/>
              </w:rPr>
              <w:t>がわかるもの</w:t>
            </w:r>
          </w:p>
        </w:tc>
        <w:tc>
          <w:tcPr>
            <w:tcW w:w="1541" w:type="dxa"/>
          </w:tcPr>
          <w:p w14:paraId="077075C0" w14:textId="77777777" w:rsidR="00B371DE" w:rsidRPr="009723C3"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371DE" w:rsidRPr="00D136D8" w14:paraId="6C037506"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49E9413B" w14:textId="77777777" w:rsidR="00B371DE" w:rsidRPr="007C7B0E" w:rsidRDefault="00B371DE" w:rsidP="00B371DE">
            <w:pPr>
              <w:spacing w:line="240" w:lineRule="exact"/>
              <w:jc w:val="left"/>
              <w:rPr>
                <w:rFonts w:ascii="Meiryo UI" w:eastAsia="Meiryo UI" w:hAnsi="Meiryo UI"/>
                <w:sz w:val="20"/>
                <w:szCs w:val="20"/>
              </w:rPr>
            </w:pPr>
          </w:p>
        </w:tc>
        <w:tc>
          <w:tcPr>
            <w:tcW w:w="3062" w:type="dxa"/>
          </w:tcPr>
          <w:p w14:paraId="14785EC3" w14:textId="47AAE6BB" w:rsidR="00B371DE" w:rsidRPr="00CA3856"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3856">
              <w:rPr>
                <w:rFonts w:ascii="Meiryo UI" w:eastAsia="Meiryo UI" w:hAnsi="Meiryo UI" w:hint="eastAsia"/>
                <w:sz w:val="20"/>
                <w:szCs w:val="20"/>
              </w:rPr>
              <w:t>サービス提供記録に提供した具体的サービス内容等が記録されているか</w:t>
            </w:r>
          </w:p>
        </w:tc>
        <w:tc>
          <w:tcPr>
            <w:tcW w:w="1945" w:type="dxa"/>
          </w:tcPr>
          <w:p w14:paraId="782459B1"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4303519"/>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適</w:t>
            </w:r>
          </w:p>
          <w:p w14:paraId="2591D549"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06068021"/>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不適</w:t>
            </w:r>
          </w:p>
          <w:p w14:paraId="68D808A6" w14:textId="77777777" w:rsidR="00B371DE" w:rsidRPr="00CA4661"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tcPr>
          <w:p w14:paraId="42D0AFC8" w14:textId="77777777" w:rsidR="00B371DE" w:rsidRPr="00DC446A" w:rsidRDefault="00B371DE" w:rsidP="00B371DE">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5AF45F93" w14:textId="77777777" w:rsidR="00B371DE" w:rsidRPr="009723C3"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371DE" w:rsidRPr="00D136D8" w14:paraId="22A09606"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7FA61F8E" w14:textId="77777777" w:rsidR="00B371DE" w:rsidRPr="007C7B0E" w:rsidRDefault="00B371DE" w:rsidP="00B371DE">
            <w:pPr>
              <w:spacing w:line="240" w:lineRule="exact"/>
              <w:jc w:val="left"/>
              <w:rPr>
                <w:rFonts w:ascii="Meiryo UI" w:eastAsia="Meiryo UI" w:hAnsi="Meiryo UI"/>
                <w:sz w:val="20"/>
                <w:szCs w:val="20"/>
              </w:rPr>
            </w:pPr>
          </w:p>
        </w:tc>
        <w:tc>
          <w:tcPr>
            <w:tcW w:w="3062" w:type="dxa"/>
          </w:tcPr>
          <w:p w14:paraId="231597D4" w14:textId="2EA4CA4A" w:rsidR="00B371DE" w:rsidRPr="00CA3856"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3856">
              <w:rPr>
                <w:rFonts w:ascii="Meiryo UI" w:eastAsia="Meiryo UI" w:hAnsi="Meiryo UI" w:hint="eastAsia"/>
              </w:rPr>
              <w:t>送迎が適切に行われているか</w:t>
            </w:r>
          </w:p>
        </w:tc>
        <w:tc>
          <w:tcPr>
            <w:tcW w:w="1945" w:type="dxa"/>
          </w:tcPr>
          <w:p w14:paraId="3C1D3632"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49405019"/>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適</w:t>
            </w:r>
          </w:p>
          <w:p w14:paraId="0E6E62A1" w14:textId="591FAE0E" w:rsidR="00B371DE" w:rsidRPr="00CA4661"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01547418"/>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不適</w:t>
            </w:r>
          </w:p>
        </w:tc>
        <w:tc>
          <w:tcPr>
            <w:tcW w:w="2524" w:type="dxa"/>
            <w:vMerge/>
          </w:tcPr>
          <w:p w14:paraId="3BCA8052" w14:textId="77777777" w:rsidR="00B371DE" w:rsidRPr="00DC446A" w:rsidRDefault="00B371DE" w:rsidP="00B371DE">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62A9AEB7" w14:textId="77777777" w:rsidR="00B371DE" w:rsidRPr="009723C3"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371DE" w:rsidRPr="00D136D8" w14:paraId="4C24D132" w14:textId="006201CC" w:rsidTr="0022182F">
        <w:tc>
          <w:tcPr>
            <w:cnfStyle w:val="001000000000" w:firstRow="0" w:lastRow="0" w:firstColumn="1" w:lastColumn="0" w:oddVBand="0" w:evenVBand="0" w:oddHBand="0" w:evenHBand="0" w:firstRowFirstColumn="0" w:firstRowLastColumn="0" w:lastRowFirstColumn="0" w:lastRowLastColumn="0"/>
            <w:tcW w:w="1526" w:type="dxa"/>
            <w:vMerge w:val="restart"/>
          </w:tcPr>
          <w:p w14:paraId="5AE01B86" w14:textId="77777777" w:rsidR="00B371DE" w:rsidRPr="007C7B0E" w:rsidRDefault="00B371DE" w:rsidP="00B371DE">
            <w:pPr>
              <w:spacing w:line="240" w:lineRule="exact"/>
              <w:jc w:val="left"/>
              <w:rPr>
                <w:rFonts w:ascii="Meiryo UI" w:eastAsia="Meiryo UI" w:hAnsi="Meiryo UI"/>
                <w:sz w:val="20"/>
                <w:szCs w:val="20"/>
              </w:rPr>
            </w:pPr>
            <w:r w:rsidRPr="007C7B0E">
              <w:rPr>
                <w:rFonts w:ascii="Meiryo UI" w:eastAsia="Meiryo UI" w:hAnsi="Meiryo UI" w:hint="eastAsia"/>
                <w:sz w:val="20"/>
                <w:szCs w:val="20"/>
              </w:rPr>
              <w:t>指定小規模多機能型居宅介護の</w:t>
            </w:r>
            <w:r>
              <w:rPr>
                <w:rFonts w:ascii="Meiryo UI" w:eastAsia="Meiryo UI" w:hAnsi="Meiryo UI" w:hint="eastAsia"/>
                <w:sz w:val="20"/>
                <w:szCs w:val="20"/>
              </w:rPr>
              <w:t>具体的</w:t>
            </w:r>
            <w:r w:rsidRPr="007C7B0E">
              <w:rPr>
                <w:rFonts w:ascii="Meiryo UI" w:eastAsia="Meiryo UI" w:hAnsi="Meiryo UI" w:hint="eastAsia"/>
                <w:sz w:val="20"/>
                <w:szCs w:val="20"/>
              </w:rPr>
              <w:t>取扱方針</w:t>
            </w:r>
          </w:p>
          <w:p w14:paraId="067AD638" w14:textId="628CCE00" w:rsidR="00B371DE" w:rsidRPr="00D136D8" w:rsidRDefault="00B371DE" w:rsidP="00B371DE">
            <w:pPr>
              <w:spacing w:line="240" w:lineRule="exact"/>
              <w:jc w:val="left"/>
              <w:rPr>
                <w:rFonts w:ascii="Meiryo UI" w:eastAsia="Meiryo UI" w:hAnsi="Meiryo UI"/>
              </w:rPr>
            </w:pPr>
            <w:r w:rsidRPr="007C7B0E">
              <w:rPr>
                <w:rFonts w:ascii="Meiryo UI" w:eastAsia="Meiryo UI" w:hAnsi="Meiryo UI" w:hint="eastAsia"/>
                <w:sz w:val="20"/>
                <w:szCs w:val="20"/>
              </w:rPr>
              <w:t>（第73条）</w:t>
            </w:r>
          </w:p>
        </w:tc>
        <w:tc>
          <w:tcPr>
            <w:tcW w:w="3062" w:type="dxa"/>
          </w:tcPr>
          <w:p w14:paraId="3178D585" w14:textId="175DB66C" w:rsidR="00B371DE" w:rsidRPr="00CA3856"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3856">
              <w:rPr>
                <w:rFonts w:ascii="Meiryo UI" w:eastAsia="Meiryo UI" w:hAnsi="Meiryo UI" w:hint="eastAsia"/>
                <w:sz w:val="20"/>
                <w:szCs w:val="20"/>
              </w:rPr>
              <w:t>生命又は身体を保護するため、緊急やむを得ない場合を除き、身体的拘束等（身体拘束その他利用者の行動を制限する行為を含む）を行っていないか</w:t>
            </w:r>
          </w:p>
        </w:tc>
        <w:tc>
          <w:tcPr>
            <w:tcW w:w="1945" w:type="dxa"/>
          </w:tcPr>
          <w:p w14:paraId="0CFDF2AA"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9693545"/>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適</w:t>
            </w:r>
          </w:p>
          <w:p w14:paraId="055328B2"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55644281"/>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不適</w:t>
            </w:r>
          </w:p>
          <w:p w14:paraId="6D1FBDDF" w14:textId="77777777" w:rsidR="00B371DE" w:rsidRPr="00CA4661"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val="restart"/>
          </w:tcPr>
          <w:p w14:paraId="216C5B22" w14:textId="0D255AF9" w:rsidR="00B371DE" w:rsidRPr="00DC446A" w:rsidRDefault="00B371DE" w:rsidP="00B371D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C446A">
              <w:rPr>
                <w:rFonts w:ascii="Meiryo UI" w:eastAsia="Meiryo UI" w:hAnsi="Meiryo UI" w:hint="eastAsia"/>
                <w:sz w:val="20"/>
                <w:szCs w:val="20"/>
              </w:rPr>
              <w:t>身体的拘束</w:t>
            </w:r>
            <w:r>
              <w:rPr>
                <w:rFonts w:ascii="Meiryo UI" w:eastAsia="Meiryo UI" w:hAnsi="Meiryo UI" w:hint="eastAsia"/>
                <w:sz w:val="20"/>
                <w:szCs w:val="20"/>
              </w:rPr>
              <w:t>等</w:t>
            </w:r>
            <w:r w:rsidRPr="00DC446A">
              <w:rPr>
                <w:rFonts w:ascii="Meiryo UI" w:eastAsia="Meiryo UI" w:hAnsi="Meiryo UI" w:hint="eastAsia"/>
                <w:sz w:val="20"/>
                <w:szCs w:val="20"/>
              </w:rPr>
              <w:t>の記録（身体的拘束</w:t>
            </w:r>
            <w:r>
              <w:rPr>
                <w:rFonts w:ascii="Meiryo UI" w:eastAsia="Meiryo UI" w:hAnsi="Meiryo UI" w:hint="eastAsia"/>
                <w:sz w:val="20"/>
                <w:szCs w:val="20"/>
              </w:rPr>
              <w:t>等</w:t>
            </w:r>
            <w:r w:rsidRPr="00DC446A">
              <w:rPr>
                <w:rFonts w:ascii="Meiryo UI" w:eastAsia="Meiryo UI" w:hAnsi="Meiryo UI" w:hint="eastAsia"/>
                <w:sz w:val="20"/>
                <w:szCs w:val="20"/>
              </w:rPr>
              <w:t>がある場合）</w:t>
            </w:r>
          </w:p>
          <w:p w14:paraId="7935AEDA" w14:textId="77777777" w:rsidR="00B371DE" w:rsidRDefault="00B371DE" w:rsidP="00B371D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C446A">
              <w:rPr>
                <w:rFonts w:ascii="Meiryo UI" w:eastAsia="Meiryo UI" w:hAnsi="Meiryo UI" w:hint="eastAsia"/>
                <w:sz w:val="20"/>
                <w:szCs w:val="20"/>
              </w:rPr>
              <w:t>身体的拘束等の適正化のための指針</w:t>
            </w:r>
          </w:p>
          <w:p w14:paraId="54F0E1A5" w14:textId="1B81D8EF" w:rsidR="00B371DE" w:rsidRPr="00DC446A" w:rsidRDefault="00B371DE" w:rsidP="00B371D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C446A">
              <w:rPr>
                <w:rFonts w:ascii="Meiryo UI" w:eastAsia="Meiryo UI" w:hAnsi="Meiryo UI" w:hint="eastAsia"/>
                <w:sz w:val="20"/>
                <w:szCs w:val="20"/>
              </w:rPr>
              <w:t>身体的拘束等の適正化検討委員会の開催状況及び結果がわかるもの</w:t>
            </w:r>
          </w:p>
          <w:p w14:paraId="380D5CEB" w14:textId="144C882F" w:rsidR="00B371DE" w:rsidRPr="00DC446A" w:rsidRDefault="00B371DE" w:rsidP="00B371D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C446A">
              <w:rPr>
                <w:rFonts w:ascii="Meiryo UI" w:eastAsia="Meiryo UI" w:hAnsi="Meiryo UI"/>
                <w:sz w:val="20"/>
                <w:szCs w:val="20"/>
              </w:rPr>
              <w:t>身体的</w:t>
            </w:r>
            <w:r w:rsidRPr="00DC446A">
              <w:rPr>
                <w:rFonts w:ascii="Meiryo UI" w:eastAsia="Meiryo UI" w:hAnsi="Meiryo UI" w:hint="eastAsia"/>
                <w:sz w:val="20"/>
                <w:szCs w:val="20"/>
              </w:rPr>
              <w:t>拘束</w:t>
            </w:r>
            <w:r>
              <w:rPr>
                <w:rFonts w:ascii="Meiryo UI" w:eastAsia="Meiryo UI" w:hAnsi="Meiryo UI" w:hint="eastAsia"/>
                <w:sz w:val="20"/>
                <w:szCs w:val="20"/>
              </w:rPr>
              <w:t>等</w:t>
            </w:r>
            <w:r w:rsidRPr="00DC446A">
              <w:rPr>
                <w:rFonts w:ascii="Meiryo UI" w:eastAsia="Meiryo UI" w:hAnsi="Meiryo UI" w:hint="eastAsia"/>
                <w:sz w:val="20"/>
                <w:szCs w:val="20"/>
              </w:rPr>
              <w:t>の適正化のための研修の開催</w:t>
            </w:r>
            <w:r w:rsidRPr="00DC446A">
              <w:rPr>
                <w:rFonts w:ascii="Meiryo UI" w:eastAsia="Meiryo UI" w:hAnsi="Meiryo UI" w:hint="eastAsia"/>
                <w:sz w:val="20"/>
                <w:szCs w:val="20"/>
              </w:rPr>
              <w:lastRenderedPageBreak/>
              <w:t>状況及び結果がわかるもの</w:t>
            </w:r>
          </w:p>
          <w:p w14:paraId="03A42B7B" w14:textId="77777777" w:rsidR="00B371DE" w:rsidRPr="00D136D8"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541" w:type="dxa"/>
          </w:tcPr>
          <w:p w14:paraId="4AEBA7AE" w14:textId="77777777" w:rsidR="00B371DE" w:rsidRPr="009723C3"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371DE" w:rsidRPr="00D136D8" w14:paraId="02416D63"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26C7C57B" w14:textId="77777777" w:rsidR="00B371DE" w:rsidRPr="007C7B0E" w:rsidRDefault="00B371DE" w:rsidP="00B371DE">
            <w:pPr>
              <w:spacing w:line="240" w:lineRule="exact"/>
              <w:jc w:val="left"/>
              <w:rPr>
                <w:rFonts w:ascii="Meiryo UI" w:eastAsia="Meiryo UI" w:hAnsi="Meiryo UI"/>
                <w:sz w:val="20"/>
                <w:szCs w:val="20"/>
              </w:rPr>
            </w:pPr>
          </w:p>
        </w:tc>
        <w:tc>
          <w:tcPr>
            <w:tcW w:w="3062" w:type="dxa"/>
          </w:tcPr>
          <w:p w14:paraId="58EFD5ED" w14:textId="2642BF58" w:rsidR="00B371DE" w:rsidRPr="00CA3856"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3856">
              <w:rPr>
                <w:rFonts w:ascii="Meiryo UI" w:eastAsia="Meiryo UI" w:hAnsi="Meiryo UI" w:hint="eastAsia"/>
                <w:sz w:val="20"/>
                <w:szCs w:val="20"/>
              </w:rPr>
              <w:t>身体的拘束等を行う場合に要件（切迫性、非代替性、一時性）を全て満たしているか</w:t>
            </w:r>
          </w:p>
        </w:tc>
        <w:tc>
          <w:tcPr>
            <w:tcW w:w="1945" w:type="dxa"/>
          </w:tcPr>
          <w:p w14:paraId="3C336CC1"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96575194"/>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適</w:t>
            </w:r>
          </w:p>
          <w:p w14:paraId="1BDFF119"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48211506"/>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不適</w:t>
            </w:r>
          </w:p>
          <w:p w14:paraId="03EEC190" w14:textId="77777777" w:rsidR="00B371DE" w:rsidRPr="00CA4661"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tcPr>
          <w:p w14:paraId="79846A54" w14:textId="77777777" w:rsidR="00B371DE" w:rsidRPr="00DC446A" w:rsidRDefault="00B371DE" w:rsidP="00B371D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67F0217C" w14:textId="77777777" w:rsidR="00B371DE" w:rsidRPr="009723C3"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B371DE" w:rsidRPr="00D136D8" w14:paraId="30C8BE5C"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69743042" w14:textId="77777777" w:rsidR="00B371DE" w:rsidRPr="007C7B0E" w:rsidRDefault="00B371DE" w:rsidP="00B371DE">
            <w:pPr>
              <w:spacing w:line="240" w:lineRule="exact"/>
              <w:jc w:val="left"/>
              <w:rPr>
                <w:rFonts w:ascii="Meiryo UI" w:eastAsia="Meiryo UI" w:hAnsi="Meiryo UI"/>
                <w:sz w:val="20"/>
                <w:szCs w:val="20"/>
              </w:rPr>
            </w:pPr>
          </w:p>
        </w:tc>
        <w:tc>
          <w:tcPr>
            <w:tcW w:w="3062" w:type="dxa"/>
          </w:tcPr>
          <w:p w14:paraId="296C4665" w14:textId="2E352E5A" w:rsidR="00B371DE" w:rsidRPr="00CA3856"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3856">
              <w:rPr>
                <w:rFonts w:ascii="Meiryo UI" w:eastAsia="Meiryo UI" w:hAnsi="Meiryo UI" w:hint="eastAsia"/>
                <w:sz w:val="20"/>
                <w:szCs w:val="20"/>
              </w:rPr>
              <w:t>身体的拘束等を行う場合、その態様及び時間、その際の利用者の心身の状況並びに緊急やむを得ない</w:t>
            </w:r>
            <w:r w:rsidRPr="00CA3856">
              <w:rPr>
                <w:rFonts w:ascii="Meiryo UI" w:eastAsia="Meiryo UI" w:hAnsi="Meiryo UI" w:hint="eastAsia"/>
                <w:sz w:val="20"/>
                <w:szCs w:val="20"/>
              </w:rPr>
              <w:lastRenderedPageBreak/>
              <w:t>理由を記録しているか</w:t>
            </w:r>
          </w:p>
        </w:tc>
        <w:tc>
          <w:tcPr>
            <w:tcW w:w="1945" w:type="dxa"/>
          </w:tcPr>
          <w:p w14:paraId="532425F2"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28471137"/>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適</w:t>
            </w:r>
          </w:p>
          <w:p w14:paraId="2CD09653" w14:textId="77777777" w:rsidR="00B371DE" w:rsidRDefault="00000000"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05827907"/>
                <w14:checkbox>
                  <w14:checked w14:val="0"/>
                  <w14:checkedState w14:val="2611" w14:font="ＭＳ Ｐゴシック"/>
                  <w14:uncheckedState w14:val="2610" w14:font="ＭＳ ゴシック"/>
                </w14:checkbox>
              </w:sdtPr>
              <w:sdtContent>
                <w:r w:rsidR="00B371DE">
                  <w:rPr>
                    <w:rFonts w:ascii="ＭＳ ゴシック" w:eastAsia="ＭＳ ゴシック" w:hAnsi="ＭＳ ゴシック" w:hint="eastAsia"/>
                    <w:sz w:val="20"/>
                    <w:szCs w:val="20"/>
                  </w:rPr>
                  <w:t>☐</w:t>
                </w:r>
              </w:sdtContent>
            </w:sdt>
            <w:r w:rsidR="00B371DE">
              <w:rPr>
                <w:rFonts w:ascii="Meiryo UI" w:eastAsia="Meiryo UI" w:hAnsi="Meiryo UI" w:hint="eastAsia"/>
                <w:sz w:val="20"/>
                <w:szCs w:val="20"/>
              </w:rPr>
              <w:t xml:space="preserve">　不適</w:t>
            </w:r>
          </w:p>
          <w:p w14:paraId="39D5522E" w14:textId="77777777" w:rsidR="00B371DE" w:rsidRPr="00CA4661"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tcPr>
          <w:p w14:paraId="47BE7F1C" w14:textId="77777777" w:rsidR="00B371DE" w:rsidRPr="00DC446A" w:rsidRDefault="00B371DE" w:rsidP="00B371DE">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721F2B30" w14:textId="77777777" w:rsidR="00B371DE" w:rsidRPr="009723C3" w:rsidRDefault="00B371DE" w:rsidP="00B371D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4905452A"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76182F47" w14:textId="77777777" w:rsidR="00D912A3" w:rsidRPr="007C7B0E" w:rsidRDefault="00D912A3" w:rsidP="00D912A3">
            <w:pPr>
              <w:spacing w:line="240" w:lineRule="exact"/>
              <w:jc w:val="left"/>
              <w:rPr>
                <w:rFonts w:ascii="Meiryo UI" w:eastAsia="Meiryo UI" w:hAnsi="Meiryo UI"/>
                <w:sz w:val="20"/>
                <w:szCs w:val="20"/>
              </w:rPr>
            </w:pPr>
          </w:p>
        </w:tc>
        <w:tc>
          <w:tcPr>
            <w:tcW w:w="3062" w:type="dxa"/>
          </w:tcPr>
          <w:p w14:paraId="18DAABAF" w14:textId="0DBC8B91" w:rsidR="00D912A3" w:rsidRPr="00CA3856"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3856">
              <w:rPr>
                <w:rFonts w:ascii="Meiryo UI" w:eastAsia="Meiryo UI" w:hAnsi="Meiryo UI" w:hint="eastAsia"/>
                <w:sz w:val="20"/>
                <w:szCs w:val="20"/>
              </w:rPr>
              <w:t>身体的拘束等の適正化のための対策を検討する委員会を３月に１回以上開催しているか（令和7年3月3</w:t>
            </w:r>
            <w:r w:rsidRPr="00CA3856">
              <w:rPr>
                <w:rFonts w:ascii="Meiryo UI" w:eastAsia="Meiryo UI" w:hAnsi="Meiryo UI"/>
                <w:sz w:val="20"/>
                <w:szCs w:val="20"/>
              </w:rPr>
              <w:t>1</w:t>
            </w:r>
            <w:r w:rsidRPr="00CA3856">
              <w:rPr>
                <w:rFonts w:ascii="Meiryo UI" w:eastAsia="Meiryo UI" w:hAnsi="Meiryo UI" w:hint="eastAsia"/>
                <w:sz w:val="20"/>
                <w:szCs w:val="20"/>
              </w:rPr>
              <w:t>日まで努力義務）</w:t>
            </w:r>
          </w:p>
        </w:tc>
        <w:tc>
          <w:tcPr>
            <w:tcW w:w="1945" w:type="dxa"/>
          </w:tcPr>
          <w:p w14:paraId="02AD533D" w14:textId="77777777" w:rsidR="00392B90" w:rsidRPr="002E1FFE" w:rsidRDefault="00000000" w:rsidP="00392B9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49450750"/>
                <w14:checkbox>
                  <w14:checked w14:val="0"/>
                  <w14:checkedState w14:val="2611" w14:font="ＭＳ Ｐゴシック"/>
                  <w14:uncheckedState w14:val="2610" w14:font="ＭＳ ゴシック"/>
                </w14:checkbox>
              </w:sdtPr>
              <w:sdtContent>
                <w:r w:rsidR="00D912A3" w:rsidRPr="002E1FFE">
                  <w:rPr>
                    <w:rFonts w:ascii="ＭＳ ゴシック" w:eastAsia="ＭＳ ゴシック" w:hAnsi="ＭＳ ゴシック" w:hint="eastAsia"/>
                    <w:sz w:val="20"/>
                    <w:szCs w:val="20"/>
                  </w:rPr>
                  <w:t>☐</w:t>
                </w:r>
              </w:sdtContent>
            </w:sdt>
            <w:r w:rsidR="00D912A3" w:rsidRPr="002E1FFE">
              <w:rPr>
                <w:rFonts w:ascii="Meiryo UI" w:eastAsia="Meiryo UI" w:hAnsi="Meiryo UI" w:hint="eastAsia"/>
                <w:sz w:val="20"/>
                <w:szCs w:val="20"/>
              </w:rPr>
              <w:t xml:space="preserve">　適</w:t>
            </w:r>
          </w:p>
          <w:p w14:paraId="4E5F0501" w14:textId="77777777" w:rsidR="00392B90" w:rsidRPr="002E1FFE" w:rsidRDefault="00392B90" w:rsidP="00392B9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委員会開催日（　　　　　　　）</w:t>
            </w:r>
          </w:p>
          <w:p w14:paraId="3519A651" w14:textId="53082D2C" w:rsidR="00392B90" w:rsidRPr="002E1FFE" w:rsidRDefault="00392B90" w:rsidP="00392B9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開催頻度　　（　　　　　　　　　　）</w:t>
            </w:r>
          </w:p>
          <w:p w14:paraId="2E95AE10" w14:textId="340E4592" w:rsidR="00D912A3" w:rsidRPr="002E1FFE"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3F436FE2" w14:textId="77777777" w:rsidR="00D912A3" w:rsidRPr="002E1FFE"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1851480"/>
                <w14:checkbox>
                  <w14:checked w14:val="0"/>
                  <w14:checkedState w14:val="2611" w14:font="ＭＳ Ｐゴシック"/>
                  <w14:uncheckedState w14:val="2610" w14:font="ＭＳ ゴシック"/>
                </w14:checkbox>
              </w:sdtPr>
              <w:sdtContent>
                <w:r w:rsidR="00D912A3" w:rsidRPr="002E1FFE">
                  <w:rPr>
                    <w:rFonts w:ascii="ＭＳ ゴシック" w:eastAsia="ＭＳ ゴシック" w:hAnsi="ＭＳ ゴシック" w:hint="eastAsia"/>
                    <w:sz w:val="20"/>
                    <w:szCs w:val="20"/>
                  </w:rPr>
                  <w:t>☐</w:t>
                </w:r>
              </w:sdtContent>
            </w:sdt>
            <w:r w:rsidR="00D912A3" w:rsidRPr="002E1FFE">
              <w:rPr>
                <w:rFonts w:ascii="Meiryo UI" w:eastAsia="Meiryo UI" w:hAnsi="Meiryo UI" w:hint="eastAsia"/>
                <w:sz w:val="20"/>
                <w:szCs w:val="20"/>
              </w:rPr>
              <w:t xml:space="preserve">　不適</w:t>
            </w:r>
          </w:p>
          <w:p w14:paraId="17F919D7" w14:textId="77777777" w:rsidR="00D912A3" w:rsidRPr="002E1FFE"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tcPr>
          <w:p w14:paraId="4A610899" w14:textId="77777777" w:rsidR="00D912A3" w:rsidRPr="00DC446A" w:rsidRDefault="00D912A3" w:rsidP="00D912A3">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0793B7F7"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3208768B"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234FA43A" w14:textId="77777777" w:rsidR="00D912A3" w:rsidRPr="007C7B0E" w:rsidRDefault="00D912A3" w:rsidP="00D912A3">
            <w:pPr>
              <w:spacing w:line="240" w:lineRule="exact"/>
              <w:jc w:val="left"/>
              <w:rPr>
                <w:rFonts w:ascii="Meiryo UI" w:eastAsia="Meiryo UI" w:hAnsi="Meiryo UI"/>
                <w:sz w:val="20"/>
                <w:szCs w:val="20"/>
              </w:rPr>
            </w:pPr>
          </w:p>
        </w:tc>
        <w:tc>
          <w:tcPr>
            <w:tcW w:w="3062" w:type="dxa"/>
          </w:tcPr>
          <w:p w14:paraId="415C1D69" w14:textId="5869D95E" w:rsidR="00D912A3" w:rsidRPr="00CA3856"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3856">
              <w:rPr>
                <w:rFonts w:ascii="Meiryo UI" w:eastAsia="Meiryo UI" w:hAnsi="Meiryo UI" w:hint="eastAsia"/>
                <w:sz w:val="20"/>
                <w:szCs w:val="20"/>
              </w:rPr>
              <w:t>身体的拘束等の適正化のための指針を整備しているか（令和7年3月3</w:t>
            </w:r>
            <w:r w:rsidRPr="00CA3856">
              <w:rPr>
                <w:rFonts w:ascii="Meiryo UI" w:eastAsia="Meiryo UI" w:hAnsi="Meiryo UI"/>
                <w:sz w:val="20"/>
                <w:szCs w:val="20"/>
              </w:rPr>
              <w:t>1</w:t>
            </w:r>
            <w:r w:rsidRPr="00CA3856">
              <w:rPr>
                <w:rFonts w:ascii="Meiryo UI" w:eastAsia="Meiryo UI" w:hAnsi="Meiryo UI" w:hint="eastAsia"/>
                <w:sz w:val="20"/>
                <w:szCs w:val="20"/>
              </w:rPr>
              <w:t>日まで努力義務）</w:t>
            </w:r>
          </w:p>
        </w:tc>
        <w:tc>
          <w:tcPr>
            <w:tcW w:w="1945" w:type="dxa"/>
          </w:tcPr>
          <w:p w14:paraId="10F664D1"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44062246"/>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578669A9"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08000121"/>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05E124E8"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tcPr>
          <w:p w14:paraId="29519101" w14:textId="77777777" w:rsidR="00D912A3" w:rsidRPr="00DC446A" w:rsidRDefault="00D912A3" w:rsidP="00D912A3">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39349A19"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4A2F5E9D"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674D4B1F" w14:textId="77777777" w:rsidR="00D912A3" w:rsidRPr="007C7B0E" w:rsidRDefault="00D912A3" w:rsidP="00D912A3">
            <w:pPr>
              <w:spacing w:line="240" w:lineRule="exact"/>
              <w:jc w:val="left"/>
              <w:rPr>
                <w:rFonts w:ascii="Meiryo UI" w:eastAsia="Meiryo UI" w:hAnsi="Meiryo UI"/>
                <w:sz w:val="20"/>
                <w:szCs w:val="20"/>
              </w:rPr>
            </w:pPr>
          </w:p>
        </w:tc>
        <w:tc>
          <w:tcPr>
            <w:tcW w:w="3062" w:type="dxa"/>
          </w:tcPr>
          <w:p w14:paraId="1B47D328" w14:textId="5DA3A611" w:rsidR="00D912A3" w:rsidRPr="00CA3856"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3856">
              <w:rPr>
                <w:rFonts w:ascii="Meiryo UI" w:eastAsia="Meiryo UI" w:hAnsi="Meiryo UI" w:hint="eastAsia"/>
                <w:sz w:val="20"/>
                <w:szCs w:val="20"/>
              </w:rPr>
              <w:t>介護職員その他従業者に対し、身体的拘束等の適正化のための研修を定期的に開催</w:t>
            </w:r>
            <w:r w:rsidR="00CA0FC4">
              <w:rPr>
                <w:rFonts w:ascii="Meiryo UI" w:eastAsia="Meiryo UI" w:hAnsi="Meiryo UI" w:hint="eastAsia"/>
                <w:sz w:val="20"/>
                <w:szCs w:val="20"/>
              </w:rPr>
              <w:t>し</w:t>
            </w:r>
            <w:r w:rsidRPr="00CA3856">
              <w:rPr>
                <w:rFonts w:ascii="Meiryo UI" w:eastAsia="Meiryo UI" w:hAnsi="Meiryo UI" w:hint="eastAsia"/>
                <w:sz w:val="20"/>
                <w:szCs w:val="20"/>
              </w:rPr>
              <w:t>ているか（令和7年3月3</w:t>
            </w:r>
            <w:r w:rsidRPr="00CA3856">
              <w:rPr>
                <w:rFonts w:ascii="Meiryo UI" w:eastAsia="Meiryo UI" w:hAnsi="Meiryo UI"/>
                <w:sz w:val="20"/>
                <w:szCs w:val="20"/>
              </w:rPr>
              <w:t>1</w:t>
            </w:r>
            <w:r w:rsidRPr="00CA3856">
              <w:rPr>
                <w:rFonts w:ascii="Meiryo UI" w:eastAsia="Meiryo UI" w:hAnsi="Meiryo UI" w:hint="eastAsia"/>
                <w:sz w:val="20"/>
                <w:szCs w:val="20"/>
              </w:rPr>
              <w:t>日まで努力義務）</w:t>
            </w:r>
          </w:p>
        </w:tc>
        <w:tc>
          <w:tcPr>
            <w:tcW w:w="1945" w:type="dxa"/>
          </w:tcPr>
          <w:p w14:paraId="7BB9C187" w14:textId="77777777" w:rsidR="00392B90" w:rsidRDefault="00000000" w:rsidP="00392B9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56202828"/>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2042625D" w14:textId="77777777" w:rsidR="00392B90" w:rsidRPr="002E1FFE" w:rsidRDefault="00392B90" w:rsidP="00392B9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研修実施日（　　　　　　　）</w:t>
            </w:r>
          </w:p>
          <w:p w14:paraId="2DC44940" w14:textId="77777777" w:rsidR="00392B90" w:rsidRPr="002E1FFE" w:rsidRDefault="00392B90" w:rsidP="00392B9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実施頻度　　　（　　　　　　　　　）</w:t>
            </w:r>
          </w:p>
          <w:p w14:paraId="5817F3ED" w14:textId="5E3AF051" w:rsidR="00D912A3" w:rsidRPr="002E1FFE"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29F5BEB7"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69418396"/>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2D7C78C7"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tcPr>
          <w:p w14:paraId="1B323C91" w14:textId="77777777" w:rsidR="00D912A3" w:rsidRPr="00DC446A" w:rsidRDefault="00D912A3" w:rsidP="00D912A3">
            <w:pPr>
              <w:pStyle w:val="a8"/>
              <w:numPr>
                <w:ilvl w:val="0"/>
                <w:numId w:val="13"/>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714A4B15"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7FFDEDDF" w14:textId="4D8C9D5F" w:rsidTr="0022182F">
        <w:tc>
          <w:tcPr>
            <w:cnfStyle w:val="001000000000" w:firstRow="0" w:lastRow="0" w:firstColumn="1" w:lastColumn="0" w:oddVBand="0" w:evenVBand="0" w:oddHBand="0" w:evenHBand="0" w:firstRowFirstColumn="0" w:firstRowLastColumn="0" w:lastRowFirstColumn="0" w:lastRowLastColumn="0"/>
            <w:tcW w:w="1526" w:type="dxa"/>
          </w:tcPr>
          <w:p w14:paraId="0600D03D" w14:textId="73B28560" w:rsidR="00D912A3" w:rsidRPr="00D136D8" w:rsidRDefault="00D912A3" w:rsidP="00D912A3">
            <w:pPr>
              <w:spacing w:line="240" w:lineRule="exact"/>
              <w:jc w:val="left"/>
              <w:rPr>
                <w:rFonts w:ascii="Meiryo UI" w:eastAsia="Meiryo UI" w:hAnsi="Meiryo UI"/>
              </w:rPr>
            </w:pPr>
            <w:r>
              <w:rPr>
                <w:rFonts w:ascii="Meiryo UI" w:eastAsia="Meiryo UI" w:hAnsi="Meiryo UI" w:hint="eastAsia"/>
                <w:sz w:val="20"/>
                <w:szCs w:val="20"/>
              </w:rPr>
              <w:t>居宅サービス計画の作成（第7</w:t>
            </w:r>
            <w:r>
              <w:rPr>
                <w:rFonts w:ascii="Meiryo UI" w:eastAsia="Meiryo UI" w:hAnsi="Meiryo UI"/>
                <w:sz w:val="20"/>
                <w:szCs w:val="20"/>
              </w:rPr>
              <w:t>4</w:t>
            </w:r>
            <w:r>
              <w:rPr>
                <w:rFonts w:ascii="Meiryo UI" w:eastAsia="Meiryo UI" w:hAnsi="Meiryo UI" w:hint="eastAsia"/>
                <w:sz w:val="20"/>
                <w:szCs w:val="20"/>
              </w:rPr>
              <w:t>条）</w:t>
            </w:r>
          </w:p>
        </w:tc>
        <w:tc>
          <w:tcPr>
            <w:tcW w:w="3062" w:type="dxa"/>
          </w:tcPr>
          <w:p w14:paraId="684171E6" w14:textId="71F547BF" w:rsidR="00D912A3" w:rsidRPr="00CA3856"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A3856">
              <w:rPr>
                <w:rFonts w:ascii="Meiryo UI" w:eastAsia="Meiryo UI" w:hAnsi="Meiryo UI" w:hint="eastAsia"/>
                <w:sz w:val="20"/>
                <w:szCs w:val="20"/>
              </w:rPr>
              <w:t>当該事業所の介護支援専門員は、居宅サービス計画の作成にあたっては、指定居宅介護支援等の事業の人員及び運営に関する基準（平成1</w:t>
            </w:r>
            <w:r w:rsidRPr="00CA3856">
              <w:rPr>
                <w:rFonts w:ascii="Meiryo UI" w:eastAsia="Meiryo UI" w:hAnsi="Meiryo UI"/>
                <w:sz w:val="20"/>
                <w:szCs w:val="20"/>
              </w:rPr>
              <w:t>1</w:t>
            </w:r>
            <w:r w:rsidRPr="00CA3856">
              <w:rPr>
                <w:rFonts w:ascii="Meiryo UI" w:eastAsia="Meiryo UI" w:hAnsi="Meiryo UI" w:hint="eastAsia"/>
                <w:sz w:val="20"/>
                <w:szCs w:val="20"/>
              </w:rPr>
              <w:t>年３月</w:t>
            </w:r>
            <w:r w:rsidRPr="00CA3856">
              <w:rPr>
                <w:rFonts w:ascii="Meiryo UI" w:eastAsia="Meiryo UI" w:hAnsi="Meiryo UI"/>
                <w:sz w:val="20"/>
                <w:szCs w:val="20"/>
              </w:rPr>
              <w:t>31</w:t>
            </w:r>
            <w:r w:rsidRPr="00CA3856">
              <w:rPr>
                <w:rFonts w:ascii="Meiryo UI" w:eastAsia="Meiryo UI" w:hAnsi="Meiryo UI" w:hint="eastAsia"/>
                <w:sz w:val="20"/>
                <w:szCs w:val="20"/>
              </w:rPr>
              <w:t>日厚生省令第38号）第13条各号に掲げる具体的取扱方針に沿って行っているか</w:t>
            </w:r>
          </w:p>
        </w:tc>
        <w:tc>
          <w:tcPr>
            <w:tcW w:w="1945" w:type="dxa"/>
          </w:tcPr>
          <w:p w14:paraId="6F6FCF01"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88773044"/>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2F6558D1"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50551483"/>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7E84B0EF"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tcPr>
          <w:p w14:paraId="60AED06E" w14:textId="75C415C9" w:rsidR="00D912A3" w:rsidRPr="00BC43BE" w:rsidRDefault="00D912A3" w:rsidP="00D912A3">
            <w:pPr>
              <w:pStyle w:val="a8"/>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43BE">
              <w:rPr>
                <w:rFonts w:ascii="Meiryo UI" w:eastAsia="Meiryo UI" w:hAnsi="Meiryo UI" w:hint="eastAsia"/>
                <w:sz w:val="20"/>
                <w:szCs w:val="20"/>
              </w:rPr>
              <w:t>アセスメントの結果記録</w:t>
            </w:r>
          </w:p>
          <w:p w14:paraId="193080C5" w14:textId="77777777" w:rsidR="00D912A3" w:rsidRDefault="00D912A3" w:rsidP="00D912A3">
            <w:pPr>
              <w:pStyle w:val="a8"/>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43BE">
              <w:rPr>
                <w:rFonts w:ascii="Meiryo UI" w:eastAsia="Meiryo UI" w:hAnsi="Meiryo UI" w:hint="eastAsia"/>
                <w:sz w:val="20"/>
                <w:szCs w:val="20"/>
              </w:rPr>
              <w:t>サービス担当者会議の記録</w:t>
            </w:r>
          </w:p>
          <w:p w14:paraId="2D7EE3A1" w14:textId="431F0C87" w:rsidR="00D912A3" w:rsidRPr="00BC43BE" w:rsidRDefault="00D912A3" w:rsidP="00D912A3">
            <w:pPr>
              <w:pStyle w:val="a8"/>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43BE">
              <w:rPr>
                <w:rFonts w:ascii="Meiryo UI" w:eastAsia="Meiryo UI" w:hAnsi="Meiryo UI" w:hint="eastAsia"/>
                <w:sz w:val="20"/>
                <w:szCs w:val="20"/>
              </w:rPr>
              <w:t>居宅サービス計画</w:t>
            </w:r>
          </w:p>
          <w:p w14:paraId="77EF5EE4" w14:textId="1AFA847E" w:rsidR="00D912A3" w:rsidRPr="00BC43BE" w:rsidRDefault="00D912A3" w:rsidP="00D912A3">
            <w:pPr>
              <w:pStyle w:val="a8"/>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43BE">
              <w:rPr>
                <w:rFonts w:ascii="Meiryo UI" w:eastAsia="Meiryo UI" w:hAnsi="Meiryo UI" w:hint="eastAsia"/>
                <w:sz w:val="20"/>
                <w:szCs w:val="20"/>
              </w:rPr>
              <w:t>支援経過記録等</w:t>
            </w:r>
          </w:p>
          <w:p w14:paraId="27F50199" w14:textId="69CE584E" w:rsidR="00D912A3" w:rsidRDefault="00D912A3" w:rsidP="00D912A3">
            <w:pPr>
              <w:pStyle w:val="a8"/>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43BE">
              <w:rPr>
                <w:rFonts w:ascii="Meiryo UI" w:eastAsia="Meiryo UI" w:hAnsi="Meiryo UI" w:hint="eastAsia"/>
                <w:sz w:val="20"/>
                <w:szCs w:val="20"/>
              </w:rPr>
              <w:t>モニタリングの結果</w:t>
            </w:r>
            <w:r>
              <w:rPr>
                <w:rFonts w:ascii="Meiryo UI" w:eastAsia="Meiryo UI" w:hAnsi="Meiryo UI" w:hint="eastAsia"/>
                <w:sz w:val="20"/>
                <w:szCs w:val="20"/>
              </w:rPr>
              <w:t>がわかるもの</w:t>
            </w:r>
          </w:p>
          <w:p w14:paraId="31BB782C" w14:textId="6E94AF8D" w:rsidR="00D912A3" w:rsidRPr="00D912A3" w:rsidRDefault="00D912A3" w:rsidP="00D912A3">
            <w:pPr>
              <w:pStyle w:val="a8"/>
              <w:numPr>
                <w:ilvl w:val="0"/>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43BE">
              <w:rPr>
                <w:rFonts w:ascii="Meiryo UI" w:eastAsia="Meiryo UI" w:hAnsi="Meiryo UI" w:hint="eastAsia"/>
                <w:sz w:val="20"/>
                <w:szCs w:val="20"/>
              </w:rPr>
              <w:t>個別サービス計画</w:t>
            </w:r>
          </w:p>
        </w:tc>
        <w:tc>
          <w:tcPr>
            <w:tcW w:w="1541" w:type="dxa"/>
          </w:tcPr>
          <w:p w14:paraId="267E219A"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6F154959" w14:textId="4FDBCD7D" w:rsidTr="0022182F">
        <w:tc>
          <w:tcPr>
            <w:cnfStyle w:val="001000000000" w:firstRow="0" w:lastRow="0" w:firstColumn="1" w:lastColumn="0" w:oddVBand="0" w:evenVBand="0" w:oddHBand="0" w:evenHBand="0" w:firstRowFirstColumn="0" w:firstRowLastColumn="0" w:lastRowFirstColumn="0" w:lastRowLastColumn="0"/>
            <w:tcW w:w="1526" w:type="dxa"/>
            <w:vMerge w:val="restart"/>
          </w:tcPr>
          <w:p w14:paraId="6F1B7088" w14:textId="77777777" w:rsidR="00D912A3" w:rsidRPr="007C7B0E" w:rsidRDefault="00D912A3" w:rsidP="00D912A3">
            <w:pPr>
              <w:spacing w:line="240" w:lineRule="exact"/>
              <w:jc w:val="left"/>
              <w:rPr>
                <w:rFonts w:ascii="Meiryo UI" w:eastAsia="Meiryo UI" w:hAnsi="Meiryo UI"/>
                <w:sz w:val="20"/>
                <w:szCs w:val="20"/>
              </w:rPr>
            </w:pPr>
            <w:r w:rsidRPr="007C7B0E">
              <w:rPr>
                <w:rFonts w:ascii="Meiryo UI" w:eastAsia="Meiryo UI" w:hAnsi="Meiryo UI" w:hint="eastAsia"/>
                <w:sz w:val="20"/>
                <w:szCs w:val="20"/>
              </w:rPr>
              <w:t>小規模多機能型居宅介護計画の作成</w:t>
            </w:r>
          </w:p>
          <w:p w14:paraId="7715909F" w14:textId="0AB90267" w:rsidR="00D912A3" w:rsidRPr="00D136D8" w:rsidRDefault="00D912A3" w:rsidP="00D912A3">
            <w:pPr>
              <w:spacing w:line="240" w:lineRule="exact"/>
              <w:jc w:val="left"/>
              <w:rPr>
                <w:rFonts w:ascii="Meiryo UI" w:eastAsia="Meiryo UI" w:hAnsi="Meiryo UI"/>
              </w:rPr>
            </w:pPr>
            <w:r w:rsidRPr="007C7B0E">
              <w:rPr>
                <w:rFonts w:ascii="Meiryo UI" w:eastAsia="Meiryo UI" w:hAnsi="Meiryo UI" w:hint="eastAsia"/>
                <w:sz w:val="20"/>
                <w:szCs w:val="20"/>
              </w:rPr>
              <w:t>（第77条）</w:t>
            </w:r>
          </w:p>
        </w:tc>
        <w:tc>
          <w:tcPr>
            <w:tcW w:w="3062" w:type="dxa"/>
          </w:tcPr>
          <w:p w14:paraId="115A1B94" w14:textId="3948C5E9"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利用者の心身の状況、希望及びその置かれている環境等を踏まえているか</w:t>
            </w:r>
          </w:p>
        </w:tc>
        <w:tc>
          <w:tcPr>
            <w:tcW w:w="1945" w:type="dxa"/>
          </w:tcPr>
          <w:p w14:paraId="1026968D"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39183118"/>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336A58D8"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76577666"/>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55670CE1"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val="restart"/>
          </w:tcPr>
          <w:p w14:paraId="579CDAA2" w14:textId="4384B6D6" w:rsidR="00D912A3" w:rsidRPr="00BC43BE" w:rsidRDefault="00D912A3" w:rsidP="00D912A3">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43BE">
              <w:rPr>
                <w:rFonts w:ascii="Meiryo UI" w:eastAsia="Meiryo UI" w:hAnsi="Meiryo UI" w:hint="eastAsia"/>
                <w:sz w:val="20"/>
                <w:szCs w:val="20"/>
              </w:rPr>
              <w:t>居宅サービス計画</w:t>
            </w:r>
          </w:p>
          <w:p w14:paraId="6B5CBEE2" w14:textId="74FA93A1" w:rsidR="00D912A3" w:rsidRPr="002E1FFE" w:rsidRDefault="00D912A3" w:rsidP="00D912A3">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43BE">
              <w:rPr>
                <w:rFonts w:ascii="Meiryo UI" w:eastAsia="Meiryo UI" w:hAnsi="Meiryo UI" w:hint="eastAsia"/>
                <w:sz w:val="20"/>
                <w:szCs w:val="20"/>
              </w:rPr>
              <w:t>小規模多機能型居</w:t>
            </w:r>
            <w:r w:rsidRPr="002E1FFE">
              <w:rPr>
                <w:rFonts w:ascii="Meiryo UI" w:eastAsia="Meiryo UI" w:hAnsi="Meiryo UI" w:hint="eastAsia"/>
                <w:sz w:val="20"/>
                <w:szCs w:val="20"/>
              </w:rPr>
              <w:t>宅介護計画（利用者又は家族の同意があったことがわかるもの）</w:t>
            </w:r>
          </w:p>
          <w:p w14:paraId="6ED786C6" w14:textId="77777777" w:rsidR="00D912A3" w:rsidRDefault="00D912A3" w:rsidP="00D912A3">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43BE">
              <w:rPr>
                <w:rFonts w:ascii="Meiryo UI" w:eastAsia="Meiryo UI" w:hAnsi="Meiryo UI" w:hint="eastAsia"/>
                <w:sz w:val="20"/>
                <w:szCs w:val="20"/>
              </w:rPr>
              <w:t>アセスメントの結果がわかるもの</w:t>
            </w:r>
          </w:p>
          <w:p w14:paraId="377C6AE5" w14:textId="75A8FBF9" w:rsidR="00D912A3" w:rsidRPr="00BC43BE" w:rsidRDefault="00D912A3" w:rsidP="00D912A3">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C43BE">
              <w:rPr>
                <w:rFonts w:ascii="Meiryo UI" w:eastAsia="Meiryo UI" w:hAnsi="Meiryo UI" w:hint="eastAsia"/>
                <w:sz w:val="20"/>
                <w:szCs w:val="20"/>
              </w:rPr>
              <w:t>モニタリングの結果がわかるもの</w:t>
            </w:r>
          </w:p>
          <w:p w14:paraId="48E0B1E4" w14:textId="00B1BA75" w:rsidR="00D912A3" w:rsidRPr="00BC43BE" w:rsidRDefault="00D912A3" w:rsidP="00D912A3">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BC43BE">
              <w:rPr>
                <w:rFonts w:ascii="Meiryo UI" w:eastAsia="Meiryo UI" w:hAnsi="Meiryo UI" w:hint="eastAsia"/>
                <w:sz w:val="20"/>
                <w:szCs w:val="20"/>
              </w:rPr>
              <w:t>サービス提供記録</w:t>
            </w:r>
          </w:p>
        </w:tc>
        <w:tc>
          <w:tcPr>
            <w:tcW w:w="1541" w:type="dxa"/>
          </w:tcPr>
          <w:p w14:paraId="3E670542"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01EABE7E"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5E810883" w14:textId="77777777" w:rsidR="00D912A3" w:rsidRPr="007C7B0E" w:rsidRDefault="00D912A3" w:rsidP="00D912A3">
            <w:pPr>
              <w:spacing w:line="240" w:lineRule="exact"/>
              <w:jc w:val="left"/>
              <w:rPr>
                <w:rFonts w:ascii="Meiryo UI" w:eastAsia="Meiryo UI" w:hAnsi="Meiryo UI"/>
                <w:sz w:val="20"/>
                <w:szCs w:val="20"/>
              </w:rPr>
            </w:pPr>
          </w:p>
        </w:tc>
        <w:tc>
          <w:tcPr>
            <w:tcW w:w="3062" w:type="dxa"/>
          </w:tcPr>
          <w:p w14:paraId="17307650" w14:textId="6AA8B2EF"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小規模多機能型居宅介護従業者と協議の上、援助の目標、当該目標を達成するための具体的なサービスの内容等を記載しているか</w:t>
            </w:r>
          </w:p>
        </w:tc>
        <w:tc>
          <w:tcPr>
            <w:tcW w:w="1945" w:type="dxa"/>
          </w:tcPr>
          <w:p w14:paraId="64F1670C"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99683312"/>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1C0B1865"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8905624"/>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3937A40B"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tcPr>
          <w:p w14:paraId="269D10B1" w14:textId="77777777" w:rsidR="00D912A3" w:rsidRPr="00BC43BE" w:rsidRDefault="00D912A3" w:rsidP="00D912A3">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72960FD8"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1FE5AC21"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2C6F4619" w14:textId="77777777" w:rsidR="00D912A3" w:rsidRPr="007C7B0E" w:rsidRDefault="00D912A3" w:rsidP="00D912A3">
            <w:pPr>
              <w:spacing w:line="240" w:lineRule="exact"/>
              <w:jc w:val="left"/>
              <w:rPr>
                <w:rFonts w:ascii="Meiryo UI" w:eastAsia="Meiryo UI" w:hAnsi="Meiryo UI"/>
                <w:sz w:val="20"/>
                <w:szCs w:val="20"/>
              </w:rPr>
            </w:pPr>
          </w:p>
        </w:tc>
        <w:tc>
          <w:tcPr>
            <w:tcW w:w="3062" w:type="dxa"/>
          </w:tcPr>
          <w:p w14:paraId="43E0FFF4" w14:textId="3CFC317A" w:rsidR="00D912A3" w:rsidRPr="002E1FFE"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小規模多機能型居宅介護計画を本人や家族に説明し、同意を得ているか</w:t>
            </w:r>
          </w:p>
        </w:tc>
        <w:tc>
          <w:tcPr>
            <w:tcW w:w="1945" w:type="dxa"/>
          </w:tcPr>
          <w:p w14:paraId="2C85D621"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13382056"/>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25748555"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26654472"/>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29C8096F"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tcPr>
          <w:p w14:paraId="7A1EC056" w14:textId="77777777" w:rsidR="00D912A3" w:rsidRPr="00BC43BE" w:rsidRDefault="00D912A3" w:rsidP="00D912A3">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08C59B5B"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4C4A3C9F"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085AE8CE" w14:textId="77777777" w:rsidR="00D912A3" w:rsidRPr="007C7B0E" w:rsidRDefault="00D912A3" w:rsidP="00D912A3">
            <w:pPr>
              <w:spacing w:line="240" w:lineRule="exact"/>
              <w:jc w:val="left"/>
              <w:rPr>
                <w:rFonts w:ascii="Meiryo UI" w:eastAsia="Meiryo UI" w:hAnsi="Meiryo UI"/>
                <w:sz w:val="20"/>
                <w:szCs w:val="20"/>
              </w:rPr>
            </w:pPr>
          </w:p>
        </w:tc>
        <w:tc>
          <w:tcPr>
            <w:tcW w:w="3062" w:type="dxa"/>
          </w:tcPr>
          <w:p w14:paraId="22A1E567" w14:textId="59B3EA7C"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小規模多機能型居宅介護計画の実施状況及び利用者の様態の変化等の把握を行っているか</w:t>
            </w:r>
          </w:p>
        </w:tc>
        <w:tc>
          <w:tcPr>
            <w:tcW w:w="1945" w:type="dxa"/>
          </w:tcPr>
          <w:p w14:paraId="2D0A082F"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2864130"/>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74E8B11D"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40966283"/>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37EA6D98"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tcPr>
          <w:p w14:paraId="377B3D81" w14:textId="77777777" w:rsidR="00D912A3" w:rsidRPr="00BC43BE" w:rsidRDefault="00D912A3" w:rsidP="00D912A3">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0DF35D2D"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621620B1"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62D50890" w14:textId="77777777" w:rsidR="00D912A3" w:rsidRPr="007C7B0E" w:rsidRDefault="00D912A3" w:rsidP="00D912A3">
            <w:pPr>
              <w:spacing w:line="240" w:lineRule="exact"/>
              <w:jc w:val="left"/>
              <w:rPr>
                <w:rFonts w:ascii="Meiryo UI" w:eastAsia="Meiryo UI" w:hAnsi="Meiryo UI"/>
                <w:sz w:val="20"/>
                <w:szCs w:val="20"/>
              </w:rPr>
            </w:pPr>
          </w:p>
        </w:tc>
        <w:tc>
          <w:tcPr>
            <w:tcW w:w="3062" w:type="dxa"/>
          </w:tcPr>
          <w:p w14:paraId="21B655C7" w14:textId="2BE3A69B"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必要に応じ小規模多機能型居宅介護計画を変更しているか</w:t>
            </w:r>
          </w:p>
        </w:tc>
        <w:tc>
          <w:tcPr>
            <w:tcW w:w="1945" w:type="dxa"/>
          </w:tcPr>
          <w:p w14:paraId="5782DB8D"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02326241"/>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522D8929"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74309255"/>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6B05887C"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24" w:type="dxa"/>
            <w:vMerge/>
          </w:tcPr>
          <w:p w14:paraId="4E51EB0B" w14:textId="77777777" w:rsidR="00D912A3" w:rsidRPr="00BC43BE" w:rsidRDefault="00D912A3" w:rsidP="00D912A3">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41" w:type="dxa"/>
          </w:tcPr>
          <w:p w14:paraId="37B2D159"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64459470" w14:textId="11418E72" w:rsidTr="0022182F">
        <w:tc>
          <w:tcPr>
            <w:cnfStyle w:val="001000000000" w:firstRow="0" w:lastRow="0" w:firstColumn="1" w:lastColumn="0" w:oddVBand="0" w:evenVBand="0" w:oddHBand="0" w:evenHBand="0" w:firstRowFirstColumn="0" w:firstRowLastColumn="0" w:lastRowFirstColumn="0" w:lastRowLastColumn="0"/>
            <w:tcW w:w="1526" w:type="dxa"/>
            <w:vMerge w:val="restart"/>
          </w:tcPr>
          <w:p w14:paraId="7964C187" w14:textId="77777777" w:rsidR="00D912A3" w:rsidRPr="007C7B0E" w:rsidRDefault="00D912A3" w:rsidP="00D912A3">
            <w:pPr>
              <w:spacing w:line="240" w:lineRule="exact"/>
              <w:jc w:val="left"/>
              <w:rPr>
                <w:rFonts w:ascii="Meiryo UI" w:eastAsia="Meiryo UI" w:hAnsi="Meiryo UI"/>
                <w:sz w:val="20"/>
                <w:szCs w:val="20"/>
              </w:rPr>
            </w:pPr>
            <w:r w:rsidRPr="007C7B0E">
              <w:rPr>
                <w:rFonts w:ascii="Meiryo UI" w:eastAsia="Meiryo UI" w:hAnsi="Meiryo UI" w:hint="eastAsia"/>
                <w:sz w:val="20"/>
                <w:szCs w:val="20"/>
              </w:rPr>
              <w:t>介護等</w:t>
            </w:r>
          </w:p>
          <w:p w14:paraId="3CF31D71" w14:textId="2961528D" w:rsidR="00D912A3" w:rsidRPr="00D136D8" w:rsidRDefault="00D912A3" w:rsidP="00D912A3">
            <w:pPr>
              <w:spacing w:line="240" w:lineRule="exact"/>
              <w:jc w:val="left"/>
              <w:rPr>
                <w:rFonts w:ascii="Meiryo UI" w:eastAsia="Meiryo UI" w:hAnsi="Meiryo UI"/>
              </w:rPr>
            </w:pPr>
            <w:r w:rsidRPr="007C7B0E">
              <w:rPr>
                <w:rFonts w:ascii="Meiryo UI" w:eastAsia="Meiryo UI" w:hAnsi="Meiryo UI" w:hint="eastAsia"/>
                <w:sz w:val="20"/>
                <w:szCs w:val="20"/>
              </w:rPr>
              <w:t>（第78条）</w:t>
            </w:r>
          </w:p>
        </w:tc>
        <w:tc>
          <w:tcPr>
            <w:tcW w:w="3062" w:type="dxa"/>
          </w:tcPr>
          <w:p w14:paraId="55BD564F" w14:textId="63F62692"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662DBF">
              <w:rPr>
                <w:rFonts w:ascii="Meiryo UI" w:eastAsia="Meiryo UI" w:hAnsi="Meiryo UI" w:hint="eastAsia"/>
                <w:color w:val="000000" w:themeColor="text1"/>
                <w:sz w:val="20"/>
                <w:szCs w:val="20"/>
              </w:rPr>
              <w:t>サービス提供は事業所の従業者によって行われているか</w:t>
            </w:r>
          </w:p>
        </w:tc>
        <w:tc>
          <w:tcPr>
            <w:tcW w:w="1945" w:type="dxa"/>
          </w:tcPr>
          <w:p w14:paraId="64FD62F0"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77426765"/>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67C981F4"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87347192"/>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7913470C"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24" w:type="dxa"/>
            <w:vMerge w:val="restart"/>
          </w:tcPr>
          <w:p w14:paraId="0685C986" w14:textId="6D65E51C" w:rsidR="00D912A3" w:rsidRPr="000E5687" w:rsidRDefault="00D912A3" w:rsidP="00D912A3">
            <w:pPr>
              <w:pStyle w:val="a8"/>
              <w:numPr>
                <w:ilvl w:val="0"/>
                <w:numId w:val="1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0E5687">
              <w:rPr>
                <w:rFonts w:ascii="Meiryo UI" w:eastAsia="Meiryo UI" w:hAnsi="Meiryo UI" w:hint="eastAsia"/>
                <w:color w:val="000000" w:themeColor="text1"/>
                <w:sz w:val="20"/>
                <w:szCs w:val="20"/>
              </w:rPr>
              <w:t>雇用の形態（常勤・非常勤）がわかるもの</w:t>
            </w:r>
          </w:p>
          <w:p w14:paraId="5BA501DE" w14:textId="5B78B837" w:rsidR="00D912A3" w:rsidRPr="000E5687" w:rsidRDefault="00D912A3" w:rsidP="00D912A3">
            <w:pPr>
              <w:pStyle w:val="a8"/>
              <w:numPr>
                <w:ilvl w:val="0"/>
                <w:numId w:val="1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E5687">
              <w:rPr>
                <w:rFonts w:ascii="Meiryo UI" w:eastAsia="Meiryo UI" w:hAnsi="Meiryo UI" w:hint="eastAsia"/>
                <w:color w:val="000000" w:themeColor="text1"/>
                <w:sz w:val="20"/>
                <w:szCs w:val="20"/>
              </w:rPr>
              <w:t>サービス提供記録</w:t>
            </w:r>
            <w:r w:rsidRPr="000E5687">
              <w:rPr>
                <w:rFonts w:ascii="Meiryo UI" w:eastAsia="Meiryo UI" w:hAnsi="Meiryo UI" w:hint="eastAsia"/>
                <w:color w:val="000000" w:themeColor="text1"/>
                <w:sz w:val="20"/>
                <w:szCs w:val="20"/>
              </w:rPr>
              <w:br/>
            </w:r>
          </w:p>
        </w:tc>
        <w:tc>
          <w:tcPr>
            <w:tcW w:w="1541" w:type="dxa"/>
          </w:tcPr>
          <w:p w14:paraId="1B025A3F"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912A3" w:rsidRPr="00D136D8" w14:paraId="0B45377A" w14:textId="77777777" w:rsidTr="0022182F">
        <w:tc>
          <w:tcPr>
            <w:cnfStyle w:val="001000000000" w:firstRow="0" w:lastRow="0" w:firstColumn="1" w:lastColumn="0" w:oddVBand="0" w:evenVBand="0" w:oddHBand="0" w:evenHBand="0" w:firstRowFirstColumn="0" w:firstRowLastColumn="0" w:lastRowFirstColumn="0" w:lastRowLastColumn="0"/>
            <w:tcW w:w="1526" w:type="dxa"/>
            <w:vMerge/>
          </w:tcPr>
          <w:p w14:paraId="48419FE4" w14:textId="77777777" w:rsidR="00D912A3" w:rsidRPr="007C7B0E" w:rsidRDefault="00D912A3" w:rsidP="00D912A3">
            <w:pPr>
              <w:spacing w:line="240" w:lineRule="exact"/>
              <w:jc w:val="left"/>
              <w:rPr>
                <w:rFonts w:ascii="Meiryo UI" w:eastAsia="Meiryo UI" w:hAnsi="Meiryo UI"/>
                <w:sz w:val="20"/>
                <w:szCs w:val="20"/>
              </w:rPr>
            </w:pPr>
          </w:p>
        </w:tc>
        <w:tc>
          <w:tcPr>
            <w:tcW w:w="3062" w:type="dxa"/>
          </w:tcPr>
          <w:p w14:paraId="189FD6BB" w14:textId="207C8748"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662DBF">
              <w:rPr>
                <w:rFonts w:ascii="Meiryo UI" w:eastAsia="Meiryo UI" w:hAnsi="Meiryo UI" w:hint="eastAsia"/>
                <w:color w:val="000000" w:themeColor="text1"/>
                <w:sz w:val="20"/>
                <w:szCs w:val="20"/>
              </w:rPr>
              <w:t>利用者の食事その他の家事等（清掃、洗濯、買物、園芸、農作業、レクリエーション、行事等）は、可能な限り利用者と小規模多機能型居宅介護従業者が共同で行うよう努めているか</w:t>
            </w:r>
          </w:p>
        </w:tc>
        <w:tc>
          <w:tcPr>
            <w:tcW w:w="1945" w:type="dxa"/>
          </w:tcPr>
          <w:p w14:paraId="6D6B27DB"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97310401"/>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42E4DB31"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68733931"/>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46FD82CC"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24" w:type="dxa"/>
            <w:vMerge/>
          </w:tcPr>
          <w:p w14:paraId="068FB52A" w14:textId="77777777" w:rsidR="00D912A3" w:rsidRPr="000E5687" w:rsidRDefault="00D912A3" w:rsidP="00D912A3">
            <w:pPr>
              <w:pStyle w:val="a8"/>
              <w:numPr>
                <w:ilvl w:val="0"/>
                <w:numId w:val="1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541" w:type="dxa"/>
          </w:tcPr>
          <w:p w14:paraId="5225B2B2" w14:textId="77777777" w:rsidR="00D912A3" w:rsidRPr="009723C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bl>
    <w:p w14:paraId="5B6B09E4" w14:textId="58E5467D" w:rsidR="009723C3" w:rsidRDefault="009723C3">
      <w:pPr>
        <w:widowControl/>
        <w:jc w:val="left"/>
      </w:pPr>
    </w:p>
    <w:tbl>
      <w:tblPr>
        <w:tblStyle w:val="1"/>
        <w:tblW w:w="0" w:type="auto"/>
        <w:tblLook w:val="04A0" w:firstRow="1" w:lastRow="0" w:firstColumn="1" w:lastColumn="0" w:noHBand="0" w:noVBand="1"/>
      </w:tblPr>
      <w:tblGrid>
        <w:gridCol w:w="1668"/>
        <w:gridCol w:w="2551"/>
        <w:gridCol w:w="2126"/>
        <w:gridCol w:w="2552"/>
        <w:gridCol w:w="1701"/>
      </w:tblGrid>
      <w:tr w:rsidR="009723C3" w:rsidRPr="00D136D8" w14:paraId="14EB40C6" w14:textId="5D0E0937" w:rsidTr="00CA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5"/>
          </w:tcPr>
          <w:p w14:paraId="7E84794A" w14:textId="43877209" w:rsidR="009723C3" w:rsidRPr="00DD1E96" w:rsidRDefault="009723C3" w:rsidP="00E11955">
            <w:pPr>
              <w:jc w:val="center"/>
              <w:rPr>
                <w:rFonts w:ascii="Meiryo UI" w:eastAsia="Meiryo UI" w:hAnsi="Meiryo UI"/>
                <w:sz w:val="28"/>
                <w:szCs w:val="28"/>
              </w:rPr>
            </w:pPr>
            <w:r w:rsidRPr="00DD1E96">
              <w:rPr>
                <w:rFonts w:ascii="Meiryo UI" w:eastAsia="Meiryo UI" w:hAnsi="Meiryo UI" w:hint="eastAsia"/>
                <w:sz w:val="28"/>
                <w:szCs w:val="28"/>
              </w:rPr>
              <w:t>個別サービスの質を確保するための体制に関する事項</w:t>
            </w:r>
          </w:p>
        </w:tc>
      </w:tr>
      <w:tr w:rsidR="009723C3" w:rsidRPr="00D136D8" w14:paraId="119B77AE" w14:textId="3B2E04D1" w:rsidTr="0022182F">
        <w:tc>
          <w:tcPr>
            <w:cnfStyle w:val="001000000000" w:firstRow="0" w:lastRow="0" w:firstColumn="1" w:lastColumn="0" w:oddVBand="0" w:evenVBand="0" w:oddHBand="0" w:evenHBand="0" w:firstRowFirstColumn="0" w:firstRowLastColumn="0" w:lastRowFirstColumn="0" w:lastRowLastColumn="0"/>
            <w:tcW w:w="4219" w:type="dxa"/>
            <w:gridSpan w:val="2"/>
          </w:tcPr>
          <w:p w14:paraId="2020AA46" w14:textId="77777777" w:rsidR="009723C3" w:rsidRPr="00D136D8" w:rsidRDefault="009723C3" w:rsidP="00E11955">
            <w:pPr>
              <w:jc w:val="center"/>
              <w:rPr>
                <w:rFonts w:ascii="Meiryo UI" w:eastAsia="Meiryo UI" w:hAnsi="Meiryo UI"/>
                <w:sz w:val="24"/>
                <w:szCs w:val="24"/>
              </w:rPr>
            </w:pPr>
            <w:r w:rsidRPr="00DD1E96">
              <w:rPr>
                <w:rFonts w:ascii="Meiryo UI" w:eastAsia="Meiryo UI" w:hAnsi="Meiryo UI" w:hint="eastAsia"/>
                <w:sz w:val="24"/>
                <w:szCs w:val="24"/>
              </w:rPr>
              <w:t>確認項目</w:t>
            </w:r>
          </w:p>
        </w:tc>
        <w:tc>
          <w:tcPr>
            <w:tcW w:w="2126" w:type="dxa"/>
          </w:tcPr>
          <w:p w14:paraId="76EFE06E" w14:textId="0E17DAED" w:rsidR="009723C3" w:rsidRPr="004143A4" w:rsidRDefault="009723C3" w:rsidP="00E11955">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点検項目</w:t>
            </w:r>
          </w:p>
        </w:tc>
        <w:tc>
          <w:tcPr>
            <w:tcW w:w="2552" w:type="dxa"/>
          </w:tcPr>
          <w:p w14:paraId="2030F7B4" w14:textId="783DD3B6" w:rsidR="009723C3" w:rsidRPr="004143A4" w:rsidRDefault="009723C3" w:rsidP="00E11955">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4143A4">
              <w:rPr>
                <w:rFonts w:ascii="Meiryo UI" w:eastAsia="Meiryo UI" w:hAnsi="Meiryo UI" w:hint="eastAsia"/>
                <w:b/>
                <w:bCs/>
                <w:sz w:val="24"/>
                <w:szCs w:val="24"/>
              </w:rPr>
              <w:t>確認文書</w:t>
            </w:r>
          </w:p>
        </w:tc>
        <w:tc>
          <w:tcPr>
            <w:tcW w:w="1701" w:type="dxa"/>
          </w:tcPr>
          <w:p w14:paraId="6F7BA65B" w14:textId="01302090" w:rsidR="009723C3" w:rsidRPr="004143A4" w:rsidRDefault="009723C3" w:rsidP="00E11955">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市確認</w:t>
            </w:r>
          </w:p>
        </w:tc>
      </w:tr>
      <w:tr w:rsidR="00D912A3" w:rsidRPr="00D136D8" w14:paraId="3329CE76" w14:textId="75A9E87E" w:rsidTr="0022182F">
        <w:tc>
          <w:tcPr>
            <w:cnfStyle w:val="001000000000" w:firstRow="0" w:lastRow="0" w:firstColumn="1" w:lastColumn="0" w:oddVBand="0" w:evenVBand="0" w:oddHBand="0" w:evenHBand="0" w:firstRowFirstColumn="0" w:firstRowLastColumn="0" w:lastRowFirstColumn="0" w:lastRowLastColumn="0"/>
            <w:tcW w:w="1668" w:type="dxa"/>
            <w:vMerge w:val="restart"/>
          </w:tcPr>
          <w:p w14:paraId="144B0609" w14:textId="77777777" w:rsidR="00D912A3" w:rsidRDefault="00D912A3" w:rsidP="00D912A3">
            <w:pPr>
              <w:spacing w:line="240" w:lineRule="exact"/>
              <w:jc w:val="left"/>
              <w:rPr>
                <w:rFonts w:ascii="Meiryo UI" w:eastAsia="Meiryo UI" w:hAnsi="Meiryo UI"/>
                <w:sz w:val="20"/>
                <w:szCs w:val="20"/>
              </w:rPr>
            </w:pPr>
            <w:r>
              <w:rPr>
                <w:rFonts w:ascii="Meiryo UI" w:eastAsia="Meiryo UI" w:hAnsi="Meiryo UI" w:hint="eastAsia"/>
                <w:sz w:val="20"/>
                <w:szCs w:val="20"/>
              </w:rPr>
              <w:t>従業者の員数</w:t>
            </w:r>
          </w:p>
          <w:p w14:paraId="1D33471C" w14:textId="77777777" w:rsidR="00D912A3" w:rsidRPr="00D136D8" w:rsidRDefault="00D912A3" w:rsidP="00D912A3">
            <w:pPr>
              <w:spacing w:line="240" w:lineRule="exact"/>
              <w:jc w:val="left"/>
              <w:rPr>
                <w:rFonts w:ascii="Meiryo UI" w:eastAsia="Meiryo UI" w:hAnsi="Meiryo UI"/>
              </w:rPr>
            </w:pPr>
            <w:r>
              <w:rPr>
                <w:rFonts w:ascii="Meiryo UI" w:eastAsia="Meiryo UI" w:hAnsi="Meiryo UI" w:hint="eastAsia"/>
                <w:sz w:val="20"/>
                <w:szCs w:val="20"/>
              </w:rPr>
              <w:t>（第63条）</w:t>
            </w:r>
          </w:p>
        </w:tc>
        <w:tc>
          <w:tcPr>
            <w:tcW w:w="2551" w:type="dxa"/>
          </w:tcPr>
          <w:p w14:paraId="384FEFCD" w14:textId="45A98ED3"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62DBF">
              <w:rPr>
                <w:rFonts w:ascii="Meiryo UI" w:eastAsia="Meiryo UI" w:hAnsi="Meiryo UI" w:hint="eastAsia"/>
                <w:sz w:val="20"/>
                <w:szCs w:val="20"/>
              </w:rPr>
              <w:t>利用者に対し、従業者の員数は適切であるか</w:t>
            </w:r>
          </w:p>
        </w:tc>
        <w:tc>
          <w:tcPr>
            <w:tcW w:w="2126" w:type="dxa"/>
          </w:tcPr>
          <w:p w14:paraId="4AFC3CED"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73572275"/>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49BA3420"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29977401"/>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6D4D2701"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val="restart"/>
          </w:tcPr>
          <w:p w14:paraId="6DAF4AC9" w14:textId="6B81CAC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E5C31">
              <w:rPr>
                <w:rFonts w:ascii="Meiryo UI" w:eastAsia="Meiryo UI" w:hAnsi="Meiryo UI" w:hint="eastAsia"/>
                <w:sz w:val="20"/>
                <w:szCs w:val="20"/>
              </w:rPr>
              <w:t>従業者の勤務体制及び勤務実績がわかるもの（例：勤務体制一覧表、勤務実績表）</w:t>
            </w:r>
          </w:p>
          <w:p w14:paraId="78D4ED83" w14:textId="7777777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E5C31">
              <w:rPr>
                <w:rFonts w:ascii="Meiryo UI" w:eastAsia="Meiryo UI" w:hAnsi="Meiryo UI" w:hint="eastAsia"/>
                <w:sz w:val="20"/>
                <w:szCs w:val="20"/>
              </w:rPr>
              <w:t>従業者の勤怠状況がわかるもの（例：タイムカード</w:t>
            </w:r>
            <w:r>
              <w:rPr>
                <w:rFonts w:ascii="Meiryo UI" w:eastAsia="Meiryo UI" w:hAnsi="Meiryo UI" w:hint="eastAsia"/>
                <w:sz w:val="20"/>
                <w:szCs w:val="20"/>
              </w:rPr>
              <w:t>、勤怠管理システム</w:t>
            </w:r>
            <w:r w:rsidRPr="009E5C31">
              <w:rPr>
                <w:rFonts w:ascii="Meiryo UI" w:eastAsia="Meiryo UI" w:hAnsi="Meiryo UI" w:hint="eastAsia"/>
                <w:sz w:val="20"/>
                <w:szCs w:val="20"/>
              </w:rPr>
              <w:t>）</w:t>
            </w:r>
          </w:p>
          <w:p w14:paraId="1BA8BB65" w14:textId="77777777" w:rsidR="00D912A3" w:rsidRPr="009E5C31" w:rsidRDefault="00D912A3" w:rsidP="00D912A3">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E5C31">
              <w:rPr>
                <w:rFonts w:ascii="Meiryo UI" w:eastAsia="Meiryo UI" w:hAnsi="Meiryo UI" w:hint="eastAsia"/>
                <w:sz w:val="20"/>
                <w:szCs w:val="20"/>
              </w:rPr>
              <w:t>資格要件に合致していることがわかるもの（例：資格証の写し、研修を終了したことがわかるもの）</w:t>
            </w:r>
          </w:p>
        </w:tc>
        <w:tc>
          <w:tcPr>
            <w:tcW w:w="1701" w:type="dxa"/>
          </w:tcPr>
          <w:p w14:paraId="1249184C"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76BA01A3"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4E32E905" w14:textId="77777777" w:rsidR="00D912A3" w:rsidRDefault="00D912A3" w:rsidP="00D912A3">
            <w:pPr>
              <w:spacing w:line="240" w:lineRule="exact"/>
              <w:jc w:val="left"/>
              <w:rPr>
                <w:rFonts w:ascii="Meiryo UI" w:eastAsia="Meiryo UI" w:hAnsi="Meiryo UI"/>
                <w:sz w:val="20"/>
                <w:szCs w:val="20"/>
              </w:rPr>
            </w:pPr>
          </w:p>
        </w:tc>
        <w:tc>
          <w:tcPr>
            <w:tcW w:w="2551" w:type="dxa"/>
          </w:tcPr>
          <w:p w14:paraId="12223E35" w14:textId="066B7AF9"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介護支援専門員は必要な研修を受けているか</w:t>
            </w:r>
          </w:p>
        </w:tc>
        <w:tc>
          <w:tcPr>
            <w:tcW w:w="2126" w:type="dxa"/>
          </w:tcPr>
          <w:p w14:paraId="3CF49378"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9393883"/>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0DCA35D8"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47859388"/>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46B9457B"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4CAB4B70" w14:textId="7777777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6279D3AA"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41252DA0" w14:textId="1935CC17" w:rsidTr="0022182F">
        <w:tc>
          <w:tcPr>
            <w:cnfStyle w:val="001000000000" w:firstRow="0" w:lastRow="0" w:firstColumn="1" w:lastColumn="0" w:oddVBand="0" w:evenVBand="0" w:oddHBand="0" w:evenHBand="0" w:firstRowFirstColumn="0" w:firstRowLastColumn="0" w:lastRowFirstColumn="0" w:lastRowLastColumn="0"/>
            <w:tcW w:w="1668" w:type="dxa"/>
            <w:vMerge w:val="restart"/>
          </w:tcPr>
          <w:p w14:paraId="65E24441" w14:textId="77777777" w:rsidR="00D912A3" w:rsidRPr="003A67A2" w:rsidRDefault="00D912A3" w:rsidP="00D912A3">
            <w:pPr>
              <w:spacing w:line="240" w:lineRule="exact"/>
              <w:jc w:val="left"/>
              <w:rPr>
                <w:rFonts w:ascii="Meiryo UI" w:eastAsia="Meiryo UI" w:hAnsi="Meiryo UI"/>
                <w:sz w:val="20"/>
                <w:szCs w:val="20"/>
              </w:rPr>
            </w:pPr>
            <w:r w:rsidRPr="003A67A2">
              <w:rPr>
                <w:rFonts w:ascii="Meiryo UI" w:eastAsia="Meiryo UI" w:hAnsi="Meiryo UI" w:hint="eastAsia"/>
                <w:sz w:val="20"/>
                <w:szCs w:val="20"/>
              </w:rPr>
              <w:t>管理者</w:t>
            </w:r>
          </w:p>
          <w:p w14:paraId="34616514" w14:textId="77777777" w:rsidR="00D912A3" w:rsidRPr="00D136D8" w:rsidRDefault="00D912A3" w:rsidP="00D912A3">
            <w:pPr>
              <w:spacing w:line="240" w:lineRule="exact"/>
              <w:jc w:val="left"/>
              <w:rPr>
                <w:rFonts w:ascii="Meiryo UI" w:eastAsia="Meiryo UI" w:hAnsi="Meiryo UI"/>
              </w:rPr>
            </w:pPr>
            <w:r w:rsidRPr="003A67A2">
              <w:rPr>
                <w:rFonts w:ascii="Meiryo UI" w:eastAsia="Meiryo UI" w:hAnsi="Meiryo UI" w:hint="eastAsia"/>
                <w:sz w:val="20"/>
                <w:szCs w:val="20"/>
              </w:rPr>
              <w:t>（第64条）</w:t>
            </w:r>
          </w:p>
        </w:tc>
        <w:tc>
          <w:tcPr>
            <w:tcW w:w="2551" w:type="dxa"/>
          </w:tcPr>
          <w:p w14:paraId="2C8AE58F" w14:textId="53085D0E"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管理者は常勤専従か、他の職務を兼務している場合、兼務体制は適切か</w:t>
            </w:r>
          </w:p>
        </w:tc>
        <w:tc>
          <w:tcPr>
            <w:tcW w:w="2126" w:type="dxa"/>
          </w:tcPr>
          <w:p w14:paraId="05426C14"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24115376"/>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6038F15D"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7829332"/>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4375F337"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val="restart"/>
          </w:tcPr>
          <w:p w14:paraId="67957A36" w14:textId="43DE552A" w:rsidR="00D912A3"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E5C31">
              <w:rPr>
                <w:rFonts w:ascii="Meiryo UI" w:eastAsia="Meiryo UI" w:hAnsi="Meiryo UI" w:hint="eastAsia"/>
                <w:sz w:val="20"/>
                <w:szCs w:val="20"/>
              </w:rPr>
              <w:t>管理者の雇用形態がわかるもの</w:t>
            </w:r>
          </w:p>
          <w:p w14:paraId="6C7E4C98" w14:textId="7777777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E5C31">
              <w:rPr>
                <w:rFonts w:ascii="Meiryo UI" w:eastAsia="Meiryo UI" w:hAnsi="Meiryo UI" w:hint="eastAsia"/>
                <w:sz w:val="20"/>
                <w:szCs w:val="20"/>
              </w:rPr>
              <w:t>管理者の勤務体制及び勤務実績がわかるもの（例：勤務体制一覧表、勤務実績表）</w:t>
            </w:r>
          </w:p>
          <w:p w14:paraId="444D6166" w14:textId="7777777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E5C31">
              <w:rPr>
                <w:rFonts w:ascii="Meiryo UI" w:eastAsia="Meiryo UI" w:hAnsi="Meiryo UI" w:hint="eastAsia"/>
                <w:sz w:val="20"/>
                <w:szCs w:val="20"/>
              </w:rPr>
              <w:t>管理者の勤怠状況がわかるもの（例：タイムカード</w:t>
            </w:r>
            <w:r>
              <w:rPr>
                <w:rFonts w:ascii="Meiryo UI" w:eastAsia="Meiryo UI" w:hAnsi="Meiryo UI" w:hint="eastAsia"/>
                <w:sz w:val="20"/>
                <w:szCs w:val="20"/>
              </w:rPr>
              <w:t>、勤怠管理システム</w:t>
            </w:r>
            <w:r w:rsidRPr="009E5C31">
              <w:rPr>
                <w:rFonts w:ascii="Meiryo UI" w:eastAsia="Meiryo UI" w:hAnsi="Meiryo UI" w:hint="eastAsia"/>
                <w:sz w:val="20"/>
                <w:szCs w:val="20"/>
              </w:rPr>
              <w:t>）</w:t>
            </w:r>
          </w:p>
          <w:p w14:paraId="679E5B65" w14:textId="77777777" w:rsidR="00D912A3" w:rsidRPr="009E5C31" w:rsidRDefault="00D912A3" w:rsidP="00D912A3">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E5C31">
              <w:rPr>
                <w:rFonts w:ascii="Meiryo UI" w:eastAsia="Meiryo UI" w:hAnsi="Meiryo UI" w:hint="eastAsia"/>
                <w:sz w:val="20"/>
                <w:szCs w:val="20"/>
              </w:rPr>
              <w:t>研修を修了したことがわかるもの</w:t>
            </w:r>
          </w:p>
        </w:tc>
        <w:tc>
          <w:tcPr>
            <w:tcW w:w="1701" w:type="dxa"/>
          </w:tcPr>
          <w:p w14:paraId="3FE355D6"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7EED9A78"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73D13118" w14:textId="77777777" w:rsidR="00D912A3" w:rsidRPr="003A67A2" w:rsidRDefault="00D912A3" w:rsidP="00D912A3">
            <w:pPr>
              <w:spacing w:line="240" w:lineRule="exact"/>
              <w:jc w:val="left"/>
              <w:rPr>
                <w:rFonts w:ascii="Meiryo UI" w:eastAsia="Meiryo UI" w:hAnsi="Meiryo UI"/>
                <w:sz w:val="20"/>
                <w:szCs w:val="20"/>
              </w:rPr>
            </w:pPr>
          </w:p>
        </w:tc>
        <w:tc>
          <w:tcPr>
            <w:tcW w:w="2551" w:type="dxa"/>
          </w:tcPr>
          <w:p w14:paraId="3B554B19" w14:textId="0FD48753"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管理者は必要な研修を受けているか</w:t>
            </w:r>
          </w:p>
        </w:tc>
        <w:tc>
          <w:tcPr>
            <w:tcW w:w="2126" w:type="dxa"/>
          </w:tcPr>
          <w:p w14:paraId="1F87816E" w14:textId="2C7D26BD" w:rsidR="002C6044"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9580760"/>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17E8FE36"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81831626"/>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522ECEC7"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68BF9A2F" w14:textId="7777777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198ADA83"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6D506C57" w14:textId="0F60D786" w:rsidTr="0022182F">
        <w:tc>
          <w:tcPr>
            <w:cnfStyle w:val="001000000000" w:firstRow="0" w:lastRow="0" w:firstColumn="1" w:lastColumn="0" w:oddVBand="0" w:evenVBand="0" w:oddHBand="0" w:evenHBand="0" w:firstRowFirstColumn="0" w:firstRowLastColumn="0" w:lastRowFirstColumn="0" w:lastRowLastColumn="0"/>
            <w:tcW w:w="1668" w:type="dxa"/>
          </w:tcPr>
          <w:p w14:paraId="4A54173C" w14:textId="77777777" w:rsidR="00D912A3" w:rsidRPr="00345C79" w:rsidRDefault="00D912A3" w:rsidP="00D912A3">
            <w:pPr>
              <w:spacing w:line="240" w:lineRule="exact"/>
              <w:jc w:val="left"/>
              <w:rPr>
                <w:rFonts w:ascii="Meiryo UI" w:eastAsia="Meiryo UI" w:hAnsi="Meiryo UI"/>
                <w:sz w:val="20"/>
                <w:szCs w:val="20"/>
              </w:rPr>
            </w:pPr>
            <w:r w:rsidRPr="00345C79">
              <w:rPr>
                <w:rFonts w:ascii="Meiryo UI" w:eastAsia="Meiryo UI" w:hAnsi="Meiryo UI" w:hint="eastAsia"/>
                <w:sz w:val="20"/>
                <w:szCs w:val="20"/>
              </w:rPr>
              <w:t>受給資格等の確認</w:t>
            </w:r>
          </w:p>
          <w:p w14:paraId="170C36E9" w14:textId="77777777" w:rsidR="00D912A3" w:rsidRPr="00D136D8" w:rsidRDefault="00D912A3" w:rsidP="00D912A3">
            <w:pPr>
              <w:spacing w:line="240" w:lineRule="exact"/>
              <w:jc w:val="left"/>
              <w:rPr>
                <w:rFonts w:ascii="Meiryo UI" w:eastAsia="Meiryo UI" w:hAnsi="Meiryo UI"/>
              </w:rPr>
            </w:pPr>
            <w:r w:rsidRPr="00345C79">
              <w:rPr>
                <w:rFonts w:ascii="Meiryo UI" w:eastAsia="Meiryo UI" w:hAnsi="Meiryo UI" w:hint="eastAsia"/>
                <w:sz w:val="20"/>
                <w:szCs w:val="20"/>
              </w:rPr>
              <w:t>（第3条の10）</w:t>
            </w:r>
          </w:p>
        </w:tc>
        <w:tc>
          <w:tcPr>
            <w:tcW w:w="2551" w:type="dxa"/>
          </w:tcPr>
          <w:p w14:paraId="4AA34184" w14:textId="77777777"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62DBF">
              <w:rPr>
                <w:rFonts w:ascii="Meiryo UI" w:eastAsia="Meiryo UI" w:hAnsi="Meiryo UI" w:hint="eastAsia"/>
                <w:sz w:val="20"/>
                <w:szCs w:val="20"/>
              </w:rPr>
              <w:t>被保険者資格、要介護認定の有無、要介護認定の有効期限を確認しているか</w:t>
            </w:r>
          </w:p>
        </w:tc>
        <w:tc>
          <w:tcPr>
            <w:tcW w:w="2126" w:type="dxa"/>
          </w:tcPr>
          <w:p w14:paraId="78E86CEA"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59478508"/>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07A739F5"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7778592"/>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6C568F0E"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tcPr>
          <w:p w14:paraId="7415399F" w14:textId="1F005F59" w:rsidR="00D912A3" w:rsidRPr="009E5C31" w:rsidRDefault="00D912A3" w:rsidP="00D912A3">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E5C31">
              <w:rPr>
                <w:rFonts w:ascii="Meiryo UI" w:eastAsia="Meiryo UI" w:hAnsi="Meiryo UI" w:hint="eastAsia"/>
                <w:sz w:val="20"/>
                <w:szCs w:val="20"/>
              </w:rPr>
              <w:t>介護保険番号、有効期限等を確認している記録等</w:t>
            </w:r>
          </w:p>
        </w:tc>
        <w:tc>
          <w:tcPr>
            <w:tcW w:w="1701" w:type="dxa"/>
          </w:tcPr>
          <w:p w14:paraId="1138EEEC"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13A5D613" w14:textId="503292E6" w:rsidTr="0022182F">
        <w:tc>
          <w:tcPr>
            <w:cnfStyle w:val="001000000000" w:firstRow="0" w:lastRow="0" w:firstColumn="1" w:lastColumn="0" w:oddVBand="0" w:evenVBand="0" w:oddHBand="0" w:evenHBand="0" w:firstRowFirstColumn="0" w:firstRowLastColumn="0" w:lastRowFirstColumn="0" w:lastRowLastColumn="0"/>
            <w:tcW w:w="1668" w:type="dxa"/>
            <w:vMerge w:val="restart"/>
          </w:tcPr>
          <w:p w14:paraId="41592EE1" w14:textId="77777777" w:rsidR="00D912A3" w:rsidRPr="00345C79" w:rsidRDefault="00D912A3" w:rsidP="00D912A3">
            <w:pPr>
              <w:spacing w:line="240" w:lineRule="exact"/>
              <w:jc w:val="left"/>
              <w:rPr>
                <w:rFonts w:ascii="Meiryo UI" w:eastAsia="Meiryo UI" w:hAnsi="Meiryo UI"/>
                <w:sz w:val="20"/>
                <w:szCs w:val="20"/>
              </w:rPr>
            </w:pPr>
            <w:r w:rsidRPr="00345C79">
              <w:rPr>
                <w:rFonts w:ascii="Meiryo UI" w:eastAsia="Meiryo UI" w:hAnsi="Meiryo UI" w:hint="eastAsia"/>
                <w:sz w:val="20"/>
                <w:szCs w:val="20"/>
              </w:rPr>
              <w:t>利用料等の受領</w:t>
            </w:r>
          </w:p>
          <w:p w14:paraId="15684F86" w14:textId="77777777" w:rsidR="00D912A3" w:rsidRPr="00D136D8" w:rsidRDefault="00D912A3" w:rsidP="00D912A3">
            <w:pPr>
              <w:spacing w:line="240" w:lineRule="exact"/>
              <w:jc w:val="left"/>
              <w:rPr>
                <w:rFonts w:ascii="Meiryo UI" w:eastAsia="Meiryo UI" w:hAnsi="Meiryo UI"/>
              </w:rPr>
            </w:pPr>
            <w:r w:rsidRPr="00345C79">
              <w:rPr>
                <w:rFonts w:ascii="Meiryo UI" w:eastAsia="Meiryo UI" w:hAnsi="Meiryo UI" w:hint="eastAsia"/>
                <w:sz w:val="20"/>
                <w:szCs w:val="20"/>
              </w:rPr>
              <w:t>（第</w:t>
            </w:r>
            <w:r>
              <w:rPr>
                <w:rFonts w:ascii="Meiryo UI" w:eastAsia="Meiryo UI" w:hAnsi="Meiryo UI" w:hint="eastAsia"/>
                <w:sz w:val="20"/>
                <w:szCs w:val="20"/>
              </w:rPr>
              <w:t>71</w:t>
            </w:r>
            <w:r w:rsidRPr="00345C79">
              <w:rPr>
                <w:rFonts w:ascii="Meiryo UI" w:eastAsia="Meiryo UI" w:hAnsi="Meiryo UI" w:hint="eastAsia"/>
                <w:sz w:val="20"/>
                <w:szCs w:val="20"/>
              </w:rPr>
              <w:t>条）</w:t>
            </w:r>
          </w:p>
        </w:tc>
        <w:tc>
          <w:tcPr>
            <w:tcW w:w="2551" w:type="dxa"/>
          </w:tcPr>
          <w:p w14:paraId="05B776FD" w14:textId="0E1BD4D1"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利用者からの費用徴収は適切に行われている</w:t>
            </w:r>
            <w:r w:rsidR="00CA0FC4">
              <w:rPr>
                <w:rFonts w:ascii="Meiryo UI" w:eastAsia="Meiryo UI" w:hAnsi="Meiryo UI" w:hint="eastAsia"/>
                <w:sz w:val="20"/>
                <w:szCs w:val="20"/>
              </w:rPr>
              <w:t>か</w:t>
            </w:r>
          </w:p>
        </w:tc>
        <w:tc>
          <w:tcPr>
            <w:tcW w:w="2126" w:type="dxa"/>
          </w:tcPr>
          <w:p w14:paraId="5F3E9BC7"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91861152"/>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7FEB10A2"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64689994"/>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516F571F"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val="restart"/>
          </w:tcPr>
          <w:p w14:paraId="6A5C77A3" w14:textId="4FBAEEFE"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E5C31">
              <w:rPr>
                <w:rFonts w:ascii="Meiryo UI" w:eastAsia="Meiryo UI" w:hAnsi="Meiryo UI" w:hint="eastAsia"/>
                <w:sz w:val="20"/>
                <w:szCs w:val="20"/>
              </w:rPr>
              <w:t>請求書</w:t>
            </w:r>
          </w:p>
          <w:p w14:paraId="78669D1A" w14:textId="77777777" w:rsidR="00D912A3" w:rsidRPr="009E5C31" w:rsidRDefault="00D912A3" w:rsidP="00D912A3">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E5C31">
              <w:rPr>
                <w:rFonts w:ascii="Meiryo UI" w:eastAsia="Meiryo UI" w:hAnsi="Meiryo UI" w:hint="eastAsia"/>
                <w:sz w:val="20"/>
                <w:szCs w:val="20"/>
              </w:rPr>
              <w:t>領収書</w:t>
            </w:r>
          </w:p>
        </w:tc>
        <w:tc>
          <w:tcPr>
            <w:tcW w:w="1701" w:type="dxa"/>
          </w:tcPr>
          <w:p w14:paraId="3F3A601D"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43459E0C"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45E05A6A" w14:textId="77777777" w:rsidR="00D912A3" w:rsidRPr="00345C79" w:rsidRDefault="00D912A3" w:rsidP="00D912A3">
            <w:pPr>
              <w:spacing w:line="240" w:lineRule="exact"/>
              <w:jc w:val="left"/>
              <w:rPr>
                <w:rFonts w:ascii="Meiryo UI" w:eastAsia="Meiryo UI" w:hAnsi="Meiryo UI"/>
                <w:sz w:val="20"/>
                <w:szCs w:val="20"/>
              </w:rPr>
            </w:pPr>
          </w:p>
        </w:tc>
        <w:tc>
          <w:tcPr>
            <w:tcW w:w="2551" w:type="dxa"/>
          </w:tcPr>
          <w:p w14:paraId="4AF96F19" w14:textId="10B11083"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領収書を発行している</w:t>
            </w:r>
            <w:r w:rsidR="00CA0FC4">
              <w:rPr>
                <w:rFonts w:ascii="Meiryo UI" w:eastAsia="Meiryo UI" w:hAnsi="Meiryo UI" w:hint="eastAsia"/>
                <w:sz w:val="20"/>
                <w:szCs w:val="20"/>
              </w:rPr>
              <w:t>か</w:t>
            </w:r>
          </w:p>
        </w:tc>
        <w:tc>
          <w:tcPr>
            <w:tcW w:w="2126" w:type="dxa"/>
          </w:tcPr>
          <w:p w14:paraId="49A727B9"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71330284"/>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2CABC278"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62662689"/>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5E27DCB6"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3A4B08A9" w14:textId="7777777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6B980D5D"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63312C66" w14:textId="3D861B37" w:rsidTr="0022182F">
        <w:tc>
          <w:tcPr>
            <w:cnfStyle w:val="001000000000" w:firstRow="0" w:lastRow="0" w:firstColumn="1" w:lastColumn="0" w:oddVBand="0" w:evenVBand="0" w:oddHBand="0" w:evenHBand="0" w:firstRowFirstColumn="0" w:firstRowLastColumn="0" w:lastRowFirstColumn="0" w:lastRowLastColumn="0"/>
            <w:tcW w:w="1668" w:type="dxa"/>
          </w:tcPr>
          <w:p w14:paraId="5C125278" w14:textId="77777777" w:rsidR="00D912A3" w:rsidRPr="00345C79" w:rsidRDefault="00D912A3" w:rsidP="00D912A3">
            <w:pPr>
              <w:spacing w:line="240" w:lineRule="exact"/>
              <w:jc w:val="left"/>
              <w:rPr>
                <w:rFonts w:ascii="Meiryo UI" w:eastAsia="Meiryo UI" w:hAnsi="Meiryo UI"/>
                <w:sz w:val="20"/>
                <w:szCs w:val="20"/>
              </w:rPr>
            </w:pPr>
            <w:r w:rsidRPr="00345C79">
              <w:rPr>
                <w:rFonts w:ascii="Meiryo UI" w:eastAsia="Meiryo UI" w:hAnsi="Meiryo UI" w:hint="eastAsia"/>
                <w:sz w:val="20"/>
                <w:szCs w:val="20"/>
              </w:rPr>
              <w:t>緊急時等の対応</w:t>
            </w:r>
          </w:p>
          <w:p w14:paraId="45F2AEF1" w14:textId="77777777" w:rsidR="00D912A3" w:rsidRPr="00D136D8" w:rsidRDefault="00D912A3" w:rsidP="00D912A3">
            <w:pPr>
              <w:spacing w:line="240" w:lineRule="exact"/>
              <w:jc w:val="left"/>
              <w:rPr>
                <w:rFonts w:ascii="Meiryo UI" w:eastAsia="Meiryo UI" w:hAnsi="Meiryo UI"/>
              </w:rPr>
            </w:pPr>
            <w:r w:rsidRPr="00345C79">
              <w:rPr>
                <w:rFonts w:ascii="Meiryo UI" w:eastAsia="Meiryo UI" w:hAnsi="Meiryo UI" w:hint="eastAsia"/>
                <w:sz w:val="20"/>
                <w:szCs w:val="20"/>
              </w:rPr>
              <w:t>（第80条）</w:t>
            </w:r>
          </w:p>
        </w:tc>
        <w:tc>
          <w:tcPr>
            <w:tcW w:w="2551" w:type="dxa"/>
          </w:tcPr>
          <w:p w14:paraId="0A2E3C3B" w14:textId="77777777"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緊急時等に、速やかに主治の医師又は協力医療機関に連絡しているか</w:t>
            </w:r>
          </w:p>
          <w:p w14:paraId="2AC94D65" w14:textId="77777777" w:rsidR="00D912A3" w:rsidRPr="00D136D8"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126" w:type="dxa"/>
          </w:tcPr>
          <w:p w14:paraId="3FA52198"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5955757"/>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3D06A088"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26038747"/>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15DDC9C4"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tcPr>
          <w:p w14:paraId="07AAEABF" w14:textId="376E19BA"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E5C31">
              <w:rPr>
                <w:rFonts w:ascii="Meiryo UI" w:eastAsia="Meiryo UI" w:hAnsi="Meiryo UI" w:hint="eastAsia"/>
                <w:sz w:val="20"/>
                <w:szCs w:val="20"/>
              </w:rPr>
              <w:t>運営規程</w:t>
            </w:r>
          </w:p>
          <w:p w14:paraId="42FC46B3" w14:textId="77777777" w:rsidR="00D912A3" w:rsidRPr="009E5C31" w:rsidRDefault="00D912A3" w:rsidP="00D912A3">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E5C31">
              <w:rPr>
                <w:rFonts w:ascii="Meiryo UI" w:eastAsia="Meiryo UI" w:hAnsi="Meiryo UI" w:hint="eastAsia"/>
                <w:sz w:val="20"/>
                <w:szCs w:val="20"/>
              </w:rPr>
              <w:t>サービス提供記録</w:t>
            </w:r>
          </w:p>
        </w:tc>
        <w:tc>
          <w:tcPr>
            <w:tcW w:w="1701" w:type="dxa"/>
          </w:tcPr>
          <w:p w14:paraId="5CCEEF49"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4436CAFE" w14:textId="09BEA95A" w:rsidTr="0022182F">
        <w:tc>
          <w:tcPr>
            <w:cnfStyle w:val="001000000000" w:firstRow="0" w:lastRow="0" w:firstColumn="1" w:lastColumn="0" w:oddVBand="0" w:evenVBand="0" w:oddHBand="0" w:evenHBand="0" w:firstRowFirstColumn="0" w:firstRowLastColumn="0" w:lastRowFirstColumn="0" w:lastRowLastColumn="0"/>
            <w:tcW w:w="1668" w:type="dxa"/>
          </w:tcPr>
          <w:p w14:paraId="70812A0E" w14:textId="77777777" w:rsidR="00D912A3" w:rsidRPr="00345C79" w:rsidRDefault="00D912A3" w:rsidP="00D912A3">
            <w:pPr>
              <w:spacing w:line="240" w:lineRule="exact"/>
              <w:jc w:val="left"/>
              <w:rPr>
                <w:rFonts w:ascii="Meiryo UI" w:eastAsia="Meiryo UI" w:hAnsi="Meiryo UI"/>
                <w:sz w:val="20"/>
                <w:szCs w:val="20"/>
              </w:rPr>
            </w:pPr>
            <w:r w:rsidRPr="00345C79">
              <w:rPr>
                <w:rFonts w:ascii="Meiryo UI" w:eastAsia="Meiryo UI" w:hAnsi="Meiryo UI" w:hint="eastAsia"/>
                <w:sz w:val="20"/>
                <w:szCs w:val="20"/>
              </w:rPr>
              <w:t>運営規程</w:t>
            </w:r>
          </w:p>
          <w:p w14:paraId="26375598" w14:textId="77777777" w:rsidR="00D912A3" w:rsidRPr="00D136D8" w:rsidRDefault="00D912A3" w:rsidP="00D912A3">
            <w:pPr>
              <w:spacing w:line="240" w:lineRule="exact"/>
              <w:jc w:val="left"/>
              <w:rPr>
                <w:rFonts w:ascii="Meiryo UI" w:eastAsia="Meiryo UI" w:hAnsi="Meiryo UI"/>
              </w:rPr>
            </w:pPr>
            <w:r w:rsidRPr="00345C79">
              <w:rPr>
                <w:rFonts w:ascii="Meiryo UI" w:eastAsia="Meiryo UI" w:hAnsi="Meiryo UI" w:hint="eastAsia"/>
                <w:sz w:val="20"/>
                <w:szCs w:val="20"/>
              </w:rPr>
              <w:t>（第</w:t>
            </w:r>
            <w:r>
              <w:rPr>
                <w:rFonts w:ascii="Meiryo UI" w:eastAsia="Meiryo UI" w:hAnsi="Meiryo UI" w:hint="eastAsia"/>
                <w:sz w:val="20"/>
                <w:szCs w:val="20"/>
              </w:rPr>
              <w:t>81</w:t>
            </w:r>
            <w:r w:rsidRPr="00345C79">
              <w:rPr>
                <w:rFonts w:ascii="Meiryo UI" w:eastAsia="Meiryo UI" w:hAnsi="Meiryo UI" w:hint="eastAsia"/>
                <w:sz w:val="20"/>
                <w:szCs w:val="20"/>
              </w:rPr>
              <w:t>条）</w:t>
            </w:r>
          </w:p>
        </w:tc>
        <w:tc>
          <w:tcPr>
            <w:tcW w:w="2551" w:type="dxa"/>
          </w:tcPr>
          <w:p w14:paraId="33DB8176" w14:textId="67E05547"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運営における以下の重要事項について定めているか</w:t>
            </w:r>
            <w:r w:rsidRPr="00662DBF">
              <w:rPr>
                <w:rFonts w:ascii="Meiryo UI" w:eastAsia="Meiryo UI" w:hAnsi="Meiryo UI" w:hint="eastAsia"/>
                <w:sz w:val="20"/>
                <w:szCs w:val="20"/>
              </w:rPr>
              <w:br/>
              <w:t>1.事業の目的及び運営の方針</w:t>
            </w:r>
            <w:r w:rsidRPr="00662DBF">
              <w:rPr>
                <w:rFonts w:ascii="Meiryo UI" w:eastAsia="Meiryo UI" w:hAnsi="Meiryo UI" w:hint="eastAsia"/>
                <w:sz w:val="20"/>
                <w:szCs w:val="20"/>
              </w:rPr>
              <w:br/>
              <w:t>2.従業者の職種、員数及び職務の内容</w:t>
            </w:r>
            <w:r w:rsidRPr="00662DBF">
              <w:rPr>
                <w:rFonts w:ascii="Meiryo UI" w:eastAsia="Meiryo UI" w:hAnsi="Meiryo UI" w:hint="eastAsia"/>
                <w:sz w:val="20"/>
                <w:szCs w:val="20"/>
              </w:rPr>
              <w:br/>
              <w:t>3.営業日及び営業時間</w:t>
            </w:r>
            <w:r w:rsidRPr="00662DBF">
              <w:rPr>
                <w:rFonts w:ascii="Meiryo UI" w:eastAsia="Meiryo UI" w:hAnsi="Meiryo UI" w:hint="eastAsia"/>
                <w:sz w:val="20"/>
                <w:szCs w:val="20"/>
              </w:rPr>
              <w:br/>
              <w:t>4.指定小規模多機能型居宅介護の登録定員並びに通</w:t>
            </w:r>
            <w:r w:rsidRPr="00662DBF">
              <w:rPr>
                <w:rFonts w:ascii="Meiryo UI" w:eastAsia="Meiryo UI" w:hAnsi="Meiryo UI" w:hint="eastAsia"/>
                <w:sz w:val="20"/>
                <w:szCs w:val="20"/>
              </w:rPr>
              <w:lastRenderedPageBreak/>
              <w:t>いサービス及び宿泊サービスの利用定員</w:t>
            </w:r>
            <w:r w:rsidRPr="00662DBF">
              <w:rPr>
                <w:rFonts w:ascii="Meiryo UI" w:eastAsia="Meiryo UI" w:hAnsi="Meiryo UI" w:hint="eastAsia"/>
                <w:sz w:val="20"/>
                <w:szCs w:val="20"/>
              </w:rPr>
              <w:br/>
              <w:t>5.指定小規模多機能型居宅介護の内容及び利用料その他の費用の額</w:t>
            </w:r>
            <w:r w:rsidRPr="00662DBF">
              <w:rPr>
                <w:rFonts w:ascii="Meiryo UI" w:eastAsia="Meiryo UI" w:hAnsi="Meiryo UI" w:hint="eastAsia"/>
                <w:sz w:val="20"/>
                <w:szCs w:val="20"/>
              </w:rPr>
              <w:br/>
              <w:t>6.通常の事業の実施地域</w:t>
            </w:r>
            <w:r w:rsidRPr="00662DBF">
              <w:rPr>
                <w:rFonts w:ascii="Meiryo UI" w:eastAsia="Meiryo UI" w:hAnsi="Meiryo UI" w:hint="eastAsia"/>
                <w:sz w:val="20"/>
                <w:szCs w:val="20"/>
              </w:rPr>
              <w:br/>
              <w:t>7.サービス利用に当たっての留意事項</w:t>
            </w:r>
            <w:r w:rsidRPr="00662DBF">
              <w:rPr>
                <w:rFonts w:ascii="Meiryo UI" w:eastAsia="Meiryo UI" w:hAnsi="Meiryo UI" w:hint="eastAsia"/>
                <w:sz w:val="20"/>
                <w:szCs w:val="20"/>
              </w:rPr>
              <w:br/>
              <w:t>8.緊急時等における対応方法</w:t>
            </w:r>
            <w:r w:rsidRPr="00662DBF">
              <w:rPr>
                <w:rFonts w:ascii="Meiryo UI" w:eastAsia="Meiryo UI" w:hAnsi="Meiryo UI" w:hint="eastAsia"/>
                <w:sz w:val="20"/>
                <w:szCs w:val="20"/>
              </w:rPr>
              <w:br/>
              <w:t>9.非常災害対策</w:t>
            </w:r>
            <w:r w:rsidRPr="00662DBF">
              <w:rPr>
                <w:rFonts w:ascii="Meiryo UI" w:eastAsia="Meiryo UI" w:hAnsi="Meiryo UI" w:hint="eastAsia"/>
                <w:sz w:val="20"/>
                <w:szCs w:val="20"/>
              </w:rPr>
              <w:br/>
              <w:t>10. 虐待の防止のための措置に関する事項</w:t>
            </w:r>
          </w:p>
          <w:p w14:paraId="07024C29" w14:textId="77777777"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sz w:val="20"/>
                <w:szCs w:val="20"/>
              </w:rPr>
              <w:t>11.</w:t>
            </w:r>
            <w:r w:rsidRPr="00662DBF">
              <w:rPr>
                <w:rFonts w:ascii="Meiryo UI" w:eastAsia="Meiryo UI" w:hAnsi="Meiryo UI" w:hint="eastAsia"/>
                <w:sz w:val="20"/>
                <w:szCs w:val="20"/>
              </w:rPr>
              <w:t>その他運営に関する重要事項</w:t>
            </w:r>
          </w:p>
          <w:p w14:paraId="7E306E86" w14:textId="77777777" w:rsidR="00D912A3" w:rsidRPr="00D136D8"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126" w:type="dxa"/>
          </w:tcPr>
          <w:p w14:paraId="4AEFECCE"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70797320"/>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715C6CCE"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72042717"/>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1AA87D19"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tcPr>
          <w:p w14:paraId="230CFC46" w14:textId="78922BD5" w:rsidR="00D912A3" w:rsidRPr="009E5C31" w:rsidRDefault="00D912A3" w:rsidP="00D912A3">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E5C31">
              <w:rPr>
                <w:rFonts w:ascii="Meiryo UI" w:eastAsia="Meiryo UI" w:hAnsi="Meiryo UI" w:hint="eastAsia"/>
                <w:sz w:val="20"/>
                <w:szCs w:val="20"/>
              </w:rPr>
              <w:t>運営規程</w:t>
            </w:r>
            <w:r w:rsidRPr="009E5C31">
              <w:rPr>
                <w:rFonts w:ascii="Meiryo UI" w:eastAsia="Meiryo UI" w:hAnsi="Meiryo UI" w:hint="eastAsia"/>
                <w:sz w:val="20"/>
                <w:szCs w:val="20"/>
              </w:rPr>
              <w:br/>
            </w:r>
          </w:p>
        </w:tc>
        <w:tc>
          <w:tcPr>
            <w:tcW w:w="1701" w:type="dxa"/>
          </w:tcPr>
          <w:p w14:paraId="72738F66"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6A792A46" w14:textId="5651349D" w:rsidTr="0022182F">
        <w:tc>
          <w:tcPr>
            <w:cnfStyle w:val="001000000000" w:firstRow="0" w:lastRow="0" w:firstColumn="1" w:lastColumn="0" w:oddVBand="0" w:evenVBand="0" w:oddHBand="0" w:evenHBand="0" w:firstRowFirstColumn="0" w:firstRowLastColumn="0" w:lastRowFirstColumn="0" w:lastRowLastColumn="0"/>
            <w:tcW w:w="1668" w:type="dxa"/>
            <w:vMerge w:val="restart"/>
          </w:tcPr>
          <w:p w14:paraId="051649A5" w14:textId="77777777" w:rsidR="00D912A3" w:rsidRPr="00D46AA1" w:rsidRDefault="00D912A3" w:rsidP="00D912A3">
            <w:pPr>
              <w:spacing w:line="240" w:lineRule="exact"/>
              <w:jc w:val="left"/>
              <w:rPr>
                <w:rFonts w:ascii="Meiryo UI" w:eastAsia="Meiryo UI" w:hAnsi="Meiryo UI"/>
                <w:sz w:val="20"/>
                <w:szCs w:val="20"/>
              </w:rPr>
            </w:pPr>
            <w:r w:rsidRPr="00D46AA1">
              <w:rPr>
                <w:rFonts w:ascii="Meiryo UI" w:eastAsia="Meiryo UI" w:hAnsi="Meiryo UI" w:hint="eastAsia"/>
                <w:sz w:val="20"/>
                <w:szCs w:val="20"/>
              </w:rPr>
              <w:t>勤務体制の確保等</w:t>
            </w:r>
          </w:p>
          <w:p w14:paraId="4313EA7A" w14:textId="77777777" w:rsidR="00D912A3" w:rsidRDefault="00D912A3" w:rsidP="00D912A3">
            <w:pPr>
              <w:spacing w:line="240" w:lineRule="exact"/>
              <w:jc w:val="left"/>
              <w:rPr>
                <w:rFonts w:ascii="Meiryo UI" w:eastAsia="Meiryo UI" w:hAnsi="Meiryo UI"/>
                <w:sz w:val="20"/>
                <w:szCs w:val="20"/>
              </w:rPr>
            </w:pPr>
            <w:r w:rsidRPr="00D46AA1">
              <w:rPr>
                <w:rFonts w:ascii="Meiryo UI" w:eastAsia="Meiryo UI" w:hAnsi="Meiryo UI" w:hint="eastAsia"/>
                <w:sz w:val="20"/>
                <w:szCs w:val="20"/>
              </w:rPr>
              <w:t>（第3</w:t>
            </w:r>
            <w:r w:rsidRPr="00D46AA1">
              <w:rPr>
                <w:rFonts w:ascii="Meiryo UI" w:eastAsia="Meiryo UI" w:hAnsi="Meiryo UI"/>
                <w:sz w:val="20"/>
                <w:szCs w:val="20"/>
              </w:rPr>
              <w:t>0</w:t>
            </w:r>
            <w:r w:rsidRPr="00D46AA1">
              <w:rPr>
                <w:rFonts w:ascii="Meiryo UI" w:eastAsia="Meiryo UI" w:hAnsi="Meiryo UI" w:hint="eastAsia"/>
                <w:sz w:val="20"/>
                <w:szCs w:val="20"/>
              </w:rPr>
              <w:t>条）</w:t>
            </w:r>
          </w:p>
        </w:tc>
        <w:tc>
          <w:tcPr>
            <w:tcW w:w="2551" w:type="dxa"/>
          </w:tcPr>
          <w:p w14:paraId="0082ABE0" w14:textId="1150ABF3"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利用者に対し、適切なサービスが提供できるよう従業者の勤務体制を定めている</w:t>
            </w:r>
          </w:p>
        </w:tc>
        <w:tc>
          <w:tcPr>
            <w:tcW w:w="2126" w:type="dxa"/>
          </w:tcPr>
          <w:p w14:paraId="5376BA76"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49058479"/>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0CDC3562"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96533339"/>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7724C869"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2" w:type="dxa"/>
            <w:vMerge w:val="restart"/>
          </w:tcPr>
          <w:p w14:paraId="30086487" w14:textId="4CD3DF2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9E5C31">
              <w:rPr>
                <w:rFonts w:ascii="Meiryo UI" w:eastAsia="Meiryo UI" w:hAnsi="Meiryo UI" w:hint="eastAsia"/>
                <w:color w:val="000000" w:themeColor="text1"/>
                <w:sz w:val="20"/>
                <w:szCs w:val="20"/>
              </w:rPr>
              <w:t>従業者の勤務体制及び勤務実績がわかるもの（例：勤務体制一覧表、勤務実績表）</w:t>
            </w:r>
          </w:p>
          <w:p w14:paraId="4D0552B4" w14:textId="77777777" w:rsidR="00D912A3"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9E5C31">
              <w:rPr>
                <w:rFonts w:ascii="Meiryo UI" w:eastAsia="Meiryo UI" w:hAnsi="Meiryo UI" w:hint="eastAsia"/>
                <w:color w:val="000000" w:themeColor="text1"/>
                <w:sz w:val="20"/>
                <w:szCs w:val="20"/>
              </w:rPr>
              <w:t>雇用の形態（常勤・非常勤）がわかるもの</w:t>
            </w:r>
          </w:p>
          <w:p w14:paraId="6042A98E" w14:textId="7777777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9E5C31">
              <w:rPr>
                <w:rFonts w:ascii="Meiryo UI" w:eastAsia="Meiryo UI" w:hAnsi="Meiryo UI" w:hint="eastAsia"/>
                <w:color w:val="000000" w:themeColor="text1"/>
                <w:sz w:val="20"/>
                <w:szCs w:val="20"/>
              </w:rPr>
              <w:t>研修の計画及び実績がわかるもの</w:t>
            </w:r>
          </w:p>
          <w:p w14:paraId="786F8CCA" w14:textId="77777777" w:rsidR="00D912A3" w:rsidRPr="009E5C31" w:rsidRDefault="00D912A3" w:rsidP="00D912A3">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E5C31">
              <w:rPr>
                <w:rFonts w:ascii="Meiryo UI" w:eastAsia="Meiryo UI" w:hAnsi="Meiryo UI" w:hint="eastAsia"/>
                <w:color w:val="000000" w:themeColor="text1"/>
                <w:sz w:val="20"/>
                <w:szCs w:val="20"/>
              </w:rPr>
              <w:t>職場におけるハラスメントによる就業環境悪化防止のための方針</w:t>
            </w:r>
          </w:p>
        </w:tc>
        <w:tc>
          <w:tcPr>
            <w:tcW w:w="1701" w:type="dxa"/>
          </w:tcPr>
          <w:p w14:paraId="045C4EEB"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912A3" w:rsidRPr="00D136D8" w14:paraId="3FBD78ED"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214C7F50" w14:textId="77777777" w:rsidR="00D912A3" w:rsidRPr="00D46AA1" w:rsidRDefault="00D912A3" w:rsidP="00D912A3">
            <w:pPr>
              <w:spacing w:line="240" w:lineRule="exact"/>
              <w:jc w:val="left"/>
              <w:rPr>
                <w:rFonts w:ascii="Meiryo UI" w:eastAsia="Meiryo UI" w:hAnsi="Meiryo UI"/>
                <w:sz w:val="20"/>
                <w:szCs w:val="20"/>
              </w:rPr>
            </w:pPr>
          </w:p>
        </w:tc>
        <w:tc>
          <w:tcPr>
            <w:tcW w:w="2551" w:type="dxa"/>
          </w:tcPr>
          <w:p w14:paraId="0EBCF064" w14:textId="44B4B2E8"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資質向上のために研修の機会を確保しているか</w:t>
            </w:r>
          </w:p>
        </w:tc>
        <w:tc>
          <w:tcPr>
            <w:tcW w:w="2126" w:type="dxa"/>
          </w:tcPr>
          <w:p w14:paraId="404D306F" w14:textId="0B49DEE7" w:rsidR="002C6044" w:rsidRPr="002C6044" w:rsidRDefault="00000000"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FF0000"/>
                <w:sz w:val="20"/>
                <w:szCs w:val="20"/>
              </w:rPr>
            </w:pPr>
            <w:sdt>
              <w:sdtPr>
                <w:rPr>
                  <w:rFonts w:ascii="Meiryo UI" w:eastAsia="Meiryo UI" w:hAnsi="Meiryo UI" w:hint="eastAsia"/>
                  <w:sz w:val="20"/>
                  <w:szCs w:val="20"/>
                </w:rPr>
                <w:id w:val="-303006554"/>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0B353B1D"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95442214"/>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015ED505"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2" w:type="dxa"/>
            <w:vMerge/>
          </w:tcPr>
          <w:p w14:paraId="2E1EC622" w14:textId="7777777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01" w:type="dxa"/>
          </w:tcPr>
          <w:p w14:paraId="6DA3CB5C"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912A3" w:rsidRPr="00D136D8" w14:paraId="22C65E65"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51FA62D9" w14:textId="77777777" w:rsidR="00D912A3" w:rsidRPr="00D46AA1" w:rsidRDefault="00D912A3" w:rsidP="00D912A3">
            <w:pPr>
              <w:spacing w:line="240" w:lineRule="exact"/>
              <w:jc w:val="left"/>
              <w:rPr>
                <w:rFonts w:ascii="Meiryo UI" w:eastAsia="Meiryo UI" w:hAnsi="Meiryo UI"/>
                <w:sz w:val="20"/>
                <w:szCs w:val="20"/>
              </w:rPr>
            </w:pPr>
          </w:p>
        </w:tc>
        <w:tc>
          <w:tcPr>
            <w:tcW w:w="2551" w:type="dxa"/>
          </w:tcPr>
          <w:p w14:paraId="0DAEF407" w14:textId="2296BCA8"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認知症介護に係る基礎的な研修を受講させるため必要な措置を講じているか</w:t>
            </w:r>
          </w:p>
        </w:tc>
        <w:tc>
          <w:tcPr>
            <w:tcW w:w="2126" w:type="dxa"/>
          </w:tcPr>
          <w:p w14:paraId="5BEFC968"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76475142"/>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190E72C0"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4565402"/>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0BD4782E"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2" w:type="dxa"/>
            <w:vMerge/>
          </w:tcPr>
          <w:p w14:paraId="711322B2" w14:textId="7777777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01" w:type="dxa"/>
          </w:tcPr>
          <w:p w14:paraId="06270A64"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912A3" w:rsidRPr="00D136D8" w14:paraId="4D6EFF20"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72EA9D04" w14:textId="77777777" w:rsidR="00D912A3" w:rsidRPr="00D46AA1" w:rsidRDefault="00D912A3" w:rsidP="00D912A3">
            <w:pPr>
              <w:spacing w:line="240" w:lineRule="exact"/>
              <w:jc w:val="left"/>
              <w:rPr>
                <w:rFonts w:ascii="Meiryo UI" w:eastAsia="Meiryo UI" w:hAnsi="Meiryo UI"/>
                <w:sz w:val="20"/>
                <w:szCs w:val="20"/>
              </w:rPr>
            </w:pPr>
          </w:p>
        </w:tc>
        <w:tc>
          <w:tcPr>
            <w:tcW w:w="2551" w:type="dxa"/>
          </w:tcPr>
          <w:p w14:paraId="2D96A3EE" w14:textId="6893B018"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性的言動、優越的な関係を背景とした言動による就業環境が害されることの防止に向けた方針の明確化等の措置を講じているか</w:t>
            </w:r>
          </w:p>
        </w:tc>
        <w:tc>
          <w:tcPr>
            <w:tcW w:w="2126" w:type="dxa"/>
          </w:tcPr>
          <w:p w14:paraId="3E78278B"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63989232"/>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2291D7EA"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01719696"/>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071BB682"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2" w:type="dxa"/>
            <w:vMerge/>
          </w:tcPr>
          <w:p w14:paraId="4D3552EC" w14:textId="77777777" w:rsidR="00D912A3" w:rsidRPr="009E5C31"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01" w:type="dxa"/>
          </w:tcPr>
          <w:p w14:paraId="11BAFC55"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912A3" w:rsidRPr="00D136D8" w14:paraId="23155D64" w14:textId="644C45B7" w:rsidTr="0022182F">
        <w:tc>
          <w:tcPr>
            <w:cnfStyle w:val="001000000000" w:firstRow="0" w:lastRow="0" w:firstColumn="1" w:lastColumn="0" w:oddVBand="0" w:evenVBand="0" w:oddHBand="0" w:evenHBand="0" w:firstRowFirstColumn="0" w:firstRowLastColumn="0" w:lastRowFirstColumn="0" w:lastRowLastColumn="0"/>
            <w:tcW w:w="1668" w:type="dxa"/>
          </w:tcPr>
          <w:p w14:paraId="4557BA3D" w14:textId="77777777" w:rsidR="00D912A3" w:rsidRPr="007C7B0E" w:rsidRDefault="00D912A3" w:rsidP="00D912A3">
            <w:pPr>
              <w:spacing w:line="240" w:lineRule="exact"/>
              <w:jc w:val="left"/>
              <w:rPr>
                <w:rFonts w:ascii="Meiryo UI" w:eastAsia="Meiryo UI" w:hAnsi="Meiryo UI"/>
                <w:sz w:val="20"/>
                <w:szCs w:val="20"/>
              </w:rPr>
            </w:pPr>
            <w:r w:rsidRPr="007C7B0E">
              <w:rPr>
                <w:rFonts w:ascii="Meiryo UI" w:eastAsia="Meiryo UI" w:hAnsi="Meiryo UI" w:hint="eastAsia"/>
                <w:sz w:val="20"/>
                <w:szCs w:val="20"/>
              </w:rPr>
              <w:t>定員の遵守</w:t>
            </w:r>
          </w:p>
          <w:p w14:paraId="519084D6" w14:textId="77777777" w:rsidR="00D912A3" w:rsidRDefault="00D912A3" w:rsidP="00D912A3">
            <w:pPr>
              <w:spacing w:line="240" w:lineRule="exact"/>
              <w:jc w:val="left"/>
              <w:rPr>
                <w:rFonts w:ascii="Meiryo UI" w:eastAsia="Meiryo UI" w:hAnsi="Meiryo UI"/>
                <w:sz w:val="20"/>
                <w:szCs w:val="20"/>
              </w:rPr>
            </w:pPr>
            <w:r w:rsidRPr="007C7B0E">
              <w:rPr>
                <w:rFonts w:ascii="Meiryo UI" w:eastAsia="Meiryo UI" w:hAnsi="Meiryo UI" w:hint="eastAsia"/>
                <w:sz w:val="20"/>
                <w:szCs w:val="20"/>
              </w:rPr>
              <w:t>（第82条）</w:t>
            </w:r>
          </w:p>
        </w:tc>
        <w:tc>
          <w:tcPr>
            <w:tcW w:w="2551" w:type="dxa"/>
          </w:tcPr>
          <w:p w14:paraId="3044D4F1" w14:textId="77777777"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登録定員並びに通いサービス及び宿泊サービスの利用定員を上回っていないか</w:t>
            </w:r>
          </w:p>
        </w:tc>
        <w:tc>
          <w:tcPr>
            <w:tcW w:w="2126" w:type="dxa"/>
          </w:tcPr>
          <w:p w14:paraId="28DA5A67"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07885959"/>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5BCADEC8"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72505009"/>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23044734"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tcPr>
          <w:p w14:paraId="5BA9FB2A" w14:textId="59295DE7" w:rsidR="00D912A3" w:rsidRPr="009E5C31" w:rsidRDefault="00D912A3" w:rsidP="00D912A3">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E5C31">
              <w:rPr>
                <w:rFonts w:ascii="Meiryo UI" w:eastAsia="Meiryo UI" w:hAnsi="Meiryo UI" w:hint="eastAsia"/>
                <w:sz w:val="20"/>
                <w:szCs w:val="20"/>
              </w:rPr>
              <w:t>国保連への請求書控え</w:t>
            </w:r>
          </w:p>
        </w:tc>
        <w:tc>
          <w:tcPr>
            <w:tcW w:w="1701" w:type="dxa"/>
          </w:tcPr>
          <w:p w14:paraId="5D1B6E19"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572F4F97" w14:textId="005B8F26" w:rsidTr="0022182F">
        <w:tc>
          <w:tcPr>
            <w:cnfStyle w:val="001000000000" w:firstRow="0" w:lastRow="0" w:firstColumn="1" w:lastColumn="0" w:oddVBand="0" w:evenVBand="0" w:oddHBand="0" w:evenHBand="0" w:firstRowFirstColumn="0" w:firstRowLastColumn="0" w:lastRowFirstColumn="0" w:lastRowLastColumn="0"/>
            <w:tcW w:w="1668" w:type="dxa"/>
            <w:vMerge w:val="restart"/>
          </w:tcPr>
          <w:p w14:paraId="05AC84B9" w14:textId="77777777" w:rsidR="00D912A3" w:rsidRPr="00862E8F" w:rsidRDefault="00D912A3" w:rsidP="00D912A3">
            <w:pPr>
              <w:spacing w:line="240" w:lineRule="exact"/>
              <w:jc w:val="left"/>
              <w:rPr>
                <w:rFonts w:ascii="Meiryo UI" w:eastAsia="Meiryo UI" w:hAnsi="Meiryo UI"/>
                <w:sz w:val="20"/>
                <w:szCs w:val="20"/>
              </w:rPr>
            </w:pPr>
            <w:r w:rsidRPr="00862E8F">
              <w:rPr>
                <w:rFonts w:ascii="Meiryo UI" w:eastAsia="Meiryo UI" w:hAnsi="Meiryo UI" w:hint="eastAsia"/>
                <w:sz w:val="20"/>
                <w:szCs w:val="20"/>
              </w:rPr>
              <w:t>業務継続計画の策定等</w:t>
            </w:r>
          </w:p>
          <w:p w14:paraId="466C53F2" w14:textId="77777777" w:rsidR="00D912A3" w:rsidRPr="00862E8F" w:rsidRDefault="00D912A3" w:rsidP="00D912A3">
            <w:pPr>
              <w:spacing w:line="240" w:lineRule="exact"/>
              <w:jc w:val="left"/>
              <w:rPr>
                <w:rFonts w:ascii="Meiryo UI" w:eastAsia="Meiryo UI" w:hAnsi="Meiryo UI"/>
                <w:sz w:val="20"/>
                <w:szCs w:val="20"/>
              </w:rPr>
            </w:pPr>
            <w:r w:rsidRPr="00862E8F">
              <w:rPr>
                <w:rFonts w:ascii="Meiryo UI" w:eastAsia="Meiryo UI" w:hAnsi="Meiryo UI" w:hint="eastAsia"/>
                <w:sz w:val="20"/>
                <w:szCs w:val="20"/>
              </w:rPr>
              <w:t>（第3条の30の２）</w:t>
            </w:r>
          </w:p>
        </w:tc>
        <w:tc>
          <w:tcPr>
            <w:tcW w:w="2551" w:type="dxa"/>
          </w:tcPr>
          <w:p w14:paraId="2846A1FE" w14:textId="35F8A13C" w:rsidR="00D912A3" w:rsidRPr="00662DBF"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感染症、非常災害発生時のサービスの継続実施及び早期の業務再開の計画（業務継続計画）の策定及び必要な措置を講じているか</w:t>
            </w:r>
          </w:p>
        </w:tc>
        <w:tc>
          <w:tcPr>
            <w:tcW w:w="2126" w:type="dxa"/>
          </w:tcPr>
          <w:p w14:paraId="79DBB8BB"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64373208"/>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7D4AD6DD" w14:textId="77777777" w:rsidR="00D912A3"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926522"/>
                <w14:checkbox>
                  <w14:checked w14:val="0"/>
                  <w14:checkedState w14:val="2611" w14:font="ＭＳ Ｐゴシック"/>
                  <w14:uncheckedState w14:val="2610" w14:font="ＭＳ ゴシック"/>
                </w14:checkbox>
              </w:sdtPr>
              <w:sdtContent>
                <w:r w:rsidR="00D912A3">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不適</w:t>
            </w:r>
          </w:p>
          <w:p w14:paraId="1E6031CB"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val="restart"/>
          </w:tcPr>
          <w:p w14:paraId="38C14CAA" w14:textId="762C5906" w:rsidR="00D912A3" w:rsidRPr="00862E8F"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業務継続計画</w:t>
            </w:r>
          </w:p>
          <w:p w14:paraId="6AA6E2DB" w14:textId="77777777" w:rsidR="00D912A3" w:rsidRPr="00862E8F"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研修の計画及び実績がわかるもの</w:t>
            </w:r>
          </w:p>
          <w:p w14:paraId="1F59E83E" w14:textId="77777777" w:rsidR="00D912A3" w:rsidRPr="00862E8F" w:rsidRDefault="00D912A3" w:rsidP="00D912A3">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訓練の計画及び実績がわかるもの</w:t>
            </w:r>
          </w:p>
        </w:tc>
        <w:tc>
          <w:tcPr>
            <w:tcW w:w="1701" w:type="dxa"/>
          </w:tcPr>
          <w:p w14:paraId="538F6504"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12A3" w:rsidRPr="00D136D8" w14:paraId="2EA6700E"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123DC883" w14:textId="77777777" w:rsidR="00D912A3" w:rsidRPr="00862E8F" w:rsidRDefault="00D912A3" w:rsidP="00D912A3">
            <w:pPr>
              <w:spacing w:line="240" w:lineRule="exact"/>
              <w:jc w:val="left"/>
              <w:rPr>
                <w:rFonts w:ascii="Meiryo UI" w:eastAsia="Meiryo UI" w:hAnsi="Meiryo UI"/>
                <w:sz w:val="20"/>
                <w:szCs w:val="20"/>
              </w:rPr>
            </w:pPr>
          </w:p>
        </w:tc>
        <w:tc>
          <w:tcPr>
            <w:tcW w:w="2551" w:type="dxa"/>
          </w:tcPr>
          <w:p w14:paraId="67420B60" w14:textId="01C2987B" w:rsidR="00D912A3" w:rsidRPr="00662DBF" w:rsidRDefault="00CA0FC4"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0FC4">
              <w:rPr>
                <w:rFonts w:ascii="Meiryo UI" w:eastAsia="Meiryo UI" w:hAnsi="Meiryo UI" w:hint="eastAsia"/>
                <w:sz w:val="20"/>
                <w:szCs w:val="20"/>
              </w:rPr>
              <w:t>従業者に対する計画の周知、研修及び訓練を定期的に実施しているか</w:t>
            </w:r>
          </w:p>
        </w:tc>
        <w:tc>
          <w:tcPr>
            <w:tcW w:w="2126" w:type="dxa"/>
          </w:tcPr>
          <w:p w14:paraId="787FA5EB" w14:textId="77777777" w:rsidR="00CA0FC4" w:rsidRDefault="00000000"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84117794"/>
                <w14:checkbox>
                  <w14:checked w14:val="0"/>
                  <w14:checkedState w14:val="2611" w14:font="ＭＳ Ｐゴシック"/>
                  <w14:uncheckedState w14:val="2610" w14:font="ＭＳ ゴシック"/>
                </w14:checkbox>
              </w:sdtPr>
              <w:sdtContent>
                <w:r w:rsidR="002C6044">
                  <w:rPr>
                    <w:rFonts w:ascii="ＭＳ ゴシック" w:eastAsia="ＭＳ ゴシック" w:hAnsi="ＭＳ ゴシック" w:hint="eastAsia"/>
                    <w:sz w:val="20"/>
                    <w:szCs w:val="20"/>
                  </w:rPr>
                  <w:t>☐</w:t>
                </w:r>
              </w:sdtContent>
            </w:sdt>
            <w:r w:rsidR="00D912A3">
              <w:rPr>
                <w:rFonts w:ascii="Meiryo UI" w:eastAsia="Meiryo UI" w:hAnsi="Meiryo UI" w:hint="eastAsia"/>
                <w:sz w:val="20"/>
                <w:szCs w:val="20"/>
              </w:rPr>
              <w:t xml:space="preserve">　適</w:t>
            </w:r>
          </w:p>
          <w:p w14:paraId="540D31DD" w14:textId="3CEABF90"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研修実施日（　　　　　　　）</w:t>
            </w:r>
          </w:p>
          <w:p w14:paraId="193ED11E" w14:textId="4315F8B4"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実施頻度　　　（　　　　　　　　　）</w:t>
            </w:r>
          </w:p>
          <w:p w14:paraId="1C614B91" w14:textId="0A9CCA33" w:rsidR="002C6044" w:rsidRPr="002E1FFE" w:rsidRDefault="002C6044"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w:t>
            </w:r>
            <w:r w:rsidR="00CA0FC4" w:rsidRPr="002E1FFE">
              <w:rPr>
                <w:rFonts w:ascii="Meiryo UI" w:eastAsia="Meiryo UI" w:hAnsi="Meiryo UI" w:hint="eastAsia"/>
                <w:sz w:val="20"/>
                <w:szCs w:val="20"/>
              </w:rPr>
              <w:t>訓練</w:t>
            </w:r>
            <w:r w:rsidRPr="002E1FFE">
              <w:rPr>
                <w:rFonts w:ascii="Meiryo UI" w:eastAsia="Meiryo UI" w:hAnsi="Meiryo UI" w:hint="eastAsia"/>
                <w:sz w:val="20"/>
                <w:szCs w:val="20"/>
              </w:rPr>
              <w:t>実施日（　　　　　　　）</w:t>
            </w:r>
          </w:p>
          <w:p w14:paraId="4258A7AD" w14:textId="1F1D68FF" w:rsidR="002C6044" w:rsidRPr="002E1FFE" w:rsidRDefault="00CA0FC4"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実施</w:t>
            </w:r>
            <w:r w:rsidR="002C6044" w:rsidRPr="002E1FFE">
              <w:rPr>
                <w:rFonts w:ascii="Meiryo UI" w:eastAsia="Meiryo UI" w:hAnsi="Meiryo UI" w:hint="eastAsia"/>
                <w:sz w:val="20"/>
                <w:szCs w:val="20"/>
              </w:rPr>
              <w:t>頻度　　　（　　　　　　　　　）</w:t>
            </w:r>
          </w:p>
          <w:p w14:paraId="7D5EB7DC" w14:textId="77777777" w:rsidR="00D912A3" w:rsidRPr="002E1FFE" w:rsidRDefault="00000000"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95767106"/>
                <w14:checkbox>
                  <w14:checked w14:val="0"/>
                  <w14:checkedState w14:val="2611" w14:font="ＭＳ Ｐゴシック"/>
                  <w14:uncheckedState w14:val="2610" w14:font="ＭＳ ゴシック"/>
                </w14:checkbox>
              </w:sdtPr>
              <w:sdtContent>
                <w:r w:rsidR="00D912A3" w:rsidRPr="002E1FFE">
                  <w:rPr>
                    <w:rFonts w:ascii="ＭＳ ゴシック" w:eastAsia="ＭＳ ゴシック" w:hAnsi="ＭＳ ゴシック" w:hint="eastAsia"/>
                    <w:sz w:val="20"/>
                    <w:szCs w:val="20"/>
                  </w:rPr>
                  <w:t>☐</w:t>
                </w:r>
              </w:sdtContent>
            </w:sdt>
            <w:r w:rsidR="00D912A3" w:rsidRPr="002E1FFE">
              <w:rPr>
                <w:rFonts w:ascii="Meiryo UI" w:eastAsia="Meiryo UI" w:hAnsi="Meiryo UI" w:hint="eastAsia"/>
                <w:sz w:val="20"/>
                <w:szCs w:val="20"/>
              </w:rPr>
              <w:t xml:space="preserve">　不適</w:t>
            </w:r>
          </w:p>
          <w:p w14:paraId="6BBB4E25" w14:textId="77777777" w:rsidR="00D912A3" w:rsidRPr="00CA4661"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0BB1CD57" w14:textId="77777777" w:rsidR="00D912A3" w:rsidRPr="00862E8F" w:rsidRDefault="00D912A3" w:rsidP="00D912A3">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3F1F4BA9" w14:textId="77777777" w:rsidR="00D912A3" w:rsidRPr="00D912A3" w:rsidRDefault="00D912A3" w:rsidP="00D912A3">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CA0FC4" w:rsidRPr="00D136D8" w14:paraId="52C3F10C" w14:textId="77777777" w:rsidTr="0022182F">
        <w:trPr>
          <w:trHeight w:val="720"/>
        </w:trPr>
        <w:tc>
          <w:tcPr>
            <w:cnfStyle w:val="001000000000" w:firstRow="0" w:lastRow="0" w:firstColumn="1" w:lastColumn="0" w:oddVBand="0" w:evenVBand="0" w:oddHBand="0" w:evenHBand="0" w:firstRowFirstColumn="0" w:firstRowLastColumn="0" w:lastRowFirstColumn="0" w:lastRowLastColumn="0"/>
            <w:tcW w:w="1668" w:type="dxa"/>
            <w:vMerge/>
          </w:tcPr>
          <w:p w14:paraId="6264C4F3" w14:textId="77777777" w:rsidR="00CA0FC4" w:rsidRPr="00862E8F" w:rsidRDefault="00CA0FC4" w:rsidP="002C6044">
            <w:pPr>
              <w:spacing w:line="240" w:lineRule="exact"/>
              <w:jc w:val="left"/>
              <w:rPr>
                <w:rFonts w:ascii="Meiryo UI" w:eastAsia="Meiryo UI" w:hAnsi="Meiryo UI"/>
                <w:sz w:val="20"/>
                <w:szCs w:val="20"/>
              </w:rPr>
            </w:pPr>
          </w:p>
        </w:tc>
        <w:tc>
          <w:tcPr>
            <w:tcW w:w="2551" w:type="dxa"/>
          </w:tcPr>
          <w:p w14:paraId="4EE49C3B" w14:textId="39B77FDC" w:rsidR="00CA0FC4" w:rsidRPr="00662DBF" w:rsidRDefault="00CA0FC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62DBF">
              <w:rPr>
                <w:rFonts w:ascii="Meiryo UI" w:eastAsia="Meiryo UI" w:hAnsi="Meiryo UI" w:hint="eastAsia"/>
                <w:sz w:val="20"/>
                <w:szCs w:val="20"/>
              </w:rPr>
              <w:t>定期的に計画の見直しを行い必要に応じて計画の変更を行っているか</w:t>
            </w:r>
          </w:p>
        </w:tc>
        <w:tc>
          <w:tcPr>
            <w:tcW w:w="2126" w:type="dxa"/>
          </w:tcPr>
          <w:p w14:paraId="3493B518" w14:textId="77777777" w:rsidR="00CA0FC4" w:rsidRDefault="00000000"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03576691"/>
                <w14:checkbox>
                  <w14:checked w14:val="0"/>
                  <w14:checkedState w14:val="2611" w14:font="ＭＳ Ｐゴシック"/>
                  <w14:uncheckedState w14:val="2610" w14:font="ＭＳ ゴシック"/>
                </w14:checkbox>
              </w:sdtPr>
              <w:sdtContent>
                <w:r w:rsidR="00CA0FC4">
                  <w:rPr>
                    <w:rFonts w:ascii="ＭＳ ゴシック" w:eastAsia="ＭＳ ゴシック" w:hAnsi="ＭＳ ゴシック" w:hint="eastAsia"/>
                    <w:sz w:val="20"/>
                    <w:szCs w:val="20"/>
                  </w:rPr>
                  <w:t>☐</w:t>
                </w:r>
              </w:sdtContent>
            </w:sdt>
            <w:r w:rsidR="00CA0FC4">
              <w:rPr>
                <w:rFonts w:ascii="Meiryo UI" w:eastAsia="Meiryo UI" w:hAnsi="Meiryo UI" w:hint="eastAsia"/>
                <w:sz w:val="20"/>
                <w:szCs w:val="20"/>
              </w:rPr>
              <w:t xml:space="preserve">　適</w:t>
            </w:r>
          </w:p>
          <w:p w14:paraId="21972626" w14:textId="77777777" w:rsidR="00CA0FC4" w:rsidRDefault="00000000"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69971536"/>
                <w14:checkbox>
                  <w14:checked w14:val="0"/>
                  <w14:checkedState w14:val="2611" w14:font="ＭＳ Ｐゴシック"/>
                  <w14:uncheckedState w14:val="2610" w14:font="ＭＳ ゴシック"/>
                </w14:checkbox>
              </w:sdtPr>
              <w:sdtContent>
                <w:r w:rsidR="00CA0FC4">
                  <w:rPr>
                    <w:rFonts w:ascii="ＭＳ ゴシック" w:eastAsia="ＭＳ ゴシック" w:hAnsi="ＭＳ ゴシック" w:hint="eastAsia"/>
                    <w:sz w:val="20"/>
                    <w:szCs w:val="20"/>
                  </w:rPr>
                  <w:t>☐</w:t>
                </w:r>
              </w:sdtContent>
            </w:sdt>
            <w:r w:rsidR="00CA0FC4">
              <w:rPr>
                <w:rFonts w:ascii="Meiryo UI" w:eastAsia="Meiryo UI" w:hAnsi="Meiryo UI" w:hint="eastAsia"/>
                <w:sz w:val="20"/>
                <w:szCs w:val="20"/>
              </w:rPr>
              <w:t xml:space="preserve">　不適</w:t>
            </w:r>
          </w:p>
          <w:p w14:paraId="334A6A3C" w14:textId="77777777" w:rsidR="00CA0FC4" w:rsidRDefault="00CA0FC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48DA61BA" w14:textId="77777777" w:rsidR="00CA0FC4" w:rsidRPr="00862E8F" w:rsidRDefault="00CA0FC4" w:rsidP="002C6044">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7CE405EB" w14:textId="77777777" w:rsidR="00CA0FC4" w:rsidRPr="00D912A3" w:rsidRDefault="00CA0FC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2C6044" w:rsidRPr="00D136D8" w14:paraId="61231837" w14:textId="3F233DD8" w:rsidTr="0022182F">
        <w:tc>
          <w:tcPr>
            <w:cnfStyle w:val="001000000000" w:firstRow="0" w:lastRow="0" w:firstColumn="1" w:lastColumn="0" w:oddVBand="0" w:evenVBand="0" w:oddHBand="0" w:evenHBand="0" w:firstRowFirstColumn="0" w:firstRowLastColumn="0" w:lastRowFirstColumn="0" w:lastRowLastColumn="0"/>
            <w:tcW w:w="1668" w:type="dxa"/>
            <w:vMerge w:val="restart"/>
          </w:tcPr>
          <w:p w14:paraId="4D0D2F1E" w14:textId="77777777" w:rsidR="002C6044" w:rsidRPr="00862E8F" w:rsidRDefault="002C6044" w:rsidP="002C6044">
            <w:pPr>
              <w:spacing w:line="240" w:lineRule="exact"/>
              <w:jc w:val="left"/>
              <w:rPr>
                <w:rFonts w:ascii="Meiryo UI" w:eastAsia="Meiryo UI" w:hAnsi="Meiryo UI"/>
                <w:sz w:val="20"/>
                <w:szCs w:val="20"/>
              </w:rPr>
            </w:pPr>
            <w:r w:rsidRPr="00862E8F">
              <w:rPr>
                <w:rFonts w:ascii="Meiryo UI" w:eastAsia="Meiryo UI" w:hAnsi="Meiryo UI" w:hint="eastAsia"/>
                <w:sz w:val="20"/>
                <w:szCs w:val="20"/>
              </w:rPr>
              <w:t>非常災害対策</w:t>
            </w:r>
          </w:p>
          <w:p w14:paraId="0DD574E2" w14:textId="77777777" w:rsidR="002C6044" w:rsidRPr="00862E8F" w:rsidRDefault="002C6044" w:rsidP="002C6044">
            <w:pPr>
              <w:spacing w:line="240" w:lineRule="exact"/>
              <w:jc w:val="left"/>
              <w:rPr>
                <w:rFonts w:ascii="Meiryo UI" w:eastAsia="Meiryo UI" w:hAnsi="Meiryo UI"/>
                <w:sz w:val="20"/>
                <w:szCs w:val="20"/>
              </w:rPr>
            </w:pPr>
            <w:r w:rsidRPr="00862E8F">
              <w:rPr>
                <w:rFonts w:ascii="Meiryo UI" w:eastAsia="Meiryo UI" w:hAnsi="Meiryo UI" w:hint="eastAsia"/>
                <w:sz w:val="20"/>
                <w:szCs w:val="20"/>
              </w:rPr>
              <w:lastRenderedPageBreak/>
              <w:t>（第82条の2）</w:t>
            </w:r>
          </w:p>
        </w:tc>
        <w:tc>
          <w:tcPr>
            <w:tcW w:w="2551" w:type="dxa"/>
          </w:tcPr>
          <w:p w14:paraId="00B0F205" w14:textId="42CDD073" w:rsidR="002C6044" w:rsidRPr="003F6A72"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3F6A72">
              <w:rPr>
                <w:rFonts w:ascii="Meiryo UI" w:eastAsia="Meiryo UI" w:hAnsi="Meiryo UI" w:hint="eastAsia"/>
                <w:color w:val="000000" w:themeColor="text1"/>
                <w:sz w:val="20"/>
                <w:szCs w:val="20"/>
              </w:rPr>
              <w:lastRenderedPageBreak/>
              <w:t>非常災害（火災、風水害、</w:t>
            </w:r>
            <w:r w:rsidRPr="003F6A72">
              <w:rPr>
                <w:rFonts w:ascii="Meiryo UI" w:eastAsia="Meiryo UI" w:hAnsi="Meiryo UI" w:hint="eastAsia"/>
                <w:color w:val="000000" w:themeColor="text1"/>
                <w:sz w:val="20"/>
                <w:szCs w:val="20"/>
              </w:rPr>
              <w:lastRenderedPageBreak/>
              <w:t>地震等）に対する具体的計画はあるか</w:t>
            </w:r>
          </w:p>
        </w:tc>
        <w:tc>
          <w:tcPr>
            <w:tcW w:w="2126" w:type="dxa"/>
          </w:tcPr>
          <w:p w14:paraId="27C066BC" w14:textId="77777777" w:rsidR="002C6044" w:rsidRDefault="00000000"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86754630"/>
                <w14:checkbox>
                  <w14:checked w14:val="0"/>
                  <w14:checkedState w14:val="2611" w14:font="ＭＳ Ｐゴシック"/>
                  <w14:uncheckedState w14:val="2610" w14:font="ＭＳ ゴシック"/>
                </w14:checkbox>
              </w:sdtPr>
              <w:sdtContent>
                <w:r w:rsidR="002C6044">
                  <w:rPr>
                    <w:rFonts w:ascii="ＭＳ ゴシック" w:eastAsia="ＭＳ ゴシック" w:hAnsi="ＭＳ ゴシック" w:hint="eastAsia"/>
                    <w:sz w:val="20"/>
                    <w:szCs w:val="20"/>
                  </w:rPr>
                  <w:t>☐</w:t>
                </w:r>
              </w:sdtContent>
            </w:sdt>
            <w:r w:rsidR="002C6044">
              <w:rPr>
                <w:rFonts w:ascii="Meiryo UI" w:eastAsia="Meiryo UI" w:hAnsi="Meiryo UI" w:hint="eastAsia"/>
                <w:sz w:val="20"/>
                <w:szCs w:val="20"/>
              </w:rPr>
              <w:t xml:space="preserve">　適</w:t>
            </w:r>
          </w:p>
          <w:p w14:paraId="1B3212CA" w14:textId="77777777" w:rsidR="002C6044" w:rsidRDefault="00000000"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77928887"/>
                <w14:checkbox>
                  <w14:checked w14:val="0"/>
                  <w14:checkedState w14:val="2611" w14:font="ＭＳ Ｐゴシック"/>
                  <w14:uncheckedState w14:val="2610" w14:font="ＭＳ ゴシック"/>
                </w14:checkbox>
              </w:sdtPr>
              <w:sdtContent>
                <w:r w:rsidR="002C6044">
                  <w:rPr>
                    <w:rFonts w:ascii="ＭＳ ゴシック" w:eastAsia="ＭＳ ゴシック" w:hAnsi="ＭＳ ゴシック" w:hint="eastAsia"/>
                    <w:sz w:val="20"/>
                    <w:szCs w:val="20"/>
                  </w:rPr>
                  <w:t>☐</w:t>
                </w:r>
              </w:sdtContent>
            </w:sdt>
            <w:r w:rsidR="002C6044">
              <w:rPr>
                <w:rFonts w:ascii="Meiryo UI" w:eastAsia="Meiryo UI" w:hAnsi="Meiryo UI" w:hint="eastAsia"/>
                <w:sz w:val="20"/>
                <w:szCs w:val="20"/>
              </w:rPr>
              <w:t xml:space="preserve">　不適</w:t>
            </w:r>
          </w:p>
          <w:p w14:paraId="502674AF" w14:textId="77777777" w:rsidR="002C6044" w:rsidRPr="00CA4661"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2" w:type="dxa"/>
            <w:vMerge w:val="restart"/>
          </w:tcPr>
          <w:p w14:paraId="1F416191" w14:textId="6B6300E6" w:rsidR="002C6044" w:rsidRPr="00542146" w:rsidRDefault="002C6044" w:rsidP="002C6044">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42146">
              <w:rPr>
                <w:rFonts w:ascii="Meiryo UI" w:eastAsia="Meiryo UI" w:hAnsi="Meiryo UI" w:hint="eastAsia"/>
                <w:color w:val="000000" w:themeColor="text1"/>
                <w:sz w:val="20"/>
                <w:szCs w:val="20"/>
              </w:rPr>
              <w:lastRenderedPageBreak/>
              <w:t>非常災害時の対応計</w:t>
            </w:r>
            <w:r w:rsidRPr="00542146">
              <w:rPr>
                <w:rFonts w:ascii="Meiryo UI" w:eastAsia="Meiryo UI" w:hAnsi="Meiryo UI" w:hint="eastAsia"/>
                <w:color w:val="000000" w:themeColor="text1"/>
                <w:sz w:val="20"/>
                <w:szCs w:val="20"/>
              </w:rPr>
              <w:lastRenderedPageBreak/>
              <w:t>画（管轄消防署へ届け出た消防計画（風水害、地震対策含む）又はこれに準ずる計画）</w:t>
            </w:r>
          </w:p>
          <w:p w14:paraId="2A48B08D" w14:textId="77777777" w:rsidR="002C6044" w:rsidRPr="00862E8F" w:rsidRDefault="002C6044" w:rsidP="002C6044">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862E8F">
              <w:rPr>
                <w:rFonts w:ascii="Meiryo UI" w:eastAsia="Meiryo UI" w:hAnsi="Meiryo UI" w:hint="eastAsia"/>
                <w:color w:val="000000" w:themeColor="text1"/>
                <w:sz w:val="20"/>
                <w:szCs w:val="20"/>
              </w:rPr>
              <w:t>運営規程</w:t>
            </w:r>
          </w:p>
          <w:p w14:paraId="41A9CB08" w14:textId="77777777" w:rsidR="002C6044" w:rsidRPr="00862E8F" w:rsidRDefault="002C6044" w:rsidP="002C6044">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862E8F">
              <w:rPr>
                <w:rFonts w:ascii="Meiryo UI" w:eastAsia="Meiryo UI" w:hAnsi="Meiryo UI" w:hint="eastAsia"/>
                <w:color w:val="000000" w:themeColor="text1"/>
                <w:sz w:val="20"/>
                <w:szCs w:val="20"/>
              </w:rPr>
              <w:t>避難・救出等訓練の実施状況がわかるもの</w:t>
            </w:r>
          </w:p>
          <w:p w14:paraId="29DEBDC6" w14:textId="77777777" w:rsidR="002C6044" w:rsidRPr="00862E8F" w:rsidRDefault="002C6044" w:rsidP="002C6044">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color w:val="000000" w:themeColor="text1"/>
                <w:sz w:val="20"/>
                <w:szCs w:val="20"/>
              </w:rPr>
              <w:t>通報、連絡体制がわかるもの</w:t>
            </w:r>
          </w:p>
        </w:tc>
        <w:tc>
          <w:tcPr>
            <w:tcW w:w="1701" w:type="dxa"/>
          </w:tcPr>
          <w:p w14:paraId="46086534" w14:textId="77777777" w:rsidR="002C6044" w:rsidRPr="00D912A3"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2C6044" w:rsidRPr="00D136D8" w14:paraId="159F324C"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7390A9F3" w14:textId="77777777" w:rsidR="002C6044" w:rsidRPr="00862E8F" w:rsidRDefault="002C6044" w:rsidP="002C6044">
            <w:pPr>
              <w:spacing w:line="240" w:lineRule="exact"/>
              <w:jc w:val="left"/>
              <w:rPr>
                <w:rFonts w:ascii="Meiryo UI" w:eastAsia="Meiryo UI" w:hAnsi="Meiryo UI"/>
                <w:sz w:val="20"/>
                <w:szCs w:val="20"/>
              </w:rPr>
            </w:pPr>
          </w:p>
        </w:tc>
        <w:tc>
          <w:tcPr>
            <w:tcW w:w="2551" w:type="dxa"/>
          </w:tcPr>
          <w:p w14:paraId="0FD4D2EE" w14:textId="2794396C" w:rsidR="002C6044" w:rsidRPr="003F6A72"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3F6A72">
              <w:rPr>
                <w:rFonts w:ascii="Meiryo UI" w:eastAsia="Meiryo UI" w:hAnsi="Meiryo UI" w:hint="eastAsia"/>
                <w:color w:val="000000" w:themeColor="text1"/>
                <w:sz w:val="20"/>
                <w:szCs w:val="20"/>
              </w:rPr>
              <w:t>非常災害時の関係機関への通報及び連携体制は整備されているか</w:t>
            </w:r>
          </w:p>
        </w:tc>
        <w:tc>
          <w:tcPr>
            <w:tcW w:w="2126" w:type="dxa"/>
          </w:tcPr>
          <w:p w14:paraId="3B620322" w14:textId="77777777" w:rsidR="002C6044" w:rsidRDefault="00000000"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03710629"/>
                <w14:checkbox>
                  <w14:checked w14:val="0"/>
                  <w14:checkedState w14:val="2611" w14:font="ＭＳ Ｐゴシック"/>
                  <w14:uncheckedState w14:val="2610" w14:font="ＭＳ ゴシック"/>
                </w14:checkbox>
              </w:sdtPr>
              <w:sdtContent>
                <w:r w:rsidR="002C6044">
                  <w:rPr>
                    <w:rFonts w:ascii="ＭＳ ゴシック" w:eastAsia="ＭＳ ゴシック" w:hAnsi="ＭＳ ゴシック" w:hint="eastAsia"/>
                    <w:sz w:val="20"/>
                    <w:szCs w:val="20"/>
                  </w:rPr>
                  <w:t>☐</w:t>
                </w:r>
              </w:sdtContent>
            </w:sdt>
            <w:r w:rsidR="002C6044">
              <w:rPr>
                <w:rFonts w:ascii="Meiryo UI" w:eastAsia="Meiryo UI" w:hAnsi="Meiryo UI" w:hint="eastAsia"/>
                <w:sz w:val="20"/>
                <w:szCs w:val="20"/>
              </w:rPr>
              <w:t xml:space="preserve">　適</w:t>
            </w:r>
          </w:p>
          <w:p w14:paraId="3A1EFCD4" w14:textId="77777777" w:rsidR="002C6044" w:rsidRDefault="00000000"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249592"/>
                <w14:checkbox>
                  <w14:checked w14:val="0"/>
                  <w14:checkedState w14:val="2611" w14:font="ＭＳ Ｐゴシック"/>
                  <w14:uncheckedState w14:val="2610" w14:font="ＭＳ ゴシック"/>
                </w14:checkbox>
              </w:sdtPr>
              <w:sdtContent>
                <w:r w:rsidR="002C6044">
                  <w:rPr>
                    <w:rFonts w:ascii="ＭＳ ゴシック" w:eastAsia="ＭＳ ゴシック" w:hAnsi="ＭＳ ゴシック" w:hint="eastAsia"/>
                    <w:sz w:val="20"/>
                    <w:szCs w:val="20"/>
                  </w:rPr>
                  <w:t>☐</w:t>
                </w:r>
              </w:sdtContent>
            </w:sdt>
            <w:r w:rsidR="002C6044">
              <w:rPr>
                <w:rFonts w:ascii="Meiryo UI" w:eastAsia="Meiryo UI" w:hAnsi="Meiryo UI" w:hint="eastAsia"/>
                <w:sz w:val="20"/>
                <w:szCs w:val="20"/>
              </w:rPr>
              <w:t xml:space="preserve">　不適</w:t>
            </w:r>
          </w:p>
          <w:p w14:paraId="72ACAD7B" w14:textId="77777777" w:rsidR="002C6044" w:rsidRPr="00CA4661"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2" w:type="dxa"/>
            <w:vMerge/>
          </w:tcPr>
          <w:p w14:paraId="65882A4A" w14:textId="77777777" w:rsidR="002C6044" w:rsidRPr="00542146" w:rsidRDefault="002C6044" w:rsidP="002C6044">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01" w:type="dxa"/>
          </w:tcPr>
          <w:p w14:paraId="33CB3439" w14:textId="77777777" w:rsidR="002C6044" w:rsidRPr="00D912A3"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2C6044" w:rsidRPr="00D136D8" w14:paraId="281EA9BF"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613D8B78" w14:textId="77777777" w:rsidR="002C6044" w:rsidRPr="00862E8F" w:rsidRDefault="002C6044" w:rsidP="002C6044">
            <w:pPr>
              <w:spacing w:line="240" w:lineRule="exact"/>
              <w:jc w:val="left"/>
              <w:rPr>
                <w:rFonts w:ascii="Meiryo UI" w:eastAsia="Meiryo UI" w:hAnsi="Meiryo UI"/>
                <w:sz w:val="20"/>
                <w:szCs w:val="20"/>
              </w:rPr>
            </w:pPr>
          </w:p>
        </w:tc>
        <w:tc>
          <w:tcPr>
            <w:tcW w:w="2551" w:type="dxa"/>
          </w:tcPr>
          <w:p w14:paraId="111C5BA1" w14:textId="3AD1FA1D" w:rsidR="002C6044" w:rsidRPr="003F6A72"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3F6A72">
              <w:rPr>
                <w:rFonts w:ascii="Meiryo UI" w:eastAsia="Meiryo UI" w:hAnsi="Meiryo UI" w:hint="eastAsia"/>
                <w:color w:val="000000" w:themeColor="text1"/>
                <w:sz w:val="20"/>
                <w:szCs w:val="20"/>
              </w:rPr>
              <w:t>避難・救出等の訓練を定期的に実施しているか</w:t>
            </w:r>
          </w:p>
        </w:tc>
        <w:tc>
          <w:tcPr>
            <w:tcW w:w="2126" w:type="dxa"/>
          </w:tcPr>
          <w:p w14:paraId="4B52A267" w14:textId="05406FC9" w:rsidR="002C6044" w:rsidRPr="002E1FFE" w:rsidRDefault="00000000"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19105606"/>
                <w14:checkbox>
                  <w14:checked w14:val="0"/>
                  <w14:checkedState w14:val="2611" w14:font="ＭＳ Ｐゴシック"/>
                  <w14:uncheckedState w14:val="2610" w14:font="ＭＳ ゴシック"/>
                </w14:checkbox>
              </w:sdtPr>
              <w:sdtContent>
                <w:r w:rsidR="000B00B8">
                  <w:rPr>
                    <w:rFonts w:ascii="ＭＳ ゴシック" w:eastAsia="ＭＳ ゴシック" w:hAnsi="ＭＳ ゴシック" w:hint="eastAsia"/>
                    <w:sz w:val="20"/>
                    <w:szCs w:val="20"/>
                  </w:rPr>
                  <w:t>☐</w:t>
                </w:r>
              </w:sdtContent>
            </w:sdt>
            <w:r w:rsidR="002C6044" w:rsidRPr="002E1FFE">
              <w:rPr>
                <w:rFonts w:ascii="Meiryo UI" w:eastAsia="Meiryo UI" w:hAnsi="Meiryo UI" w:hint="eastAsia"/>
                <w:sz w:val="20"/>
                <w:szCs w:val="20"/>
              </w:rPr>
              <w:t xml:space="preserve">　適</w:t>
            </w:r>
          </w:p>
          <w:p w14:paraId="3C2D158C" w14:textId="2C7A9413" w:rsidR="002C6044" w:rsidRPr="002E1FFE"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w:t>
            </w:r>
            <w:r w:rsidR="00CA0FC4" w:rsidRPr="002E1FFE">
              <w:rPr>
                <w:rFonts w:ascii="Meiryo UI" w:eastAsia="Meiryo UI" w:hAnsi="Meiryo UI" w:hint="eastAsia"/>
                <w:sz w:val="20"/>
                <w:szCs w:val="20"/>
              </w:rPr>
              <w:t>訓練</w:t>
            </w:r>
            <w:r w:rsidRPr="002E1FFE">
              <w:rPr>
                <w:rFonts w:ascii="Meiryo UI" w:eastAsia="Meiryo UI" w:hAnsi="Meiryo UI" w:hint="eastAsia"/>
                <w:sz w:val="20"/>
                <w:szCs w:val="20"/>
              </w:rPr>
              <w:t>実施日（　　　　　　　）</w:t>
            </w:r>
          </w:p>
          <w:p w14:paraId="28A06451" w14:textId="195F63B6" w:rsidR="002C6044" w:rsidRPr="002E1FFE" w:rsidRDefault="00CA0FC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実施</w:t>
            </w:r>
            <w:r w:rsidR="002C6044" w:rsidRPr="002E1FFE">
              <w:rPr>
                <w:rFonts w:ascii="Meiryo UI" w:eastAsia="Meiryo UI" w:hAnsi="Meiryo UI" w:hint="eastAsia"/>
                <w:sz w:val="20"/>
                <w:szCs w:val="20"/>
              </w:rPr>
              <w:t>頻度　　　（　　　　　　　　　）</w:t>
            </w:r>
          </w:p>
          <w:p w14:paraId="2C3543B4" w14:textId="77777777" w:rsidR="002C6044" w:rsidRPr="002E1FFE" w:rsidRDefault="00000000"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37371051"/>
                <w14:checkbox>
                  <w14:checked w14:val="0"/>
                  <w14:checkedState w14:val="2611" w14:font="ＭＳ Ｐゴシック"/>
                  <w14:uncheckedState w14:val="2610" w14:font="ＭＳ ゴシック"/>
                </w14:checkbox>
              </w:sdtPr>
              <w:sdtContent>
                <w:r w:rsidR="002C6044" w:rsidRPr="002E1FFE">
                  <w:rPr>
                    <w:rFonts w:ascii="ＭＳ ゴシック" w:eastAsia="ＭＳ ゴシック" w:hAnsi="ＭＳ ゴシック" w:hint="eastAsia"/>
                    <w:sz w:val="20"/>
                    <w:szCs w:val="20"/>
                  </w:rPr>
                  <w:t>☐</w:t>
                </w:r>
              </w:sdtContent>
            </w:sdt>
            <w:r w:rsidR="002C6044" w:rsidRPr="002E1FFE">
              <w:rPr>
                <w:rFonts w:ascii="Meiryo UI" w:eastAsia="Meiryo UI" w:hAnsi="Meiryo UI" w:hint="eastAsia"/>
                <w:sz w:val="20"/>
                <w:szCs w:val="20"/>
              </w:rPr>
              <w:t xml:space="preserve">　不適</w:t>
            </w:r>
          </w:p>
          <w:p w14:paraId="07F3EB96" w14:textId="77777777" w:rsidR="002C6044" w:rsidRPr="002E1FFE"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33A18088" w14:textId="77777777" w:rsidR="002C6044" w:rsidRPr="00542146" w:rsidRDefault="002C6044" w:rsidP="002C6044">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01" w:type="dxa"/>
          </w:tcPr>
          <w:p w14:paraId="55CCAD3C" w14:textId="77777777" w:rsidR="002C6044" w:rsidRPr="00D912A3"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2C6044" w:rsidRPr="00D136D8" w14:paraId="4FF0428B" w14:textId="4B1F5EA5" w:rsidTr="0022182F">
        <w:tc>
          <w:tcPr>
            <w:cnfStyle w:val="001000000000" w:firstRow="0" w:lastRow="0" w:firstColumn="1" w:lastColumn="0" w:oddVBand="0" w:evenVBand="0" w:oddHBand="0" w:evenHBand="0" w:firstRowFirstColumn="0" w:firstRowLastColumn="0" w:lastRowFirstColumn="0" w:lastRowLastColumn="0"/>
            <w:tcW w:w="1668" w:type="dxa"/>
          </w:tcPr>
          <w:p w14:paraId="1A64D42B" w14:textId="77777777" w:rsidR="002C6044" w:rsidRPr="00542146" w:rsidRDefault="002C6044" w:rsidP="002C6044">
            <w:pPr>
              <w:spacing w:line="240" w:lineRule="exact"/>
              <w:rPr>
                <w:rFonts w:ascii="Meiryo UI" w:eastAsia="Meiryo UI" w:hAnsi="Meiryo UI"/>
                <w:b w:val="0"/>
                <w:bCs w:val="0"/>
                <w:sz w:val="20"/>
                <w:szCs w:val="20"/>
              </w:rPr>
            </w:pPr>
            <w:r w:rsidRPr="00542146">
              <w:rPr>
                <w:rFonts w:ascii="Meiryo UI" w:eastAsia="Meiryo UI" w:hAnsi="Meiryo UI" w:hint="eastAsia"/>
                <w:sz w:val="20"/>
                <w:szCs w:val="20"/>
              </w:rPr>
              <w:t>介護現場の生産性の向上（第</w:t>
            </w:r>
            <w:r w:rsidRPr="00542146">
              <w:rPr>
                <w:rFonts w:ascii="Meiryo UI" w:eastAsia="Meiryo UI" w:hAnsi="Meiryo UI"/>
                <w:sz w:val="20"/>
                <w:szCs w:val="20"/>
              </w:rPr>
              <w:t>86</w:t>
            </w:r>
            <w:r w:rsidRPr="00542146">
              <w:rPr>
                <w:rFonts w:ascii="Meiryo UI" w:eastAsia="Meiryo UI" w:hAnsi="Meiryo UI" w:hint="eastAsia"/>
                <w:sz w:val="20"/>
                <w:szCs w:val="20"/>
              </w:rPr>
              <w:t>条の</w:t>
            </w:r>
            <w:r w:rsidRPr="00542146">
              <w:rPr>
                <w:rFonts w:ascii="Meiryo UI" w:eastAsia="Meiryo UI" w:hAnsi="Meiryo UI"/>
                <w:sz w:val="20"/>
                <w:szCs w:val="20"/>
              </w:rPr>
              <w:t>2）</w:t>
            </w:r>
          </w:p>
          <w:p w14:paraId="292C3576" w14:textId="77777777" w:rsidR="002C6044" w:rsidRPr="00862E8F" w:rsidRDefault="002C6044" w:rsidP="002C6044">
            <w:pPr>
              <w:spacing w:line="240" w:lineRule="exact"/>
              <w:jc w:val="left"/>
              <w:rPr>
                <w:rFonts w:ascii="Meiryo UI" w:eastAsia="Meiryo UI" w:hAnsi="Meiryo UI"/>
                <w:sz w:val="20"/>
                <w:szCs w:val="20"/>
              </w:rPr>
            </w:pPr>
            <w:r w:rsidRPr="00542146">
              <w:rPr>
                <w:rFonts w:ascii="Meiryo UI" w:eastAsia="Meiryo UI" w:hAnsi="Meiryo UI" w:hint="eastAsia"/>
                <w:sz w:val="20"/>
                <w:szCs w:val="20"/>
              </w:rPr>
              <w:t>※令和９年３月３１日まで努力義務</w:t>
            </w:r>
          </w:p>
        </w:tc>
        <w:tc>
          <w:tcPr>
            <w:tcW w:w="2551" w:type="dxa"/>
          </w:tcPr>
          <w:p w14:paraId="200BC06B" w14:textId="77777777" w:rsidR="002C6044" w:rsidRPr="003F6A72"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3F6A72">
              <w:rPr>
                <w:rFonts w:ascii="Meiryo UI" w:eastAsia="Meiryo UI" w:hAnsi="Meiryo UI" w:hint="eastAsia"/>
                <w:sz w:val="20"/>
                <w:szCs w:val="20"/>
              </w:rPr>
              <w:t>利用者の安全並びに介護サービスの質の確保及び職員の負担軽減に資する方策を検討するための委員会を定期的に開催しているか</w:t>
            </w:r>
          </w:p>
        </w:tc>
        <w:tc>
          <w:tcPr>
            <w:tcW w:w="2126" w:type="dxa"/>
          </w:tcPr>
          <w:p w14:paraId="027306AE" w14:textId="77777777" w:rsidR="00CA0FC4" w:rsidRPr="002E1FFE" w:rsidRDefault="00000000"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96753335"/>
                <w14:checkbox>
                  <w14:checked w14:val="0"/>
                  <w14:checkedState w14:val="2611" w14:font="ＭＳ Ｐゴシック"/>
                  <w14:uncheckedState w14:val="2610" w14:font="ＭＳ ゴシック"/>
                </w14:checkbox>
              </w:sdtPr>
              <w:sdtContent>
                <w:r w:rsidR="002C6044" w:rsidRPr="002E1FFE">
                  <w:rPr>
                    <w:rFonts w:ascii="ＭＳ ゴシック" w:eastAsia="ＭＳ ゴシック" w:hAnsi="ＭＳ ゴシック" w:hint="eastAsia"/>
                    <w:sz w:val="20"/>
                    <w:szCs w:val="20"/>
                  </w:rPr>
                  <w:t>☐</w:t>
                </w:r>
              </w:sdtContent>
            </w:sdt>
            <w:r w:rsidR="002C6044" w:rsidRPr="002E1FFE">
              <w:rPr>
                <w:rFonts w:ascii="Meiryo UI" w:eastAsia="Meiryo UI" w:hAnsi="Meiryo UI" w:hint="eastAsia"/>
                <w:sz w:val="20"/>
                <w:szCs w:val="20"/>
              </w:rPr>
              <w:t xml:space="preserve">　適</w:t>
            </w:r>
          </w:p>
          <w:p w14:paraId="11D3FA9C" w14:textId="77777777"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委員会開催日（　　　　　　　）</w:t>
            </w:r>
          </w:p>
          <w:p w14:paraId="0C41EB66" w14:textId="77777777"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開催頻度　　（　　　　　　　　　　）</w:t>
            </w:r>
          </w:p>
          <w:p w14:paraId="78F62CE9" w14:textId="57F05F6D"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ＭＳ ゴシック" w:eastAsia="ＭＳ ゴシック" w:hAnsi="ＭＳ ゴシック" w:hint="eastAsia"/>
                <w:sz w:val="20"/>
                <w:szCs w:val="20"/>
              </w:rPr>
              <w:t>☐</w:t>
            </w:r>
            <w:r w:rsidRPr="002E1FFE">
              <w:rPr>
                <w:rFonts w:ascii="Meiryo UI" w:eastAsia="Meiryo UI" w:hAnsi="Meiryo UI" w:hint="eastAsia"/>
                <w:sz w:val="20"/>
                <w:szCs w:val="20"/>
              </w:rPr>
              <w:t xml:space="preserve">　不適</w:t>
            </w:r>
          </w:p>
          <w:p w14:paraId="24EF986C" w14:textId="1725E859" w:rsidR="002C6044" w:rsidRPr="002E1FFE"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tcPr>
          <w:p w14:paraId="7DE18675" w14:textId="6E574499" w:rsidR="002C6044" w:rsidRPr="00542146" w:rsidRDefault="002C6044" w:rsidP="002C6044">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542146">
              <w:rPr>
                <w:rFonts w:ascii="Meiryo UI" w:eastAsia="Meiryo UI" w:hAnsi="Meiryo UI" w:hint="eastAsia"/>
                <w:sz w:val="20"/>
                <w:szCs w:val="20"/>
              </w:rPr>
              <w:t>生産性向上のための委員会の開催状況がわかるもの</w:t>
            </w:r>
          </w:p>
        </w:tc>
        <w:tc>
          <w:tcPr>
            <w:tcW w:w="1701" w:type="dxa"/>
          </w:tcPr>
          <w:p w14:paraId="0D7EC938" w14:textId="77777777" w:rsidR="002C6044" w:rsidRPr="00D912A3" w:rsidRDefault="002C604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CA0FC4" w:rsidRPr="00D136D8" w14:paraId="5E1C4585" w14:textId="53FA24B0" w:rsidTr="0022182F">
        <w:trPr>
          <w:trHeight w:val="3600"/>
        </w:trPr>
        <w:tc>
          <w:tcPr>
            <w:cnfStyle w:val="001000000000" w:firstRow="0" w:lastRow="0" w:firstColumn="1" w:lastColumn="0" w:oddVBand="0" w:evenVBand="0" w:oddHBand="0" w:evenHBand="0" w:firstRowFirstColumn="0" w:firstRowLastColumn="0" w:lastRowFirstColumn="0" w:lastRowLastColumn="0"/>
            <w:tcW w:w="1668" w:type="dxa"/>
          </w:tcPr>
          <w:p w14:paraId="4F35BB11" w14:textId="77777777" w:rsidR="00CA0FC4" w:rsidRPr="00862E8F" w:rsidRDefault="00CA0FC4" w:rsidP="002C6044">
            <w:pPr>
              <w:spacing w:line="240" w:lineRule="exact"/>
              <w:jc w:val="left"/>
              <w:rPr>
                <w:rFonts w:ascii="Meiryo UI" w:eastAsia="Meiryo UI" w:hAnsi="Meiryo UI"/>
                <w:sz w:val="20"/>
                <w:szCs w:val="20"/>
              </w:rPr>
            </w:pPr>
            <w:r w:rsidRPr="00862E8F">
              <w:rPr>
                <w:rFonts w:ascii="Meiryo UI" w:eastAsia="Meiryo UI" w:hAnsi="Meiryo UI" w:hint="eastAsia"/>
                <w:sz w:val="20"/>
                <w:szCs w:val="20"/>
              </w:rPr>
              <w:t>衛生管理等</w:t>
            </w:r>
          </w:p>
          <w:p w14:paraId="5B565C95" w14:textId="77777777" w:rsidR="00CA0FC4" w:rsidRPr="00862E8F" w:rsidRDefault="00CA0FC4" w:rsidP="002C6044">
            <w:pPr>
              <w:spacing w:line="240" w:lineRule="exact"/>
              <w:jc w:val="left"/>
              <w:rPr>
                <w:rFonts w:ascii="Meiryo UI" w:eastAsia="Meiryo UI" w:hAnsi="Meiryo UI"/>
                <w:sz w:val="20"/>
                <w:szCs w:val="20"/>
              </w:rPr>
            </w:pPr>
            <w:r w:rsidRPr="00862E8F">
              <w:rPr>
                <w:rFonts w:ascii="Meiryo UI" w:eastAsia="Meiryo UI" w:hAnsi="Meiryo UI" w:hint="eastAsia"/>
                <w:sz w:val="20"/>
                <w:szCs w:val="20"/>
              </w:rPr>
              <w:t>（第33条）</w:t>
            </w:r>
          </w:p>
        </w:tc>
        <w:tc>
          <w:tcPr>
            <w:tcW w:w="2551" w:type="dxa"/>
          </w:tcPr>
          <w:p w14:paraId="1B2A9F11" w14:textId="77777777" w:rsidR="00CA0FC4" w:rsidRPr="003F6A72" w:rsidRDefault="00CA0FC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3F6A72">
              <w:rPr>
                <w:rFonts w:ascii="Meiryo UI" w:eastAsia="Meiryo UI" w:hAnsi="Meiryo UI" w:hint="eastAsia"/>
                <w:color w:val="000000" w:themeColor="text1"/>
                <w:sz w:val="20"/>
                <w:szCs w:val="20"/>
              </w:rPr>
              <w:t>感染症が発生し又はまん延しないよう次の措置を講じているか</w:t>
            </w:r>
          </w:p>
          <w:p w14:paraId="4D2507F9" w14:textId="25388A85" w:rsidR="00CA0FC4" w:rsidRPr="003F6A72" w:rsidRDefault="00CA0FC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3F6A72">
              <w:rPr>
                <w:rFonts w:ascii="Meiryo UI" w:eastAsia="Meiryo UI" w:hAnsi="Meiryo UI" w:hint="eastAsia"/>
                <w:color w:val="000000" w:themeColor="text1"/>
                <w:sz w:val="20"/>
                <w:szCs w:val="20"/>
              </w:rPr>
              <w:t>感染症の予防及びまん延の防止のための対策を検討する委員会開催（おおむね６月に１回以上）、その結果の周知</w:t>
            </w:r>
          </w:p>
          <w:p w14:paraId="20AFA929" w14:textId="024F50AF" w:rsidR="00CA0FC4" w:rsidRPr="003F6A72" w:rsidRDefault="00CA0FC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3F6A72">
              <w:rPr>
                <w:rFonts w:ascii="Meiryo UI" w:eastAsia="Meiryo UI" w:hAnsi="Meiryo UI" w:hint="eastAsia"/>
                <w:color w:val="000000" w:themeColor="text1"/>
                <w:sz w:val="20"/>
                <w:szCs w:val="20"/>
              </w:rPr>
              <w:t>感染症の予防及びまん延の防止のための指針の整備</w:t>
            </w:r>
          </w:p>
          <w:p w14:paraId="0DF94B3C" w14:textId="26A96C19" w:rsidR="00CA0FC4" w:rsidRPr="003F6A72" w:rsidRDefault="00CA0FC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color w:val="000000" w:themeColor="text1"/>
                <w:sz w:val="20"/>
                <w:szCs w:val="20"/>
              </w:rPr>
              <w:t>・</w:t>
            </w:r>
            <w:r w:rsidRPr="003F6A72">
              <w:rPr>
                <w:rFonts w:ascii="Meiryo UI" w:eastAsia="Meiryo UI" w:hAnsi="Meiryo UI" w:hint="eastAsia"/>
                <w:color w:val="000000" w:themeColor="text1"/>
                <w:sz w:val="20"/>
                <w:szCs w:val="20"/>
              </w:rPr>
              <w:t>感染症の予防及びまん延の防止のための研修及び訓練の定期実施</w:t>
            </w:r>
          </w:p>
        </w:tc>
        <w:tc>
          <w:tcPr>
            <w:tcW w:w="2126" w:type="dxa"/>
          </w:tcPr>
          <w:p w14:paraId="63F1AD9D" w14:textId="77777777" w:rsidR="00CA0FC4" w:rsidRPr="002E1FFE" w:rsidRDefault="00000000"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87605045"/>
                <w14:checkbox>
                  <w14:checked w14:val="0"/>
                  <w14:checkedState w14:val="2611" w14:font="ＭＳ Ｐゴシック"/>
                  <w14:uncheckedState w14:val="2610" w14:font="ＭＳ ゴシック"/>
                </w14:checkbox>
              </w:sdtPr>
              <w:sdtContent>
                <w:r w:rsidR="00CA0FC4" w:rsidRPr="002E1FFE">
                  <w:rPr>
                    <w:rFonts w:ascii="ＭＳ ゴシック" w:eastAsia="ＭＳ ゴシック" w:hAnsi="ＭＳ ゴシック" w:hint="eastAsia"/>
                    <w:sz w:val="20"/>
                    <w:szCs w:val="20"/>
                  </w:rPr>
                  <w:t>☐</w:t>
                </w:r>
              </w:sdtContent>
            </w:sdt>
            <w:r w:rsidR="00CA0FC4" w:rsidRPr="002E1FFE">
              <w:rPr>
                <w:rFonts w:ascii="Meiryo UI" w:eastAsia="Meiryo UI" w:hAnsi="Meiryo UI" w:hint="eastAsia"/>
                <w:sz w:val="20"/>
                <w:szCs w:val="20"/>
              </w:rPr>
              <w:t xml:space="preserve">　適</w:t>
            </w:r>
          </w:p>
          <w:p w14:paraId="50161965" w14:textId="77777777"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委員会開催日（　　　　　　　）</w:t>
            </w:r>
          </w:p>
          <w:p w14:paraId="367D2D45" w14:textId="77777777"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開催頻度　　（　　　　　　　　　　）</w:t>
            </w:r>
          </w:p>
          <w:p w14:paraId="7B3E8E8C" w14:textId="77777777"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研修実施日（　　　　　　　）</w:t>
            </w:r>
          </w:p>
          <w:p w14:paraId="29EF92F0" w14:textId="77777777"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実施頻度　　　（　　　　　　　　　）</w:t>
            </w:r>
          </w:p>
          <w:p w14:paraId="66E4C140" w14:textId="77777777"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訓練実施日（　　　　　　　）</w:t>
            </w:r>
          </w:p>
          <w:p w14:paraId="70D699B3" w14:textId="77777777" w:rsidR="00CA0FC4" w:rsidRPr="002E1FFE" w:rsidRDefault="00CA0FC4" w:rsidP="00CA0FC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実施頻度　　　（　　　　　　　　　）</w:t>
            </w:r>
          </w:p>
          <w:p w14:paraId="499E3AC6" w14:textId="77777777" w:rsidR="00CA0FC4" w:rsidRPr="002E1FFE" w:rsidRDefault="00000000"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12800082"/>
                <w14:checkbox>
                  <w14:checked w14:val="0"/>
                  <w14:checkedState w14:val="2611" w14:font="ＭＳ Ｐゴシック"/>
                  <w14:uncheckedState w14:val="2610" w14:font="ＭＳ ゴシック"/>
                </w14:checkbox>
              </w:sdtPr>
              <w:sdtContent>
                <w:r w:rsidR="00CA0FC4" w:rsidRPr="002E1FFE">
                  <w:rPr>
                    <w:rFonts w:ascii="ＭＳ ゴシック" w:eastAsia="ＭＳ ゴシック" w:hAnsi="ＭＳ ゴシック" w:hint="eastAsia"/>
                    <w:sz w:val="20"/>
                    <w:szCs w:val="20"/>
                  </w:rPr>
                  <w:t>☐</w:t>
                </w:r>
              </w:sdtContent>
            </w:sdt>
            <w:r w:rsidR="00CA0FC4" w:rsidRPr="002E1FFE">
              <w:rPr>
                <w:rFonts w:ascii="Meiryo UI" w:eastAsia="Meiryo UI" w:hAnsi="Meiryo UI" w:hint="eastAsia"/>
                <w:sz w:val="20"/>
                <w:szCs w:val="20"/>
              </w:rPr>
              <w:t xml:space="preserve">　不適</w:t>
            </w:r>
          </w:p>
          <w:p w14:paraId="0A07041A" w14:textId="77777777" w:rsidR="00CA0FC4" w:rsidRPr="002E1FFE" w:rsidRDefault="00CA0FC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tcPr>
          <w:p w14:paraId="2FC7FF42" w14:textId="16B71E03" w:rsidR="00CA0FC4" w:rsidRPr="00862E8F" w:rsidRDefault="00CA0FC4" w:rsidP="002C6044">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color w:val="000000" w:themeColor="text1"/>
                <w:sz w:val="20"/>
                <w:szCs w:val="20"/>
              </w:rPr>
              <w:t>感染症の予防及びまん延の防止のための対策を検討する委員会の開催状況・結果がわかるもの</w:t>
            </w:r>
          </w:p>
          <w:p w14:paraId="2698653D" w14:textId="77777777" w:rsidR="00CA0FC4" w:rsidRPr="00862E8F" w:rsidRDefault="00CA0FC4" w:rsidP="002C6044">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color w:val="000000" w:themeColor="text1"/>
                <w:sz w:val="20"/>
                <w:szCs w:val="20"/>
              </w:rPr>
              <w:t>感染症の予防及びまん延の防止のための指針</w:t>
            </w:r>
          </w:p>
          <w:p w14:paraId="3F709BF8" w14:textId="77777777" w:rsidR="00CA0FC4" w:rsidRPr="00862E8F" w:rsidRDefault="00CA0FC4" w:rsidP="002C6044">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color w:val="000000" w:themeColor="text1"/>
                <w:sz w:val="20"/>
                <w:szCs w:val="20"/>
              </w:rPr>
              <w:t>感染症の予防及びまん延の防止のための研修及び訓練の実施状況・結果がわかるもの</w:t>
            </w:r>
          </w:p>
        </w:tc>
        <w:tc>
          <w:tcPr>
            <w:tcW w:w="1701" w:type="dxa"/>
          </w:tcPr>
          <w:p w14:paraId="3E5E4862" w14:textId="77777777" w:rsidR="00CA0FC4" w:rsidRPr="00D912A3" w:rsidRDefault="00CA0FC4" w:rsidP="002C6044">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E2120E" w:rsidRPr="00D136D8" w14:paraId="1FA96163" w14:textId="420BA647" w:rsidTr="0022182F">
        <w:tc>
          <w:tcPr>
            <w:cnfStyle w:val="001000000000" w:firstRow="0" w:lastRow="0" w:firstColumn="1" w:lastColumn="0" w:oddVBand="0" w:evenVBand="0" w:oddHBand="0" w:evenHBand="0" w:firstRowFirstColumn="0" w:firstRowLastColumn="0" w:lastRowFirstColumn="0" w:lastRowLastColumn="0"/>
            <w:tcW w:w="1668" w:type="dxa"/>
            <w:vMerge w:val="restart"/>
          </w:tcPr>
          <w:p w14:paraId="7DA3E3A4" w14:textId="77777777" w:rsidR="00E2120E" w:rsidRPr="00862E8F" w:rsidRDefault="00E2120E" w:rsidP="00E2120E">
            <w:pPr>
              <w:spacing w:line="240" w:lineRule="exact"/>
              <w:jc w:val="left"/>
              <w:rPr>
                <w:rFonts w:ascii="Meiryo UI" w:eastAsia="Meiryo UI" w:hAnsi="Meiryo UI"/>
                <w:sz w:val="20"/>
                <w:szCs w:val="20"/>
              </w:rPr>
            </w:pPr>
            <w:r w:rsidRPr="00862E8F">
              <w:rPr>
                <w:rFonts w:ascii="Meiryo UI" w:eastAsia="Meiryo UI" w:hAnsi="Meiryo UI" w:hint="eastAsia"/>
                <w:sz w:val="20"/>
                <w:szCs w:val="20"/>
              </w:rPr>
              <w:t>秘密保持等</w:t>
            </w:r>
          </w:p>
          <w:p w14:paraId="1361131A" w14:textId="77777777" w:rsidR="00E2120E" w:rsidRPr="00862E8F" w:rsidRDefault="00E2120E" w:rsidP="00E2120E">
            <w:pPr>
              <w:spacing w:line="240" w:lineRule="exact"/>
              <w:jc w:val="left"/>
              <w:rPr>
                <w:rFonts w:ascii="Meiryo UI" w:eastAsia="Meiryo UI" w:hAnsi="Meiryo UI"/>
                <w:sz w:val="20"/>
                <w:szCs w:val="20"/>
              </w:rPr>
            </w:pPr>
            <w:r w:rsidRPr="00862E8F">
              <w:rPr>
                <w:rFonts w:ascii="Meiryo UI" w:eastAsia="Meiryo UI" w:hAnsi="Meiryo UI" w:hint="eastAsia"/>
                <w:sz w:val="20"/>
                <w:szCs w:val="20"/>
              </w:rPr>
              <w:t>（第3条の33）</w:t>
            </w:r>
          </w:p>
        </w:tc>
        <w:tc>
          <w:tcPr>
            <w:tcW w:w="2551" w:type="dxa"/>
          </w:tcPr>
          <w:p w14:paraId="7227EF5A" w14:textId="77777777" w:rsidR="00E2120E"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sz w:val="20"/>
                <w:szCs w:val="20"/>
              </w:rPr>
              <w:t>個人情報の利用に当たり、利用者（利用者の情報）及び家族（利用者家族の情報）から同意を得ているか</w:t>
            </w:r>
          </w:p>
          <w:p w14:paraId="75C15582" w14:textId="3452265E"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tcPr>
          <w:p w14:paraId="52632C42"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00743314"/>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41A5B0F9"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03295656"/>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643FBC88" w14:textId="77777777" w:rsidR="00E2120E"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71BEBA13"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val="restart"/>
          </w:tcPr>
          <w:p w14:paraId="14FA4BCC" w14:textId="4A3516F6" w:rsidR="00E2120E" w:rsidRPr="00862E8F" w:rsidRDefault="00E2120E" w:rsidP="00E2120E">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個人情報の利用のための同意書</w:t>
            </w:r>
          </w:p>
          <w:p w14:paraId="613A966B" w14:textId="77777777" w:rsidR="00E2120E" w:rsidRPr="00862E8F" w:rsidRDefault="00E2120E" w:rsidP="00E2120E">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従業者の秘密保持誓約書</w:t>
            </w:r>
          </w:p>
        </w:tc>
        <w:tc>
          <w:tcPr>
            <w:tcW w:w="1701" w:type="dxa"/>
          </w:tcPr>
          <w:p w14:paraId="53F6C0FE"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2120E" w:rsidRPr="00D136D8" w14:paraId="016C2758"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38DCB492" w14:textId="77777777" w:rsidR="00E2120E" w:rsidRPr="00862E8F" w:rsidRDefault="00E2120E" w:rsidP="00E2120E">
            <w:pPr>
              <w:spacing w:line="240" w:lineRule="exact"/>
              <w:jc w:val="left"/>
              <w:rPr>
                <w:rFonts w:ascii="Meiryo UI" w:eastAsia="Meiryo UI" w:hAnsi="Meiryo UI"/>
                <w:sz w:val="20"/>
                <w:szCs w:val="20"/>
              </w:rPr>
            </w:pPr>
          </w:p>
        </w:tc>
        <w:tc>
          <w:tcPr>
            <w:tcW w:w="2551" w:type="dxa"/>
          </w:tcPr>
          <w:p w14:paraId="060822A1" w14:textId="5C5DAC7B"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sz w:val="20"/>
                <w:szCs w:val="20"/>
              </w:rPr>
              <w:t>退職者を含む、従業者が利用者の秘密を保持することを誓約しているか</w:t>
            </w:r>
          </w:p>
        </w:tc>
        <w:tc>
          <w:tcPr>
            <w:tcW w:w="2126" w:type="dxa"/>
          </w:tcPr>
          <w:p w14:paraId="5629A088"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19839289"/>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16006B6F"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0195137"/>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012528F3"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09A09712" w14:textId="77777777" w:rsidR="00E2120E" w:rsidRPr="00862E8F" w:rsidRDefault="00E2120E" w:rsidP="00E2120E">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70D04822"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2120E" w:rsidRPr="00D136D8" w14:paraId="7C3A1B68" w14:textId="3C56A9E3" w:rsidTr="0022182F">
        <w:tc>
          <w:tcPr>
            <w:cnfStyle w:val="001000000000" w:firstRow="0" w:lastRow="0" w:firstColumn="1" w:lastColumn="0" w:oddVBand="0" w:evenVBand="0" w:oddHBand="0" w:evenHBand="0" w:firstRowFirstColumn="0" w:firstRowLastColumn="0" w:lastRowFirstColumn="0" w:lastRowLastColumn="0"/>
            <w:tcW w:w="1668" w:type="dxa"/>
          </w:tcPr>
          <w:p w14:paraId="4009D6A0" w14:textId="77777777" w:rsidR="00E2120E" w:rsidRPr="00862E8F" w:rsidRDefault="00E2120E" w:rsidP="00E2120E">
            <w:pPr>
              <w:spacing w:line="240" w:lineRule="exact"/>
              <w:jc w:val="left"/>
              <w:rPr>
                <w:rFonts w:ascii="Meiryo UI" w:eastAsia="Meiryo UI" w:hAnsi="Meiryo UI"/>
                <w:sz w:val="20"/>
                <w:szCs w:val="20"/>
              </w:rPr>
            </w:pPr>
            <w:r w:rsidRPr="00862E8F">
              <w:rPr>
                <w:rFonts w:ascii="Meiryo UI" w:eastAsia="Meiryo UI" w:hAnsi="Meiryo UI" w:hint="eastAsia"/>
                <w:sz w:val="20"/>
                <w:szCs w:val="20"/>
              </w:rPr>
              <w:t>広告</w:t>
            </w:r>
          </w:p>
          <w:p w14:paraId="547B92CA" w14:textId="77777777" w:rsidR="00E2120E" w:rsidRPr="00862E8F" w:rsidRDefault="00E2120E" w:rsidP="00E2120E">
            <w:pPr>
              <w:spacing w:line="240" w:lineRule="exact"/>
              <w:jc w:val="left"/>
              <w:rPr>
                <w:rFonts w:ascii="Meiryo UI" w:eastAsia="Meiryo UI" w:hAnsi="Meiryo UI"/>
                <w:sz w:val="20"/>
                <w:szCs w:val="20"/>
              </w:rPr>
            </w:pPr>
            <w:r w:rsidRPr="00862E8F">
              <w:rPr>
                <w:rFonts w:ascii="Meiryo UI" w:eastAsia="Meiryo UI" w:hAnsi="Meiryo UI" w:hint="eastAsia"/>
                <w:sz w:val="20"/>
                <w:szCs w:val="20"/>
              </w:rPr>
              <w:t>（第3条の34）</w:t>
            </w:r>
          </w:p>
        </w:tc>
        <w:tc>
          <w:tcPr>
            <w:tcW w:w="2551" w:type="dxa"/>
          </w:tcPr>
          <w:p w14:paraId="23BB20FB" w14:textId="77777777"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sz w:val="20"/>
                <w:szCs w:val="20"/>
              </w:rPr>
              <w:t>広告は虚偽又は誇大となっていないか</w:t>
            </w:r>
          </w:p>
        </w:tc>
        <w:tc>
          <w:tcPr>
            <w:tcW w:w="2126" w:type="dxa"/>
          </w:tcPr>
          <w:p w14:paraId="18CD2633"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80742087"/>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113F22A2"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7969323"/>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2BC4D775"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tcPr>
          <w:p w14:paraId="5CED0F9A" w14:textId="3CF55B85" w:rsidR="00E2120E" w:rsidRPr="00862E8F" w:rsidRDefault="00E2120E"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パンフレット／チラシ</w:t>
            </w:r>
          </w:p>
          <w:p w14:paraId="0D7C7FA8" w14:textId="77777777" w:rsidR="00E2120E" w:rsidRPr="00862E8F" w:rsidRDefault="00E2120E" w:rsidP="00E2120E">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w</w:t>
            </w:r>
            <w:r w:rsidRPr="00862E8F">
              <w:rPr>
                <w:rFonts w:ascii="Meiryo UI" w:eastAsia="Meiryo UI" w:hAnsi="Meiryo UI"/>
                <w:sz w:val="20"/>
                <w:szCs w:val="20"/>
              </w:rPr>
              <w:t>eb</w:t>
            </w:r>
            <w:r w:rsidRPr="00862E8F">
              <w:rPr>
                <w:rFonts w:ascii="Meiryo UI" w:eastAsia="Meiryo UI" w:hAnsi="Meiryo UI" w:hint="eastAsia"/>
                <w:sz w:val="20"/>
                <w:szCs w:val="20"/>
              </w:rPr>
              <w:t>広告</w:t>
            </w:r>
          </w:p>
        </w:tc>
        <w:tc>
          <w:tcPr>
            <w:tcW w:w="1701" w:type="dxa"/>
          </w:tcPr>
          <w:p w14:paraId="63C04C98"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2120E" w:rsidRPr="00D136D8" w14:paraId="55BC1230" w14:textId="634748F8" w:rsidTr="0022182F">
        <w:tc>
          <w:tcPr>
            <w:cnfStyle w:val="001000000000" w:firstRow="0" w:lastRow="0" w:firstColumn="1" w:lastColumn="0" w:oddVBand="0" w:evenVBand="0" w:oddHBand="0" w:evenHBand="0" w:firstRowFirstColumn="0" w:firstRowLastColumn="0" w:lastRowFirstColumn="0" w:lastRowLastColumn="0"/>
            <w:tcW w:w="1668" w:type="dxa"/>
            <w:vMerge w:val="restart"/>
          </w:tcPr>
          <w:p w14:paraId="5C3A5AA4" w14:textId="77777777" w:rsidR="00E2120E" w:rsidRPr="00862E8F" w:rsidRDefault="00E2120E" w:rsidP="00E2120E">
            <w:pPr>
              <w:spacing w:line="240" w:lineRule="exact"/>
              <w:jc w:val="left"/>
              <w:rPr>
                <w:rFonts w:ascii="Meiryo UI" w:eastAsia="Meiryo UI" w:hAnsi="Meiryo UI"/>
                <w:sz w:val="20"/>
                <w:szCs w:val="20"/>
              </w:rPr>
            </w:pPr>
            <w:r w:rsidRPr="00862E8F">
              <w:rPr>
                <w:rFonts w:ascii="Meiryo UI" w:eastAsia="Meiryo UI" w:hAnsi="Meiryo UI" w:hint="eastAsia"/>
                <w:sz w:val="20"/>
                <w:szCs w:val="20"/>
              </w:rPr>
              <w:t>苦情処理</w:t>
            </w:r>
          </w:p>
          <w:p w14:paraId="45B43B24" w14:textId="77777777" w:rsidR="00E2120E" w:rsidRPr="00862E8F" w:rsidRDefault="00E2120E" w:rsidP="00E2120E">
            <w:pPr>
              <w:spacing w:line="240" w:lineRule="exact"/>
              <w:jc w:val="left"/>
              <w:rPr>
                <w:rFonts w:ascii="Meiryo UI" w:eastAsia="Meiryo UI" w:hAnsi="Meiryo UI"/>
                <w:sz w:val="20"/>
                <w:szCs w:val="20"/>
              </w:rPr>
            </w:pPr>
            <w:r w:rsidRPr="00862E8F">
              <w:rPr>
                <w:rFonts w:ascii="Meiryo UI" w:eastAsia="Meiryo UI" w:hAnsi="Meiryo UI" w:hint="eastAsia"/>
                <w:sz w:val="20"/>
                <w:szCs w:val="20"/>
              </w:rPr>
              <w:t>（第3条の36）</w:t>
            </w:r>
          </w:p>
        </w:tc>
        <w:tc>
          <w:tcPr>
            <w:tcW w:w="2551" w:type="dxa"/>
          </w:tcPr>
          <w:p w14:paraId="2E4DADB2" w14:textId="77777777"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sz w:val="20"/>
                <w:szCs w:val="20"/>
              </w:rPr>
              <w:t>苦情受付の窓口を設置するなど、必要な措置を講じているか</w:t>
            </w:r>
          </w:p>
          <w:p w14:paraId="750D426E" w14:textId="7FEC7F73"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tcPr>
          <w:p w14:paraId="1071FD04"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84633004"/>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0004314A"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27752435"/>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0E2BAAD9"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val="restart"/>
          </w:tcPr>
          <w:p w14:paraId="18BA5BB7" w14:textId="398A6AB0" w:rsidR="00E2120E" w:rsidRPr="00862E8F" w:rsidRDefault="00E2120E" w:rsidP="00E2120E">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苦情の受付簿</w:t>
            </w:r>
          </w:p>
          <w:p w14:paraId="405D48BB" w14:textId="77777777" w:rsidR="00E2120E" w:rsidRPr="00862E8F" w:rsidRDefault="00E2120E" w:rsidP="00E2120E">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苦情</w:t>
            </w:r>
            <w:r w:rsidRPr="00542146">
              <w:rPr>
                <w:rFonts w:ascii="Meiryo UI" w:eastAsia="Meiryo UI" w:hAnsi="Meiryo UI" w:hint="eastAsia"/>
                <w:sz w:val="20"/>
                <w:szCs w:val="20"/>
              </w:rPr>
              <w:t>へ</w:t>
            </w:r>
            <w:r w:rsidRPr="00862E8F">
              <w:rPr>
                <w:rFonts w:ascii="Meiryo UI" w:eastAsia="Meiryo UI" w:hAnsi="Meiryo UI" w:hint="eastAsia"/>
                <w:sz w:val="20"/>
                <w:szCs w:val="20"/>
              </w:rPr>
              <w:t>の対応記録</w:t>
            </w:r>
            <w:r w:rsidRPr="00862E8F">
              <w:rPr>
                <w:rFonts w:ascii="Meiryo UI" w:eastAsia="Meiryo UI" w:hAnsi="Meiryo UI" w:hint="eastAsia"/>
                <w:sz w:val="20"/>
                <w:szCs w:val="20"/>
              </w:rPr>
              <w:br/>
            </w:r>
          </w:p>
        </w:tc>
        <w:tc>
          <w:tcPr>
            <w:tcW w:w="1701" w:type="dxa"/>
          </w:tcPr>
          <w:p w14:paraId="40C7458F"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2120E" w:rsidRPr="00D136D8" w14:paraId="0A9CB905"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197C341A" w14:textId="77777777" w:rsidR="00E2120E" w:rsidRPr="00862E8F" w:rsidRDefault="00E2120E" w:rsidP="00E2120E">
            <w:pPr>
              <w:spacing w:line="240" w:lineRule="exact"/>
              <w:jc w:val="left"/>
              <w:rPr>
                <w:rFonts w:ascii="Meiryo UI" w:eastAsia="Meiryo UI" w:hAnsi="Meiryo UI"/>
                <w:sz w:val="20"/>
                <w:szCs w:val="20"/>
              </w:rPr>
            </w:pPr>
          </w:p>
        </w:tc>
        <w:tc>
          <w:tcPr>
            <w:tcW w:w="2551" w:type="dxa"/>
          </w:tcPr>
          <w:p w14:paraId="4CE777FA" w14:textId="4FBC2537"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苦情を受け付けた場合、内容等を記録、保管しているか</w:t>
            </w:r>
          </w:p>
        </w:tc>
        <w:tc>
          <w:tcPr>
            <w:tcW w:w="2126" w:type="dxa"/>
          </w:tcPr>
          <w:p w14:paraId="36BEFC11"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09482479"/>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57D8D82A"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68032596"/>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66F283F1"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00BC9164" w14:textId="77777777" w:rsidR="00E2120E" w:rsidRPr="00862E8F" w:rsidRDefault="00E2120E" w:rsidP="00E2120E">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5D225ED3"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396376" w:rsidRPr="00D136D8" w14:paraId="5CA5AC3E" w14:textId="37C45544" w:rsidTr="0022182F">
        <w:tc>
          <w:tcPr>
            <w:cnfStyle w:val="001000000000" w:firstRow="0" w:lastRow="0" w:firstColumn="1" w:lastColumn="0" w:oddVBand="0" w:evenVBand="0" w:oddHBand="0" w:evenHBand="0" w:firstRowFirstColumn="0" w:firstRowLastColumn="0" w:lastRowFirstColumn="0" w:lastRowLastColumn="0"/>
            <w:tcW w:w="1668" w:type="dxa"/>
            <w:vMerge w:val="restart"/>
          </w:tcPr>
          <w:p w14:paraId="2B1296A0" w14:textId="77777777" w:rsidR="00396376" w:rsidRPr="00862E8F" w:rsidRDefault="00396376" w:rsidP="00396376">
            <w:pPr>
              <w:spacing w:line="240" w:lineRule="exact"/>
              <w:jc w:val="left"/>
              <w:rPr>
                <w:rFonts w:ascii="Meiryo UI" w:eastAsia="Meiryo UI" w:hAnsi="Meiryo UI"/>
                <w:sz w:val="20"/>
                <w:szCs w:val="20"/>
              </w:rPr>
            </w:pPr>
            <w:r w:rsidRPr="00862E8F">
              <w:rPr>
                <w:rFonts w:ascii="Meiryo UI" w:eastAsia="Meiryo UI" w:hAnsi="Meiryo UI" w:hint="eastAsia"/>
                <w:sz w:val="20"/>
                <w:szCs w:val="20"/>
              </w:rPr>
              <w:t>地域との連携等</w:t>
            </w:r>
          </w:p>
          <w:p w14:paraId="03295424" w14:textId="77777777" w:rsidR="00396376" w:rsidRPr="00862E8F" w:rsidRDefault="00396376" w:rsidP="00396376">
            <w:pPr>
              <w:spacing w:line="240" w:lineRule="exact"/>
              <w:jc w:val="left"/>
              <w:rPr>
                <w:rFonts w:ascii="Meiryo UI" w:eastAsia="Meiryo UI" w:hAnsi="Meiryo UI"/>
                <w:sz w:val="20"/>
                <w:szCs w:val="20"/>
              </w:rPr>
            </w:pPr>
            <w:r w:rsidRPr="00862E8F">
              <w:rPr>
                <w:rFonts w:ascii="Meiryo UI" w:eastAsia="Meiryo UI" w:hAnsi="Meiryo UI" w:hint="eastAsia"/>
                <w:sz w:val="20"/>
                <w:szCs w:val="20"/>
              </w:rPr>
              <w:lastRenderedPageBreak/>
              <w:t>（第34条）</w:t>
            </w:r>
          </w:p>
        </w:tc>
        <w:tc>
          <w:tcPr>
            <w:tcW w:w="2551" w:type="dxa"/>
          </w:tcPr>
          <w:p w14:paraId="7B157858" w14:textId="51932340" w:rsidR="00396376" w:rsidRPr="00D912A3"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912A3">
              <w:rPr>
                <w:rFonts w:ascii="Meiryo UI" w:eastAsia="Meiryo UI" w:hAnsi="Meiryo UI" w:hint="eastAsia"/>
                <w:sz w:val="20"/>
                <w:szCs w:val="20"/>
              </w:rPr>
              <w:lastRenderedPageBreak/>
              <w:t>運営推進会議をおおむね２</w:t>
            </w:r>
            <w:r w:rsidRPr="00D912A3">
              <w:rPr>
                <w:rFonts w:ascii="Meiryo UI" w:eastAsia="Meiryo UI" w:hAnsi="Meiryo UI" w:hint="eastAsia"/>
                <w:sz w:val="20"/>
                <w:szCs w:val="20"/>
              </w:rPr>
              <w:lastRenderedPageBreak/>
              <w:t>月に１回以上開催している</w:t>
            </w:r>
          </w:p>
        </w:tc>
        <w:tc>
          <w:tcPr>
            <w:tcW w:w="2126" w:type="dxa"/>
          </w:tcPr>
          <w:p w14:paraId="61FA01A0" w14:textId="77777777" w:rsidR="00396376" w:rsidRPr="002E1FFE" w:rsidRDefault="00000000"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75274670"/>
                <w14:checkbox>
                  <w14:checked w14:val="0"/>
                  <w14:checkedState w14:val="2611" w14:font="ＭＳ Ｐゴシック"/>
                  <w14:uncheckedState w14:val="2610" w14:font="ＭＳ ゴシック"/>
                </w14:checkbox>
              </w:sdtPr>
              <w:sdtContent>
                <w:r w:rsidR="00396376" w:rsidRPr="002E1FFE">
                  <w:rPr>
                    <w:rFonts w:ascii="ＭＳ ゴシック" w:eastAsia="ＭＳ ゴシック" w:hAnsi="ＭＳ ゴシック" w:hint="eastAsia"/>
                    <w:sz w:val="20"/>
                    <w:szCs w:val="20"/>
                  </w:rPr>
                  <w:t>☐</w:t>
                </w:r>
              </w:sdtContent>
            </w:sdt>
            <w:r w:rsidR="00396376" w:rsidRPr="002E1FFE">
              <w:rPr>
                <w:rFonts w:ascii="Meiryo UI" w:eastAsia="Meiryo UI" w:hAnsi="Meiryo UI" w:hint="eastAsia"/>
                <w:sz w:val="20"/>
                <w:szCs w:val="20"/>
              </w:rPr>
              <w:t xml:space="preserve">　適</w:t>
            </w:r>
          </w:p>
          <w:p w14:paraId="4F1D3216" w14:textId="77777777" w:rsidR="00396376" w:rsidRPr="002E1FFE"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lastRenderedPageBreak/>
              <w:t>直近の委員会開催日（　　　　　　　）</w:t>
            </w:r>
          </w:p>
          <w:p w14:paraId="2E176377" w14:textId="77777777" w:rsidR="00396376" w:rsidRPr="002E1FFE"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開催頻度　　（　　　　　　　　　　）</w:t>
            </w:r>
          </w:p>
          <w:p w14:paraId="524F8E2B" w14:textId="77777777" w:rsidR="00396376" w:rsidRPr="002E1FFE"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ＭＳ ゴシック" w:eastAsia="ＭＳ ゴシック" w:hAnsi="ＭＳ ゴシック" w:hint="eastAsia"/>
                <w:sz w:val="20"/>
                <w:szCs w:val="20"/>
              </w:rPr>
              <w:t>☐</w:t>
            </w:r>
            <w:r w:rsidRPr="002E1FFE">
              <w:rPr>
                <w:rFonts w:ascii="Meiryo UI" w:eastAsia="Meiryo UI" w:hAnsi="Meiryo UI" w:hint="eastAsia"/>
                <w:sz w:val="20"/>
                <w:szCs w:val="20"/>
              </w:rPr>
              <w:t xml:space="preserve">　不適</w:t>
            </w:r>
          </w:p>
          <w:p w14:paraId="621C6BD4" w14:textId="77777777" w:rsidR="00396376" w:rsidRPr="002E1FFE"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val="restart"/>
          </w:tcPr>
          <w:p w14:paraId="01B6CB66" w14:textId="3C45F031" w:rsidR="00396376" w:rsidRPr="00862E8F" w:rsidRDefault="00396376" w:rsidP="00396376">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lastRenderedPageBreak/>
              <w:t>運営推進会議の記録</w:t>
            </w:r>
          </w:p>
        </w:tc>
        <w:tc>
          <w:tcPr>
            <w:tcW w:w="1701" w:type="dxa"/>
          </w:tcPr>
          <w:p w14:paraId="0207F523" w14:textId="77777777" w:rsidR="00396376" w:rsidRPr="00D912A3"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2120E" w:rsidRPr="00D136D8" w14:paraId="776380B8"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3E7E01BF" w14:textId="77777777" w:rsidR="00E2120E" w:rsidRPr="00862E8F" w:rsidRDefault="00E2120E" w:rsidP="00E2120E">
            <w:pPr>
              <w:spacing w:line="240" w:lineRule="exact"/>
              <w:jc w:val="left"/>
              <w:rPr>
                <w:rFonts w:ascii="Meiryo UI" w:eastAsia="Meiryo UI" w:hAnsi="Meiryo UI"/>
                <w:sz w:val="20"/>
                <w:szCs w:val="20"/>
              </w:rPr>
            </w:pPr>
          </w:p>
        </w:tc>
        <w:tc>
          <w:tcPr>
            <w:tcW w:w="2551" w:type="dxa"/>
          </w:tcPr>
          <w:p w14:paraId="0315DE06" w14:textId="30FC8DC4"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sz w:val="20"/>
                <w:szCs w:val="20"/>
              </w:rPr>
              <w:t>運営推進会議において、通いサービス及び宿泊サービスの提供回数等の活動状況の報告を行い、評価を受けているか</w:t>
            </w:r>
          </w:p>
        </w:tc>
        <w:tc>
          <w:tcPr>
            <w:tcW w:w="2126" w:type="dxa"/>
          </w:tcPr>
          <w:p w14:paraId="15612A22"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71457998"/>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4B9A10D3"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75772135"/>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78F3334A"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2503970C" w14:textId="77777777" w:rsidR="00E2120E" w:rsidRPr="00862E8F" w:rsidRDefault="00E2120E" w:rsidP="00E2120E">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15C666D4" w14:textId="77777777" w:rsidR="00E2120E" w:rsidRPr="00862E8F" w:rsidRDefault="00E2120E" w:rsidP="00E2120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2120E" w:rsidRPr="00D136D8" w14:paraId="2E52833D"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6804576C" w14:textId="77777777" w:rsidR="00E2120E" w:rsidRPr="00862E8F" w:rsidRDefault="00E2120E" w:rsidP="00E2120E">
            <w:pPr>
              <w:spacing w:line="240" w:lineRule="exact"/>
              <w:jc w:val="left"/>
              <w:rPr>
                <w:rFonts w:ascii="Meiryo UI" w:eastAsia="Meiryo UI" w:hAnsi="Meiryo UI"/>
                <w:sz w:val="20"/>
                <w:szCs w:val="20"/>
              </w:rPr>
            </w:pPr>
          </w:p>
        </w:tc>
        <w:tc>
          <w:tcPr>
            <w:tcW w:w="2551" w:type="dxa"/>
          </w:tcPr>
          <w:p w14:paraId="099AC2F3" w14:textId="30744C38"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sz w:val="20"/>
                <w:szCs w:val="20"/>
              </w:rPr>
              <w:t>運営推進会議で挙がった要望や助言が記録されているか</w:t>
            </w:r>
          </w:p>
        </w:tc>
        <w:tc>
          <w:tcPr>
            <w:tcW w:w="2126" w:type="dxa"/>
          </w:tcPr>
          <w:p w14:paraId="027D7323"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71246578"/>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21B6B020"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46896"/>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1135894C"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4DE0D1BF" w14:textId="77777777" w:rsidR="00E2120E" w:rsidRPr="00862E8F" w:rsidRDefault="00E2120E" w:rsidP="00E2120E">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44DB5B83"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2120E" w:rsidRPr="00D136D8" w14:paraId="1303A46E"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1FEC1817" w14:textId="77777777" w:rsidR="00E2120E" w:rsidRPr="00862E8F" w:rsidRDefault="00E2120E" w:rsidP="00E2120E">
            <w:pPr>
              <w:spacing w:line="240" w:lineRule="exact"/>
              <w:jc w:val="left"/>
              <w:rPr>
                <w:rFonts w:ascii="Meiryo UI" w:eastAsia="Meiryo UI" w:hAnsi="Meiryo UI"/>
                <w:sz w:val="20"/>
                <w:szCs w:val="20"/>
              </w:rPr>
            </w:pPr>
          </w:p>
        </w:tc>
        <w:tc>
          <w:tcPr>
            <w:tcW w:w="2551" w:type="dxa"/>
          </w:tcPr>
          <w:p w14:paraId="3F64FF1A" w14:textId="7FD8D113"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sz w:val="20"/>
                <w:szCs w:val="20"/>
              </w:rPr>
              <w:t>運営推進会議の会議録が公表されているか</w:t>
            </w:r>
          </w:p>
        </w:tc>
        <w:tc>
          <w:tcPr>
            <w:tcW w:w="2126" w:type="dxa"/>
          </w:tcPr>
          <w:p w14:paraId="3E485BD4"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9664361"/>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78F7B1D3"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80777508"/>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209B4CA2"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00D7A192" w14:textId="77777777" w:rsidR="00E2120E" w:rsidRPr="00862E8F" w:rsidRDefault="00E2120E" w:rsidP="00E2120E">
            <w:pPr>
              <w:pStyle w:val="a8"/>
              <w:numPr>
                <w:ilvl w:val="0"/>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6B5E12C9"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2120E" w:rsidRPr="00D136D8" w14:paraId="49A8911D" w14:textId="0653F49E" w:rsidTr="0022182F">
        <w:tc>
          <w:tcPr>
            <w:cnfStyle w:val="001000000000" w:firstRow="0" w:lastRow="0" w:firstColumn="1" w:lastColumn="0" w:oddVBand="0" w:evenVBand="0" w:oddHBand="0" w:evenHBand="0" w:firstRowFirstColumn="0" w:firstRowLastColumn="0" w:lastRowFirstColumn="0" w:lastRowLastColumn="0"/>
            <w:tcW w:w="1668" w:type="dxa"/>
            <w:vMerge w:val="restart"/>
          </w:tcPr>
          <w:p w14:paraId="5ACDBC76" w14:textId="77777777" w:rsidR="00E2120E" w:rsidRPr="00862E8F" w:rsidRDefault="00E2120E" w:rsidP="00E2120E">
            <w:pPr>
              <w:spacing w:line="240" w:lineRule="exact"/>
              <w:jc w:val="left"/>
              <w:rPr>
                <w:rFonts w:ascii="Meiryo UI" w:eastAsia="Meiryo UI" w:hAnsi="Meiryo UI"/>
                <w:sz w:val="20"/>
                <w:szCs w:val="20"/>
              </w:rPr>
            </w:pPr>
            <w:r w:rsidRPr="00862E8F">
              <w:rPr>
                <w:rFonts w:ascii="Meiryo UI" w:eastAsia="Meiryo UI" w:hAnsi="Meiryo UI" w:hint="eastAsia"/>
                <w:sz w:val="20"/>
                <w:szCs w:val="20"/>
              </w:rPr>
              <w:t>事故発生時の対応</w:t>
            </w:r>
          </w:p>
          <w:p w14:paraId="21C3E7F7" w14:textId="77777777" w:rsidR="00E2120E" w:rsidRPr="00862E8F" w:rsidRDefault="00E2120E" w:rsidP="00E2120E">
            <w:pPr>
              <w:spacing w:line="240" w:lineRule="exact"/>
              <w:jc w:val="left"/>
              <w:rPr>
                <w:rFonts w:ascii="Meiryo UI" w:eastAsia="Meiryo UI" w:hAnsi="Meiryo UI"/>
                <w:sz w:val="20"/>
                <w:szCs w:val="20"/>
              </w:rPr>
            </w:pPr>
            <w:r w:rsidRPr="00862E8F">
              <w:rPr>
                <w:rFonts w:ascii="Meiryo UI" w:eastAsia="Meiryo UI" w:hAnsi="Meiryo UI" w:hint="eastAsia"/>
                <w:sz w:val="20"/>
                <w:szCs w:val="20"/>
              </w:rPr>
              <w:t>（第3条の38）</w:t>
            </w:r>
          </w:p>
        </w:tc>
        <w:tc>
          <w:tcPr>
            <w:tcW w:w="2551" w:type="dxa"/>
          </w:tcPr>
          <w:p w14:paraId="73A6B430" w14:textId="77777777"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color w:val="000000" w:themeColor="text1"/>
                <w:sz w:val="20"/>
                <w:szCs w:val="20"/>
              </w:rPr>
              <w:t>市町村、利用者家族、</w:t>
            </w:r>
            <w:r w:rsidRPr="003F6A72">
              <w:rPr>
                <w:rFonts w:ascii="Meiryo UI" w:eastAsia="Meiryo UI" w:hAnsi="Meiryo UI" w:hint="eastAsia"/>
                <w:sz w:val="20"/>
                <w:szCs w:val="20"/>
              </w:rPr>
              <w:t>居宅介護支援事業者等</w:t>
            </w:r>
            <w:r w:rsidRPr="003F6A72">
              <w:rPr>
                <w:rFonts w:ascii="Meiryo UI" w:eastAsia="Meiryo UI" w:hAnsi="Meiryo UI" w:hint="eastAsia"/>
                <w:color w:val="000000" w:themeColor="text1"/>
                <w:sz w:val="20"/>
                <w:szCs w:val="20"/>
              </w:rPr>
              <w:t>に連絡しているか</w:t>
            </w:r>
          </w:p>
          <w:p w14:paraId="19F94F66" w14:textId="76D0721D" w:rsidR="00E2120E" w:rsidRPr="00862E8F" w:rsidRDefault="00E2120E" w:rsidP="00E2120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tcPr>
          <w:p w14:paraId="04ACA6D1"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62641602"/>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6E8845D6"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98266146"/>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74F78BC4"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2" w:type="dxa"/>
            <w:vMerge w:val="restart"/>
          </w:tcPr>
          <w:p w14:paraId="0C67BF0B" w14:textId="776190A9" w:rsidR="00E2120E" w:rsidRPr="00862E8F" w:rsidRDefault="00E2120E"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862E8F">
              <w:rPr>
                <w:rFonts w:ascii="Meiryo UI" w:eastAsia="Meiryo UI" w:hAnsi="Meiryo UI" w:hint="eastAsia"/>
                <w:color w:val="000000" w:themeColor="text1"/>
                <w:sz w:val="20"/>
                <w:szCs w:val="20"/>
              </w:rPr>
              <w:t>市町村、利用者家族、</w:t>
            </w:r>
            <w:r w:rsidRPr="00862E8F">
              <w:rPr>
                <w:rFonts w:ascii="Meiryo UI" w:eastAsia="Meiryo UI" w:hAnsi="Meiryo UI" w:hint="eastAsia"/>
                <w:sz w:val="20"/>
                <w:szCs w:val="20"/>
              </w:rPr>
              <w:t>居宅介護支援事業者等</w:t>
            </w:r>
            <w:r w:rsidRPr="00862E8F">
              <w:rPr>
                <w:rFonts w:ascii="Meiryo UI" w:eastAsia="Meiryo UI" w:hAnsi="Meiryo UI" w:hint="eastAsia"/>
                <w:color w:val="000000" w:themeColor="text1"/>
                <w:sz w:val="20"/>
                <w:szCs w:val="20"/>
              </w:rPr>
              <w:t>への連絡状況がわかるもの</w:t>
            </w:r>
          </w:p>
          <w:p w14:paraId="0318CB50" w14:textId="77777777" w:rsidR="00E2120E" w:rsidRPr="00862E8F" w:rsidRDefault="00E2120E"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862E8F">
              <w:rPr>
                <w:rFonts w:ascii="Meiryo UI" w:eastAsia="Meiryo UI" w:hAnsi="Meiryo UI" w:hint="eastAsia"/>
                <w:color w:val="000000" w:themeColor="text1"/>
                <w:sz w:val="20"/>
                <w:szCs w:val="20"/>
              </w:rPr>
              <w:t>事故に際して採った処置の記録</w:t>
            </w:r>
          </w:p>
          <w:p w14:paraId="693C6605" w14:textId="77777777" w:rsidR="00E2120E" w:rsidRPr="00862E8F" w:rsidRDefault="00E2120E"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862E8F">
              <w:rPr>
                <w:rFonts w:ascii="Meiryo UI" w:eastAsia="Meiryo UI" w:hAnsi="Meiryo UI"/>
                <w:color w:val="000000" w:themeColor="text1"/>
                <w:sz w:val="20"/>
                <w:szCs w:val="20"/>
              </w:rPr>
              <w:t>損害賠償の実施状況がわかるもの</w:t>
            </w:r>
          </w:p>
          <w:p w14:paraId="4D22C33B" w14:textId="77777777" w:rsidR="00E2120E" w:rsidRPr="00862E8F"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5DDC0E04"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E2120E" w:rsidRPr="00D136D8" w14:paraId="344DB02D"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2BF7DC1A" w14:textId="77777777" w:rsidR="00E2120E" w:rsidRPr="00862E8F" w:rsidRDefault="00E2120E" w:rsidP="00E2120E">
            <w:pPr>
              <w:spacing w:line="240" w:lineRule="exact"/>
              <w:jc w:val="left"/>
              <w:rPr>
                <w:rFonts w:ascii="Meiryo UI" w:eastAsia="Meiryo UI" w:hAnsi="Meiryo UI"/>
                <w:sz w:val="20"/>
                <w:szCs w:val="20"/>
              </w:rPr>
            </w:pPr>
          </w:p>
        </w:tc>
        <w:tc>
          <w:tcPr>
            <w:tcW w:w="2551" w:type="dxa"/>
          </w:tcPr>
          <w:p w14:paraId="5EC39B9F" w14:textId="49A9511B"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color w:val="000000" w:themeColor="text1"/>
                <w:sz w:val="20"/>
                <w:szCs w:val="20"/>
              </w:rPr>
              <w:t>事故状況、事故に際して採った処置が記録されているか</w:t>
            </w:r>
          </w:p>
        </w:tc>
        <w:tc>
          <w:tcPr>
            <w:tcW w:w="2126" w:type="dxa"/>
          </w:tcPr>
          <w:p w14:paraId="67183B63"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3345406"/>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27AB28EC"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45017151"/>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11361C39"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2" w:type="dxa"/>
            <w:vMerge/>
          </w:tcPr>
          <w:p w14:paraId="63E57B0A" w14:textId="77777777" w:rsidR="00E2120E" w:rsidRPr="00862E8F" w:rsidRDefault="00E2120E"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01" w:type="dxa"/>
          </w:tcPr>
          <w:p w14:paraId="75AE21A5"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E2120E" w:rsidRPr="00D136D8" w14:paraId="5403434B"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23C7FA64" w14:textId="77777777" w:rsidR="00E2120E" w:rsidRPr="00862E8F" w:rsidRDefault="00E2120E" w:rsidP="00E2120E">
            <w:pPr>
              <w:spacing w:line="240" w:lineRule="exact"/>
              <w:jc w:val="left"/>
              <w:rPr>
                <w:rFonts w:ascii="Meiryo UI" w:eastAsia="Meiryo UI" w:hAnsi="Meiryo UI"/>
                <w:sz w:val="20"/>
                <w:szCs w:val="20"/>
              </w:rPr>
            </w:pPr>
          </w:p>
        </w:tc>
        <w:tc>
          <w:tcPr>
            <w:tcW w:w="2551" w:type="dxa"/>
          </w:tcPr>
          <w:p w14:paraId="49DD9596" w14:textId="13F9A1C5"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3F6A72">
              <w:rPr>
                <w:rFonts w:ascii="Meiryo UI" w:eastAsia="Meiryo UI" w:hAnsi="Meiryo UI" w:hint="eastAsia"/>
                <w:color w:val="000000" w:themeColor="text1"/>
                <w:sz w:val="20"/>
                <w:szCs w:val="20"/>
              </w:rPr>
              <w:t>損害賠償すべき事故が発生した場合に、速やかに賠償を行っているか</w:t>
            </w:r>
          </w:p>
        </w:tc>
        <w:tc>
          <w:tcPr>
            <w:tcW w:w="2126" w:type="dxa"/>
          </w:tcPr>
          <w:p w14:paraId="2D5AE9F5"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60933758"/>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13CE2942"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25342204"/>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54C06B5D"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2" w:type="dxa"/>
            <w:vMerge/>
          </w:tcPr>
          <w:p w14:paraId="74E3C0C0" w14:textId="77777777" w:rsidR="00E2120E" w:rsidRPr="00862E8F" w:rsidRDefault="00E2120E"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701" w:type="dxa"/>
          </w:tcPr>
          <w:p w14:paraId="60666A27"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396376" w:rsidRPr="00D136D8" w14:paraId="502BE7D7" w14:textId="5E129E43" w:rsidTr="0022182F">
        <w:trPr>
          <w:trHeight w:val="312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62D3E7D7" w14:textId="77777777" w:rsidR="00396376" w:rsidRPr="00862E8F" w:rsidRDefault="00396376" w:rsidP="00E2120E">
            <w:pPr>
              <w:spacing w:line="240" w:lineRule="exact"/>
              <w:jc w:val="left"/>
              <w:rPr>
                <w:rFonts w:ascii="Meiryo UI" w:eastAsia="Meiryo UI" w:hAnsi="Meiryo UI"/>
                <w:sz w:val="20"/>
                <w:szCs w:val="20"/>
              </w:rPr>
            </w:pPr>
            <w:r w:rsidRPr="00862E8F">
              <w:rPr>
                <w:rFonts w:ascii="Meiryo UI" w:eastAsia="Meiryo UI" w:hAnsi="Meiryo UI" w:hint="eastAsia"/>
                <w:sz w:val="20"/>
                <w:szCs w:val="20"/>
              </w:rPr>
              <w:t>虐待の防止</w:t>
            </w:r>
          </w:p>
          <w:p w14:paraId="767208EE" w14:textId="77777777" w:rsidR="00396376" w:rsidRPr="00862E8F" w:rsidRDefault="00396376" w:rsidP="00E2120E">
            <w:pPr>
              <w:spacing w:line="240" w:lineRule="exact"/>
              <w:jc w:val="left"/>
              <w:rPr>
                <w:rFonts w:ascii="Meiryo UI" w:eastAsia="Meiryo UI" w:hAnsi="Meiryo UI"/>
                <w:sz w:val="20"/>
                <w:szCs w:val="20"/>
              </w:rPr>
            </w:pPr>
            <w:r w:rsidRPr="00862E8F">
              <w:rPr>
                <w:rFonts w:ascii="Meiryo UI" w:eastAsia="Meiryo UI" w:hAnsi="Meiryo UI" w:hint="eastAsia"/>
                <w:sz w:val="20"/>
                <w:szCs w:val="20"/>
              </w:rPr>
              <w:t>（第3条の38の2）</w:t>
            </w:r>
          </w:p>
          <w:p w14:paraId="0FCD8CE6" w14:textId="77777777" w:rsidR="00396376" w:rsidRPr="00862E8F" w:rsidRDefault="00396376" w:rsidP="00E2120E">
            <w:pPr>
              <w:spacing w:line="240" w:lineRule="exact"/>
              <w:jc w:val="left"/>
              <w:rPr>
                <w:rFonts w:ascii="Meiryo UI" w:eastAsia="Meiryo UI" w:hAnsi="Meiryo UI"/>
                <w:sz w:val="20"/>
                <w:szCs w:val="20"/>
              </w:rPr>
            </w:pPr>
          </w:p>
        </w:tc>
        <w:tc>
          <w:tcPr>
            <w:tcW w:w="2551" w:type="dxa"/>
          </w:tcPr>
          <w:p w14:paraId="5BA2FF89" w14:textId="77777777" w:rsidR="00396376" w:rsidRPr="003F6A72" w:rsidRDefault="00396376"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sz w:val="20"/>
                <w:szCs w:val="20"/>
              </w:rPr>
              <w:t>虐待の発生又はその再発を防止するため次の措置を講じているか</w:t>
            </w:r>
          </w:p>
          <w:p w14:paraId="17321C83" w14:textId="5DBDEAEA" w:rsidR="00396376" w:rsidRPr="003F6A72" w:rsidRDefault="00396376"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3F6A72">
              <w:rPr>
                <w:rFonts w:ascii="Meiryo UI" w:eastAsia="Meiryo UI" w:hAnsi="Meiryo UI" w:hint="eastAsia"/>
                <w:sz w:val="20"/>
                <w:szCs w:val="20"/>
              </w:rPr>
              <w:t>虐待の防止のための対策を検討する委員会の定期開催及びその結果の小規模多機能型居宅介護従業者への周知</w:t>
            </w:r>
          </w:p>
          <w:p w14:paraId="68C24169" w14:textId="77777777" w:rsidR="00396376" w:rsidRPr="009D791E"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3F6A72">
              <w:rPr>
                <w:rFonts w:ascii="Meiryo UI" w:eastAsia="Meiryo UI" w:hAnsi="Meiryo UI" w:hint="eastAsia"/>
                <w:sz w:val="20"/>
                <w:szCs w:val="20"/>
              </w:rPr>
              <w:t>虐待の防止のための指針の整備</w:t>
            </w:r>
          </w:p>
          <w:p w14:paraId="7F543873" w14:textId="77777777" w:rsidR="00396376" w:rsidRPr="009D791E"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9D791E">
              <w:rPr>
                <w:rFonts w:ascii="Meiryo UI" w:eastAsia="Meiryo UI" w:hAnsi="Meiryo UI" w:hint="eastAsia"/>
                <w:sz w:val="20"/>
                <w:szCs w:val="20"/>
              </w:rPr>
              <w:t>虐待の防止のための研修の定期実施</w:t>
            </w:r>
          </w:p>
          <w:p w14:paraId="73F134C4" w14:textId="60ACD2D3" w:rsidR="00396376" w:rsidRPr="00396376" w:rsidRDefault="00396376"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126" w:type="dxa"/>
          </w:tcPr>
          <w:p w14:paraId="190DA30D" w14:textId="77777777" w:rsidR="00396376" w:rsidRPr="00227C46" w:rsidRDefault="00000000"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FF0000"/>
                <w:sz w:val="20"/>
                <w:szCs w:val="20"/>
              </w:rPr>
            </w:pPr>
            <w:sdt>
              <w:sdtPr>
                <w:rPr>
                  <w:rFonts w:ascii="Meiryo UI" w:eastAsia="Meiryo UI" w:hAnsi="Meiryo UI" w:hint="eastAsia"/>
                  <w:sz w:val="20"/>
                  <w:szCs w:val="20"/>
                </w:rPr>
                <w:id w:val="-836612897"/>
                <w14:checkbox>
                  <w14:checked w14:val="0"/>
                  <w14:checkedState w14:val="2611" w14:font="ＭＳ Ｐゴシック"/>
                  <w14:uncheckedState w14:val="2610" w14:font="ＭＳ ゴシック"/>
                </w14:checkbox>
              </w:sdtPr>
              <w:sdtContent>
                <w:r w:rsidR="00396376">
                  <w:rPr>
                    <w:rFonts w:ascii="ＭＳ ゴシック" w:eastAsia="ＭＳ ゴシック" w:hAnsi="ＭＳ ゴシック" w:hint="eastAsia"/>
                    <w:sz w:val="20"/>
                    <w:szCs w:val="20"/>
                  </w:rPr>
                  <w:t>☐</w:t>
                </w:r>
              </w:sdtContent>
            </w:sdt>
            <w:r w:rsidR="00396376">
              <w:rPr>
                <w:rFonts w:ascii="Meiryo UI" w:eastAsia="Meiryo UI" w:hAnsi="Meiryo UI" w:hint="eastAsia"/>
                <w:sz w:val="20"/>
                <w:szCs w:val="20"/>
              </w:rPr>
              <w:t xml:space="preserve">　適</w:t>
            </w:r>
          </w:p>
          <w:p w14:paraId="3B34F148" w14:textId="77777777" w:rsidR="00396376" w:rsidRPr="002E1FFE"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委員会開催日（　　　　　　　）</w:t>
            </w:r>
          </w:p>
          <w:p w14:paraId="79191C89" w14:textId="77777777" w:rsidR="00396376" w:rsidRPr="002E1FFE"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開催頻度　　（　　　　　　　　　　）</w:t>
            </w:r>
          </w:p>
          <w:p w14:paraId="5368BB9D" w14:textId="77777777" w:rsidR="00396376" w:rsidRPr="002E1FFE"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直近の研修実施日（　　　　　　　）</w:t>
            </w:r>
          </w:p>
          <w:p w14:paraId="73F25C02" w14:textId="77777777" w:rsidR="00396376" w:rsidRPr="002E1FFE" w:rsidRDefault="00396376" w:rsidP="0039637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2E1FFE">
              <w:rPr>
                <w:rFonts w:ascii="Meiryo UI" w:eastAsia="Meiryo UI" w:hAnsi="Meiryo UI" w:hint="eastAsia"/>
                <w:sz w:val="20"/>
                <w:szCs w:val="20"/>
              </w:rPr>
              <w:t>実施頻度　　　（　　　　　　　　　）</w:t>
            </w:r>
          </w:p>
          <w:p w14:paraId="7A4FB063" w14:textId="33C0C119" w:rsidR="00396376" w:rsidRPr="002E1FF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16667541"/>
                <w14:checkbox>
                  <w14:checked w14:val="0"/>
                  <w14:checkedState w14:val="2611" w14:font="ＭＳ Ｐゴシック"/>
                  <w14:uncheckedState w14:val="2610" w14:font="ＭＳ ゴシック"/>
                </w14:checkbox>
              </w:sdtPr>
              <w:sdtContent>
                <w:r w:rsidR="00396376" w:rsidRPr="002E1FFE">
                  <w:rPr>
                    <w:rFonts w:ascii="ＭＳ ゴシック" w:eastAsia="ＭＳ ゴシック" w:hAnsi="ＭＳ ゴシック" w:hint="eastAsia"/>
                    <w:sz w:val="20"/>
                    <w:szCs w:val="20"/>
                  </w:rPr>
                  <w:t>☐</w:t>
                </w:r>
              </w:sdtContent>
            </w:sdt>
            <w:r w:rsidR="00396376" w:rsidRPr="002E1FFE">
              <w:rPr>
                <w:rFonts w:ascii="Meiryo UI" w:eastAsia="Meiryo UI" w:hAnsi="Meiryo UI" w:hint="eastAsia"/>
                <w:sz w:val="20"/>
                <w:szCs w:val="20"/>
              </w:rPr>
              <w:t xml:space="preserve">　不適</w:t>
            </w:r>
          </w:p>
          <w:p w14:paraId="10BE4BB8" w14:textId="77777777" w:rsidR="00396376" w:rsidRPr="00CA4661" w:rsidRDefault="00396376"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val="restart"/>
          </w:tcPr>
          <w:p w14:paraId="07822896" w14:textId="57B9DF74" w:rsidR="00396376" w:rsidRPr="00862E8F" w:rsidRDefault="00396376"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虐待の防止のための対策を検討する委員会の開催状況及び結果がわかるもの</w:t>
            </w:r>
          </w:p>
          <w:p w14:paraId="275BACD4" w14:textId="77777777" w:rsidR="00396376" w:rsidRPr="00862E8F" w:rsidRDefault="00396376"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虐待の防止ための指針</w:t>
            </w:r>
          </w:p>
          <w:p w14:paraId="03020C8C" w14:textId="77777777" w:rsidR="00396376" w:rsidRPr="00862E8F" w:rsidRDefault="00396376"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862E8F">
              <w:rPr>
                <w:rFonts w:ascii="Meiryo UI" w:eastAsia="Meiryo UI" w:hAnsi="Meiryo UI" w:hint="eastAsia"/>
                <w:sz w:val="20"/>
                <w:szCs w:val="20"/>
              </w:rPr>
              <w:t>虐待の防止ための研修の計画及び実績がわかるもの</w:t>
            </w:r>
          </w:p>
          <w:p w14:paraId="00A80DF0" w14:textId="77777777" w:rsidR="00396376" w:rsidRPr="00862E8F" w:rsidRDefault="00396376"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862E8F">
              <w:rPr>
                <w:rFonts w:ascii="Meiryo UI" w:eastAsia="Meiryo UI" w:hAnsi="Meiryo UI" w:hint="eastAsia"/>
                <w:sz w:val="20"/>
                <w:szCs w:val="20"/>
              </w:rPr>
              <w:t>担当者を</w:t>
            </w:r>
            <w:r w:rsidRPr="00542146">
              <w:rPr>
                <w:rFonts w:ascii="Meiryo UI" w:eastAsia="Meiryo UI" w:hAnsi="Meiryo UI" w:hint="eastAsia"/>
                <w:sz w:val="20"/>
                <w:szCs w:val="20"/>
              </w:rPr>
              <w:t>置いていること</w:t>
            </w:r>
            <w:r w:rsidRPr="00862E8F">
              <w:rPr>
                <w:rFonts w:ascii="Meiryo UI" w:eastAsia="Meiryo UI" w:hAnsi="Meiryo UI" w:hint="eastAsia"/>
                <w:sz w:val="20"/>
                <w:szCs w:val="20"/>
              </w:rPr>
              <w:t>がわかるもの</w:t>
            </w:r>
          </w:p>
          <w:p w14:paraId="4A2B50B5" w14:textId="77777777" w:rsidR="00396376" w:rsidRPr="00862E8F" w:rsidRDefault="00396376"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7AC41A25" w14:textId="77777777" w:rsidR="00396376" w:rsidRPr="00862E8F" w:rsidRDefault="00396376"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0B4E53B3" w14:textId="77777777" w:rsidR="00396376" w:rsidRPr="00D912A3" w:rsidRDefault="00396376"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E2120E" w:rsidRPr="00D136D8" w14:paraId="67040B39" w14:textId="77777777" w:rsidTr="0022182F">
        <w:tc>
          <w:tcPr>
            <w:cnfStyle w:val="001000000000" w:firstRow="0" w:lastRow="0" w:firstColumn="1" w:lastColumn="0" w:oddVBand="0" w:evenVBand="0" w:oddHBand="0" w:evenHBand="0" w:firstRowFirstColumn="0" w:firstRowLastColumn="0" w:lastRowFirstColumn="0" w:lastRowLastColumn="0"/>
            <w:tcW w:w="1668" w:type="dxa"/>
            <w:vMerge/>
          </w:tcPr>
          <w:p w14:paraId="7DA91185" w14:textId="77777777" w:rsidR="00E2120E" w:rsidRPr="00862E8F" w:rsidRDefault="00E2120E" w:rsidP="00E2120E">
            <w:pPr>
              <w:spacing w:line="240" w:lineRule="exact"/>
              <w:jc w:val="left"/>
              <w:rPr>
                <w:rFonts w:ascii="Meiryo UI" w:eastAsia="Meiryo UI" w:hAnsi="Meiryo UI"/>
                <w:sz w:val="20"/>
                <w:szCs w:val="20"/>
              </w:rPr>
            </w:pPr>
          </w:p>
        </w:tc>
        <w:tc>
          <w:tcPr>
            <w:tcW w:w="2551" w:type="dxa"/>
          </w:tcPr>
          <w:p w14:paraId="5A12196B" w14:textId="334D04ED" w:rsidR="00E2120E" w:rsidRPr="003F6A72"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F6A72">
              <w:rPr>
                <w:rFonts w:ascii="Meiryo UI" w:eastAsia="Meiryo UI" w:hAnsi="Meiryo UI" w:hint="eastAsia"/>
                <w:sz w:val="20"/>
                <w:szCs w:val="20"/>
              </w:rPr>
              <w:t>上記の措置を適切に実施するための担当者を置いている</w:t>
            </w:r>
          </w:p>
        </w:tc>
        <w:tc>
          <w:tcPr>
            <w:tcW w:w="2126" w:type="dxa"/>
          </w:tcPr>
          <w:p w14:paraId="071E2FB4"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29387952"/>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適</w:t>
            </w:r>
          </w:p>
          <w:p w14:paraId="2C18CB08" w14:textId="77777777" w:rsidR="00E2120E" w:rsidRDefault="00000000"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96349357"/>
                <w14:checkbox>
                  <w14:checked w14:val="0"/>
                  <w14:checkedState w14:val="2611" w14:font="ＭＳ Ｐゴシック"/>
                  <w14:uncheckedState w14:val="2610" w14:font="ＭＳ ゴシック"/>
                </w14:checkbox>
              </w:sdtPr>
              <w:sdtContent>
                <w:r w:rsidR="00E2120E">
                  <w:rPr>
                    <w:rFonts w:ascii="ＭＳ ゴシック" w:eastAsia="ＭＳ ゴシック" w:hAnsi="ＭＳ ゴシック" w:hint="eastAsia"/>
                    <w:sz w:val="20"/>
                    <w:szCs w:val="20"/>
                  </w:rPr>
                  <w:t>☐</w:t>
                </w:r>
              </w:sdtContent>
            </w:sdt>
            <w:r w:rsidR="00E2120E">
              <w:rPr>
                <w:rFonts w:ascii="Meiryo UI" w:eastAsia="Meiryo UI" w:hAnsi="Meiryo UI" w:hint="eastAsia"/>
                <w:sz w:val="20"/>
                <w:szCs w:val="20"/>
              </w:rPr>
              <w:t xml:space="preserve">　不適</w:t>
            </w:r>
          </w:p>
          <w:p w14:paraId="036612B0" w14:textId="77777777" w:rsidR="00E2120E" w:rsidRPr="00CA4661"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2" w:type="dxa"/>
            <w:vMerge/>
          </w:tcPr>
          <w:p w14:paraId="7DE7A43A" w14:textId="77777777" w:rsidR="00E2120E" w:rsidRPr="00862E8F" w:rsidRDefault="00E2120E" w:rsidP="00E2120E">
            <w:pPr>
              <w:pStyle w:val="a8"/>
              <w:numPr>
                <w:ilvl w:val="1"/>
                <w:numId w:val="2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701" w:type="dxa"/>
          </w:tcPr>
          <w:p w14:paraId="3A945169" w14:textId="77777777" w:rsidR="00E2120E" w:rsidRPr="00D912A3" w:rsidRDefault="00E2120E" w:rsidP="00E2120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3F69FA3F" w14:textId="77777777" w:rsidR="00666559" w:rsidRPr="00077739" w:rsidRDefault="00666559" w:rsidP="00666559">
      <w:r w:rsidRPr="00077739">
        <w:rPr>
          <w:rFonts w:hint="eastAsia"/>
        </w:rPr>
        <w:t>注）　確認項目の条項は「指定地域密着型サービスの事業の人員、設備及び運営に関する基準（平成1</w:t>
      </w:r>
      <w:r w:rsidRPr="00077739">
        <w:t>8</w:t>
      </w:r>
      <w:r w:rsidRPr="00077739">
        <w:rPr>
          <w:rFonts w:hint="eastAsia"/>
        </w:rPr>
        <w:t>年厚生労働省令第3</w:t>
      </w:r>
      <w:r w:rsidRPr="00077739">
        <w:t>4</w:t>
      </w:r>
      <w:r w:rsidRPr="00077739">
        <w:rPr>
          <w:rFonts w:hint="eastAsia"/>
        </w:rPr>
        <w:t>号）」から抽出・設定したもの</w:t>
      </w:r>
    </w:p>
    <w:p w14:paraId="7953F8DC" w14:textId="77777777" w:rsidR="00666559" w:rsidRPr="00666559" w:rsidRDefault="00666559"/>
    <w:sectPr w:rsidR="00666559" w:rsidRPr="00666559" w:rsidSect="00CA4661">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7FAF5" w14:textId="77777777" w:rsidR="00F47836" w:rsidRDefault="00F47836" w:rsidP="00C43342">
      <w:r>
        <w:separator/>
      </w:r>
    </w:p>
  </w:endnote>
  <w:endnote w:type="continuationSeparator" w:id="0">
    <w:p w14:paraId="5DFA7669" w14:textId="77777777" w:rsidR="00F47836" w:rsidRDefault="00F47836" w:rsidP="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20463"/>
      <w:docPartObj>
        <w:docPartGallery w:val="Page Numbers (Bottom of Page)"/>
        <w:docPartUnique/>
      </w:docPartObj>
    </w:sdtPr>
    <w:sdtContent>
      <w:p w14:paraId="095F1CCC" w14:textId="77777777" w:rsidR="00CA4661" w:rsidRDefault="00CA4661">
        <w:pPr>
          <w:pStyle w:val="a6"/>
          <w:jc w:val="center"/>
        </w:pPr>
      </w:p>
      <w:p w14:paraId="29A876C7" w14:textId="1C411F6B" w:rsidR="00CA4661" w:rsidRDefault="00CA4661">
        <w:pPr>
          <w:pStyle w:val="a6"/>
          <w:jc w:val="center"/>
        </w:pPr>
        <w:r>
          <w:fldChar w:fldCharType="begin"/>
        </w:r>
        <w:r>
          <w:instrText>PAGE   \* MERGEFORMAT</w:instrText>
        </w:r>
        <w:r>
          <w:fldChar w:fldCharType="separate"/>
        </w:r>
        <w:r>
          <w:rPr>
            <w:lang w:val="ja-JP"/>
          </w:rPr>
          <w:t>2</w:t>
        </w:r>
        <w:r>
          <w:fldChar w:fldCharType="end"/>
        </w:r>
      </w:p>
    </w:sdtContent>
  </w:sdt>
  <w:p w14:paraId="4A26B653" w14:textId="77777777" w:rsidR="00CA4661" w:rsidRDefault="00CA46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98AA9" w14:textId="77777777" w:rsidR="00F47836" w:rsidRDefault="00F47836" w:rsidP="00C43342">
      <w:r>
        <w:separator/>
      </w:r>
    </w:p>
  </w:footnote>
  <w:footnote w:type="continuationSeparator" w:id="0">
    <w:p w14:paraId="6ABA02E0" w14:textId="77777777" w:rsidR="00F47836" w:rsidRDefault="00F47836" w:rsidP="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4FA4" w14:textId="5D48F8CB" w:rsidR="00FC3BEE" w:rsidRPr="00FC3BEE" w:rsidRDefault="00F93B22" w:rsidP="003F6A72">
    <w:pPr>
      <w:pStyle w:val="a4"/>
      <w:jc w:val="center"/>
      <w:rPr>
        <w:rFonts w:ascii="Meiryo UI" w:eastAsia="Meiryo UI" w:hAnsi="Meiryo UI"/>
        <w:sz w:val="40"/>
        <w:szCs w:val="40"/>
      </w:rPr>
    </w:pPr>
    <w:r>
      <w:rPr>
        <w:rFonts w:ascii="Meiryo UI" w:eastAsia="Meiryo UI" w:hAnsi="Meiryo UI"/>
        <w:sz w:val="40"/>
        <w:szCs w:val="40"/>
      </w:rPr>
      <w:t>604</w:t>
    </w:r>
    <w:r>
      <w:rPr>
        <w:rFonts w:ascii="Meiryo UI" w:eastAsia="Meiryo UI" w:hAnsi="Meiryo UI" w:hint="eastAsia"/>
        <w:sz w:val="40"/>
        <w:szCs w:val="40"/>
      </w:rPr>
      <w:t>小規模多機能型居宅介護</w:t>
    </w:r>
  </w:p>
  <w:p w14:paraId="0F460355" w14:textId="77777777" w:rsidR="00FC3BEE" w:rsidRDefault="00FC3B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29A3"/>
    <w:multiLevelType w:val="hybridMultilevel"/>
    <w:tmpl w:val="397CA43A"/>
    <w:lvl w:ilvl="0" w:tplc="368A94E4">
      <w:numFmt w:val="bullet"/>
      <w:lvlText w:val="◆"/>
      <w:lvlJc w:val="left"/>
      <w:pPr>
        <w:ind w:left="1128" w:hanging="420"/>
      </w:pPr>
      <w:rPr>
        <w:rFonts w:ascii="Meiryo UI" w:eastAsia="Meiryo UI" w:hAnsi="Meiryo UI" w:cstheme="minorBidi" w:hint="eastAsia"/>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052226A6"/>
    <w:multiLevelType w:val="hybridMultilevel"/>
    <w:tmpl w:val="E01E8D7C"/>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D514B"/>
    <w:multiLevelType w:val="hybridMultilevel"/>
    <w:tmpl w:val="BD226ED8"/>
    <w:lvl w:ilvl="0" w:tplc="C470A55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A60902"/>
    <w:multiLevelType w:val="hybridMultilevel"/>
    <w:tmpl w:val="A64E9058"/>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34113"/>
    <w:multiLevelType w:val="hybridMultilevel"/>
    <w:tmpl w:val="9F7CDF50"/>
    <w:lvl w:ilvl="0" w:tplc="5EDC900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594706"/>
    <w:multiLevelType w:val="hybridMultilevel"/>
    <w:tmpl w:val="C0E807CC"/>
    <w:lvl w:ilvl="0" w:tplc="9C68AD3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E02E5"/>
    <w:multiLevelType w:val="hybridMultilevel"/>
    <w:tmpl w:val="AC8E3AD0"/>
    <w:lvl w:ilvl="0" w:tplc="C8644D8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AA1F83"/>
    <w:multiLevelType w:val="hybridMultilevel"/>
    <w:tmpl w:val="16D09516"/>
    <w:lvl w:ilvl="0" w:tplc="ED06844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85051B"/>
    <w:multiLevelType w:val="hybridMultilevel"/>
    <w:tmpl w:val="5A06305E"/>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84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B3199F"/>
    <w:multiLevelType w:val="hybridMultilevel"/>
    <w:tmpl w:val="B4F6B07A"/>
    <w:lvl w:ilvl="0" w:tplc="368A94E4">
      <w:numFmt w:val="bullet"/>
      <w:lvlText w:val="◆"/>
      <w:lvlJc w:val="left"/>
      <w:pPr>
        <w:ind w:left="420" w:hanging="420"/>
      </w:pPr>
      <w:rPr>
        <w:rFonts w:ascii="Meiryo UI" w:eastAsia="Meiryo UI" w:hAnsi="Meiryo UI" w:cstheme="minorBidi" w:hint="eastAsia"/>
      </w:rPr>
    </w:lvl>
    <w:lvl w:ilvl="1" w:tplc="BE44DE40">
      <w:numFmt w:val="bullet"/>
      <w:lvlText w:val="◆"/>
      <w:lvlJc w:val="left"/>
      <w:pPr>
        <w:ind w:left="420" w:hanging="420"/>
      </w:pPr>
      <w:rPr>
        <w:rFonts w:ascii="Meiryo UI" w:eastAsia="Meiryo UI" w:hAnsi="Meiryo UI"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9D10B0"/>
    <w:multiLevelType w:val="hybridMultilevel"/>
    <w:tmpl w:val="06FE8252"/>
    <w:lvl w:ilvl="0" w:tplc="11B0DE8C">
      <w:start w:val="1"/>
      <w:numFmt w:val="bullet"/>
      <w:lvlText w:val="○"/>
      <w:lvlJc w:val="left"/>
      <w:pPr>
        <w:ind w:left="420" w:hanging="420"/>
      </w:pPr>
      <w:rPr>
        <w:rFonts w:ascii="Meiryo UI" w:eastAsia="Meiryo UI" w:hAnsi="Meiryo UI" w:hint="eastAsia"/>
      </w:rPr>
    </w:lvl>
    <w:lvl w:ilvl="1" w:tplc="07F8214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7B06AB"/>
    <w:multiLevelType w:val="hybridMultilevel"/>
    <w:tmpl w:val="69B6C976"/>
    <w:lvl w:ilvl="0" w:tplc="44C463A6">
      <w:start w:val="1"/>
      <w:numFmt w:val="bullet"/>
      <w:lvlText w:val="○"/>
      <w:lvlJc w:val="left"/>
      <w:pPr>
        <w:ind w:left="420" w:hanging="420"/>
      </w:pPr>
      <w:rPr>
        <w:rFonts w:ascii="Meiryo UI" w:eastAsia="Meiryo UI" w:hAnsi="Meiryo UI" w:hint="eastAsia"/>
        <w:color w:val="auto"/>
      </w:rPr>
    </w:lvl>
    <w:lvl w:ilvl="1" w:tplc="1E74CE8E">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5920A8"/>
    <w:multiLevelType w:val="hybridMultilevel"/>
    <w:tmpl w:val="0BCACA76"/>
    <w:lvl w:ilvl="0" w:tplc="9EE8ADD8">
      <w:start w:val="1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167D5D"/>
    <w:multiLevelType w:val="hybridMultilevel"/>
    <w:tmpl w:val="422C0C1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E609F5"/>
    <w:multiLevelType w:val="hybridMultilevel"/>
    <w:tmpl w:val="4A866718"/>
    <w:lvl w:ilvl="0" w:tplc="11B0DE8C">
      <w:start w:val="1"/>
      <w:numFmt w:val="bullet"/>
      <w:lvlText w:val="○"/>
      <w:lvlJc w:val="left"/>
      <w:pPr>
        <w:ind w:left="420" w:hanging="420"/>
      </w:pPr>
      <w:rPr>
        <w:rFonts w:ascii="Meiryo UI" w:eastAsia="Meiryo UI" w:hAnsi="Meiryo UI" w:hint="eastAsia"/>
      </w:rPr>
    </w:lvl>
    <w:lvl w:ilvl="1" w:tplc="9EE8ADD8">
      <w:start w:val="1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15473C"/>
    <w:multiLevelType w:val="hybridMultilevel"/>
    <w:tmpl w:val="F6D04324"/>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47F42"/>
    <w:multiLevelType w:val="hybridMultilevel"/>
    <w:tmpl w:val="DA8E1D7C"/>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144A65"/>
    <w:multiLevelType w:val="hybridMultilevel"/>
    <w:tmpl w:val="7EE0FFE4"/>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077858"/>
    <w:multiLevelType w:val="hybridMultilevel"/>
    <w:tmpl w:val="184A3EBE"/>
    <w:lvl w:ilvl="0" w:tplc="368A94E4">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4B319E"/>
    <w:multiLevelType w:val="hybridMultilevel"/>
    <w:tmpl w:val="0F629B4E"/>
    <w:lvl w:ilvl="0" w:tplc="8E7A78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522BCF"/>
    <w:multiLevelType w:val="hybridMultilevel"/>
    <w:tmpl w:val="DD14FA78"/>
    <w:lvl w:ilvl="0" w:tplc="11B0DE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B45FE4"/>
    <w:multiLevelType w:val="hybridMultilevel"/>
    <w:tmpl w:val="051A2A98"/>
    <w:lvl w:ilvl="0" w:tplc="9EE8ADD8">
      <w:start w:val="1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391241">
    <w:abstractNumId w:val="11"/>
  </w:num>
  <w:num w:numId="2" w16cid:durableId="394473726">
    <w:abstractNumId w:val="19"/>
  </w:num>
  <w:num w:numId="3" w16cid:durableId="1986003372">
    <w:abstractNumId w:val="6"/>
  </w:num>
  <w:num w:numId="4" w16cid:durableId="1483112191">
    <w:abstractNumId w:val="5"/>
  </w:num>
  <w:num w:numId="5" w16cid:durableId="2052026980">
    <w:abstractNumId w:val="4"/>
  </w:num>
  <w:num w:numId="6" w16cid:durableId="1245996711">
    <w:abstractNumId w:val="2"/>
  </w:num>
  <w:num w:numId="7" w16cid:durableId="349916888">
    <w:abstractNumId w:val="7"/>
  </w:num>
  <w:num w:numId="8" w16cid:durableId="1570192695">
    <w:abstractNumId w:val="8"/>
  </w:num>
  <w:num w:numId="9" w16cid:durableId="1266501686">
    <w:abstractNumId w:val="3"/>
  </w:num>
  <w:num w:numId="10" w16cid:durableId="523444432">
    <w:abstractNumId w:val="0"/>
  </w:num>
  <w:num w:numId="11" w16cid:durableId="1527403314">
    <w:abstractNumId w:val="16"/>
  </w:num>
  <w:num w:numId="12" w16cid:durableId="1623726457">
    <w:abstractNumId w:val="18"/>
  </w:num>
  <w:num w:numId="13" w16cid:durableId="890650127">
    <w:abstractNumId w:val="17"/>
  </w:num>
  <w:num w:numId="14" w16cid:durableId="866068968">
    <w:abstractNumId w:val="15"/>
  </w:num>
  <w:num w:numId="15" w16cid:durableId="2050061575">
    <w:abstractNumId w:val="13"/>
  </w:num>
  <w:num w:numId="16" w16cid:durableId="1706059575">
    <w:abstractNumId w:val="1"/>
  </w:num>
  <w:num w:numId="17" w16cid:durableId="517043861">
    <w:abstractNumId w:val="20"/>
  </w:num>
  <w:num w:numId="18" w16cid:durableId="920330634">
    <w:abstractNumId w:val="10"/>
  </w:num>
  <w:num w:numId="19" w16cid:durableId="2113043286">
    <w:abstractNumId w:val="14"/>
  </w:num>
  <w:num w:numId="20" w16cid:durableId="160319623">
    <w:abstractNumId w:val="9"/>
  </w:num>
  <w:num w:numId="21" w16cid:durableId="807473171">
    <w:abstractNumId w:val="12"/>
  </w:num>
  <w:num w:numId="22" w16cid:durableId="5619130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36D8"/>
    <w:rsid w:val="00001435"/>
    <w:rsid w:val="00004917"/>
    <w:rsid w:val="00012D87"/>
    <w:rsid w:val="00015EF7"/>
    <w:rsid w:val="0003692F"/>
    <w:rsid w:val="000431C4"/>
    <w:rsid w:val="000576FA"/>
    <w:rsid w:val="00061644"/>
    <w:rsid w:val="00062110"/>
    <w:rsid w:val="00074F84"/>
    <w:rsid w:val="00083F5D"/>
    <w:rsid w:val="000952AE"/>
    <w:rsid w:val="000A16C0"/>
    <w:rsid w:val="000A3293"/>
    <w:rsid w:val="000A4AC9"/>
    <w:rsid w:val="000A72ED"/>
    <w:rsid w:val="000A73EA"/>
    <w:rsid w:val="000A7F3C"/>
    <w:rsid w:val="000B00B8"/>
    <w:rsid w:val="000B5C01"/>
    <w:rsid w:val="000C18FD"/>
    <w:rsid w:val="000D3FB0"/>
    <w:rsid w:val="000D5105"/>
    <w:rsid w:val="000D5DE9"/>
    <w:rsid w:val="000E0CEC"/>
    <w:rsid w:val="000E5687"/>
    <w:rsid w:val="00106656"/>
    <w:rsid w:val="001124C3"/>
    <w:rsid w:val="00120DCE"/>
    <w:rsid w:val="00122404"/>
    <w:rsid w:val="0012353F"/>
    <w:rsid w:val="00127E80"/>
    <w:rsid w:val="00130354"/>
    <w:rsid w:val="00153A22"/>
    <w:rsid w:val="00155D4A"/>
    <w:rsid w:val="00167D29"/>
    <w:rsid w:val="0017410D"/>
    <w:rsid w:val="00180D1A"/>
    <w:rsid w:val="00183888"/>
    <w:rsid w:val="00187D8F"/>
    <w:rsid w:val="001914C9"/>
    <w:rsid w:val="001A102F"/>
    <w:rsid w:val="001A2D02"/>
    <w:rsid w:val="001B0829"/>
    <w:rsid w:val="001B0965"/>
    <w:rsid w:val="001B3473"/>
    <w:rsid w:val="001B3581"/>
    <w:rsid w:val="001C0BF8"/>
    <w:rsid w:val="001C4699"/>
    <w:rsid w:val="001C57E7"/>
    <w:rsid w:val="001C619D"/>
    <w:rsid w:val="001D1E05"/>
    <w:rsid w:val="001D51FF"/>
    <w:rsid w:val="002016CA"/>
    <w:rsid w:val="0022120D"/>
    <w:rsid w:val="0022182F"/>
    <w:rsid w:val="002240BA"/>
    <w:rsid w:val="0022438F"/>
    <w:rsid w:val="0023335D"/>
    <w:rsid w:val="002536CE"/>
    <w:rsid w:val="00260B24"/>
    <w:rsid w:val="00264330"/>
    <w:rsid w:val="0026436F"/>
    <w:rsid w:val="00266491"/>
    <w:rsid w:val="00271E6B"/>
    <w:rsid w:val="00274506"/>
    <w:rsid w:val="00277C38"/>
    <w:rsid w:val="00287149"/>
    <w:rsid w:val="0029065C"/>
    <w:rsid w:val="002A290D"/>
    <w:rsid w:val="002A4F11"/>
    <w:rsid w:val="002A73EC"/>
    <w:rsid w:val="002B3287"/>
    <w:rsid w:val="002B4A70"/>
    <w:rsid w:val="002B62C1"/>
    <w:rsid w:val="002C54CC"/>
    <w:rsid w:val="002C556B"/>
    <w:rsid w:val="002C6044"/>
    <w:rsid w:val="002D5515"/>
    <w:rsid w:val="002E1FFE"/>
    <w:rsid w:val="002E45A8"/>
    <w:rsid w:val="002F14B4"/>
    <w:rsid w:val="002F150D"/>
    <w:rsid w:val="00302E2A"/>
    <w:rsid w:val="003162A1"/>
    <w:rsid w:val="00317F68"/>
    <w:rsid w:val="00325EA4"/>
    <w:rsid w:val="003275CC"/>
    <w:rsid w:val="003572B0"/>
    <w:rsid w:val="00367DC1"/>
    <w:rsid w:val="0037521D"/>
    <w:rsid w:val="00375336"/>
    <w:rsid w:val="00382788"/>
    <w:rsid w:val="0038419A"/>
    <w:rsid w:val="00386E6A"/>
    <w:rsid w:val="00387714"/>
    <w:rsid w:val="00391198"/>
    <w:rsid w:val="00392B90"/>
    <w:rsid w:val="0039382D"/>
    <w:rsid w:val="00396376"/>
    <w:rsid w:val="00396D86"/>
    <w:rsid w:val="003A0079"/>
    <w:rsid w:val="003B4759"/>
    <w:rsid w:val="003B76EE"/>
    <w:rsid w:val="003C2173"/>
    <w:rsid w:val="003C4C3E"/>
    <w:rsid w:val="003D2386"/>
    <w:rsid w:val="003D5DE2"/>
    <w:rsid w:val="003E0A8D"/>
    <w:rsid w:val="003F486B"/>
    <w:rsid w:val="003F6A72"/>
    <w:rsid w:val="00406984"/>
    <w:rsid w:val="004101E0"/>
    <w:rsid w:val="004152F2"/>
    <w:rsid w:val="00426690"/>
    <w:rsid w:val="004307E2"/>
    <w:rsid w:val="0043323D"/>
    <w:rsid w:val="004448CD"/>
    <w:rsid w:val="0044664A"/>
    <w:rsid w:val="0045132F"/>
    <w:rsid w:val="00457B3A"/>
    <w:rsid w:val="00463DD6"/>
    <w:rsid w:val="00466BEA"/>
    <w:rsid w:val="0046756E"/>
    <w:rsid w:val="00474B90"/>
    <w:rsid w:val="00497CAA"/>
    <w:rsid w:val="004A381E"/>
    <w:rsid w:val="004A77BA"/>
    <w:rsid w:val="004C30A6"/>
    <w:rsid w:val="004C799A"/>
    <w:rsid w:val="004D158C"/>
    <w:rsid w:val="004D3BFB"/>
    <w:rsid w:val="004D3D37"/>
    <w:rsid w:val="004E6533"/>
    <w:rsid w:val="005110C8"/>
    <w:rsid w:val="005128E0"/>
    <w:rsid w:val="00520239"/>
    <w:rsid w:val="005203FC"/>
    <w:rsid w:val="00521889"/>
    <w:rsid w:val="005342A4"/>
    <w:rsid w:val="00536740"/>
    <w:rsid w:val="0053749D"/>
    <w:rsid w:val="0055455E"/>
    <w:rsid w:val="00554B90"/>
    <w:rsid w:val="005579EB"/>
    <w:rsid w:val="00570F5F"/>
    <w:rsid w:val="00573B88"/>
    <w:rsid w:val="00581494"/>
    <w:rsid w:val="00585CCE"/>
    <w:rsid w:val="005909B3"/>
    <w:rsid w:val="005A20D1"/>
    <w:rsid w:val="005B7297"/>
    <w:rsid w:val="005D2330"/>
    <w:rsid w:val="005E645A"/>
    <w:rsid w:val="005F7E16"/>
    <w:rsid w:val="006039F8"/>
    <w:rsid w:val="00603DE4"/>
    <w:rsid w:val="00612912"/>
    <w:rsid w:val="00620346"/>
    <w:rsid w:val="00631CCE"/>
    <w:rsid w:val="006337F5"/>
    <w:rsid w:val="00635517"/>
    <w:rsid w:val="0064376B"/>
    <w:rsid w:val="00650DC4"/>
    <w:rsid w:val="0065791D"/>
    <w:rsid w:val="006609AC"/>
    <w:rsid w:val="00662DBF"/>
    <w:rsid w:val="00666559"/>
    <w:rsid w:val="006763DB"/>
    <w:rsid w:val="00676C73"/>
    <w:rsid w:val="00681A0D"/>
    <w:rsid w:val="006838F6"/>
    <w:rsid w:val="00686253"/>
    <w:rsid w:val="006909AB"/>
    <w:rsid w:val="00695358"/>
    <w:rsid w:val="00697A20"/>
    <w:rsid w:val="006A4CD5"/>
    <w:rsid w:val="006A53D0"/>
    <w:rsid w:val="006B0E24"/>
    <w:rsid w:val="006B6CB3"/>
    <w:rsid w:val="006C3BE3"/>
    <w:rsid w:val="006C7A92"/>
    <w:rsid w:val="006D2042"/>
    <w:rsid w:val="006E03D9"/>
    <w:rsid w:val="006F059E"/>
    <w:rsid w:val="006F5ED9"/>
    <w:rsid w:val="006F5F85"/>
    <w:rsid w:val="00705619"/>
    <w:rsid w:val="00723397"/>
    <w:rsid w:val="00725A7B"/>
    <w:rsid w:val="007425A4"/>
    <w:rsid w:val="00751D7C"/>
    <w:rsid w:val="00754372"/>
    <w:rsid w:val="00760391"/>
    <w:rsid w:val="0076549B"/>
    <w:rsid w:val="00765BC6"/>
    <w:rsid w:val="00774E4D"/>
    <w:rsid w:val="00782EF8"/>
    <w:rsid w:val="00795DF5"/>
    <w:rsid w:val="007A2319"/>
    <w:rsid w:val="007A46E4"/>
    <w:rsid w:val="007A6E02"/>
    <w:rsid w:val="007C02C3"/>
    <w:rsid w:val="007D2320"/>
    <w:rsid w:val="007E1831"/>
    <w:rsid w:val="00807EBE"/>
    <w:rsid w:val="00810CEA"/>
    <w:rsid w:val="008119FA"/>
    <w:rsid w:val="008172AE"/>
    <w:rsid w:val="00826697"/>
    <w:rsid w:val="008315C1"/>
    <w:rsid w:val="00831A7C"/>
    <w:rsid w:val="00835C89"/>
    <w:rsid w:val="008428FD"/>
    <w:rsid w:val="00850927"/>
    <w:rsid w:val="0085435D"/>
    <w:rsid w:val="00856032"/>
    <w:rsid w:val="00861E42"/>
    <w:rsid w:val="008678E9"/>
    <w:rsid w:val="00872645"/>
    <w:rsid w:val="00872764"/>
    <w:rsid w:val="00880EEA"/>
    <w:rsid w:val="00882068"/>
    <w:rsid w:val="00887387"/>
    <w:rsid w:val="00892E8E"/>
    <w:rsid w:val="008C2A9F"/>
    <w:rsid w:val="008C6428"/>
    <w:rsid w:val="008D22A3"/>
    <w:rsid w:val="008D2657"/>
    <w:rsid w:val="008D2BF6"/>
    <w:rsid w:val="008D6786"/>
    <w:rsid w:val="008E42B4"/>
    <w:rsid w:val="008F23E5"/>
    <w:rsid w:val="008F265D"/>
    <w:rsid w:val="00900EFB"/>
    <w:rsid w:val="009263D2"/>
    <w:rsid w:val="00935879"/>
    <w:rsid w:val="00963149"/>
    <w:rsid w:val="00966B02"/>
    <w:rsid w:val="009723C3"/>
    <w:rsid w:val="00974EDB"/>
    <w:rsid w:val="00977659"/>
    <w:rsid w:val="009829F6"/>
    <w:rsid w:val="0099076A"/>
    <w:rsid w:val="00994FD2"/>
    <w:rsid w:val="009A2BF0"/>
    <w:rsid w:val="009A4BC6"/>
    <w:rsid w:val="009B6A7E"/>
    <w:rsid w:val="009B782D"/>
    <w:rsid w:val="009C2DFD"/>
    <w:rsid w:val="009D458D"/>
    <w:rsid w:val="009F6F71"/>
    <w:rsid w:val="009F7649"/>
    <w:rsid w:val="00A04E32"/>
    <w:rsid w:val="00A071A7"/>
    <w:rsid w:val="00A0758F"/>
    <w:rsid w:val="00A13BC5"/>
    <w:rsid w:val="00A31C46"/>
    <w:rsid w:val="00A3358F"/>
    <w:rsid w:val="00A4793B"/>
    <w:rsid w:val="00A55B08"/>
    <w:rsid w:val="00A60CD5"/>
    <w:rsid w:val="00A714D8"/>
    <w:rsid w:val="00A7744E"/>
    <w:rsid w:val="00A77A97"/>
    <w:rsid w:val="00AA6E55"/>
    <w:rsid w:val="00AA71F6"/>
    <w:rsid w:val="00AB45D2"/>
    <w:rsid w:val="00AB561C"/>
    <w:rsid w:val="00AB69A1"/>
    <w:rsid w:val="00AC1BE5"/>
    <w:rsid w:val="00AC2D05"/>
    <w:rsid w:val="00AD038E"/>
    <w:rsid w:val="00AD4A6E"/>
    <w:rsid w:val="00AD6E5B"/>
    <w:rsid w:val="00AE064E"/>
    <w:rsid w:val="00AE1634"/>
    <w:rsid w:val="00AE4691"/>
    <w:rsid w:val="00AE707B"/>
    <w:rsid w:val="00AF5823"/>
    <w:rsid w:val="00B00511"/>
    <w:rsid w:val="00B106FC"/>
    <w:rsid w:val="00B10CB2"/>
    <w:rsid w:val="00B21344"/>
    <w:rsid w:val="00B22E0D"/>
    <w:rsid w:val="00B37015"/>
    <w:rsid w:val="00B371DE"/>
    <w:rsid w:val="00B37D3F"/>
    <w:rsid w:val="00B50D91"/>
    <w:rsid w:val="00B51A18"/>
    <w:rsid w:val="00B632FD"/>
    <w:rsid w:val="00B646D9"/>
    <w:rsid w:val="00B64A9C"/>
    <w:rsid w:val="00B71998"/>
    <w:rsid w:val="00B8116C"/>
    <w:rsid w:val="00BA4972"/>
    <w:rsid w:val="00BC43BE"/>
    <w:rsid w:val="00BE10E8"/>
    <w:rsid w:val="00BF6364"/>
    <w:rsid w:val="00C147A2"/>
    <w:rsid w:val="00C147DA"/>
    <w:rsid w:val="00C174B3"/>
    <w:rsid w:val="00C242EE"/>
    <w:rsid w:val="00C27F8A"/>
    <w:rsid w:val="00C3507F"/>
    <w:rsid w:val="00C43342"/>
    <w:rsid w:val="00C46C58"/>
    <w:rsid w:val="00C712F5"/>
    <w:rsid w:val="00C81D15"/>
    <w:rsid w:val="00C94765"/>
    <w:rsid w:val="00C94F80"/>
    <w:rsid w:val="00CA0FAE"/>
    <w:rsid w:val="00CA0FC4"/>
    <w:rsid w:val="00CA244C"/>
    <w:rsid w:val="00CA3856"/>
    <w:rsid w:val="00CA4661"/>
    <w:rsid w:val="00CB734E"/>
    <w:rsid w:val="00CC44D7"/>
    <w:rsid w:val="00CE2302"/>
    <w:rsid w:val="00CE2CC6"/>
    <w:rsid w:val="00CE73DD"/>
    <w:rsid w:val="00CF5A54"/>
    <w:rsid w:val="00D03849"/>
    <w:rsid w:val="00D136D8"/>
    <w:rsid w:val="00D13786"/>
    <w:rsid w:val="00D1476C"/>
    <w:rsid w:val="00D33CE0"/>
    <w:rsid w:val="00D37897"/>
    <w:rsid w:val="00D40CAB"/>
    <w:rsid w:val="00D43517"/>
    <w:rsid w:val="00D5418F"/>
    <w:rsid w:val="00D55885"/>
    <w:rsid w:val="00D60966"/>
    <w:rsid w:val="00D73072"/>
    <w:rsid w:val="00D75B19"/>
    <w:rsid w:val="00D80B57"/>
    <w:rsid w:val="00D868FA"/>
    <w:rsid w:val="00D912A3"/>
    <w:rsid w:val="00D94167"/>
    <w:rsid w:val="00DA351B"/>
    <w:rsid w:val="00DA4496"/>
    <w:rsid w:val="00DA631A"/>
    <w:rsid w:val="00DA7C77"/>
    <w:rsid w:val="00DB496C"/>
    <w:rsid w:val="00DC1750"/>
    <w:rsid w:val="00DC1BCF"/>
    <w:rsid w:val="00DC446A"/>
    <w:rsid w:val="00DD1980"/>
    <w:rsid w:val="00DD1E96"/>
    <w:rsid w:val="00DE0A29"/>
    <w:rsid w:val="00DE46CA"/>
    <w:rsid w:val="00DE4A93"/>
    <w:rsid w:val="00DF0AE6"/>
    <w:rsid w:val="00DF1B71"/>
    <w:rsid w:val="00E01FF4"/>
    <w:rsid w:val="00E04159"/>
    <w:rsid w:val="00E07646"/>
    <w:rsid w:val="00E12E2B"/>
    <w:rsid w:val="00E2120E"/>
    <w:rsid w:val="00E24D64"/>
    <w:rsid w:val="00E25B3A"/>
    <w:rsid w:val="00E261DB"/>
    <w:rsid w:val="00E30EC3"/>
    <w:rsid w:val="00E36B34"/>
    <w:rsid w:val="00E442B3"/>
    <w:rsid w:val="00E55461"/>
    <w:rsid w:val="00E63C66"/>
    <w:rsid w:val="00E6552A"/>
    <w:rsid w:val="00E65A43"/>
    <w:rsid w:val="00E665C8"/>
    <w:rsid w:val="00E83BF9"/>
    <w:rsid w:val="00E92099"/>
    <w:rsid w:val="00E93787"/>
    <w:rsid w:val="00E95FD3"/>
    <w:rsid w:val="00EA45ED"/>
    <w:rsid w:val="00EC4838"/>
    <w:rsid w:val="00ED18FB"/>
    <w:rsid w:val="00ED4040"/>
    <w:rsid w:val="00EE0AF5"/>
    <w:rsid w:val="00EE3CDE"/>
    <w:rsid w:val="00EE6714"/>
    <w:rsid w:val="00EF093C"/>
    <w:rsid w:val="00EF3762"/>
    <w:rsid w:val="00EF7355"/>
    <w:rsid w:val="00EF76A4"/>
    <w:rsid w:val="00EF7DD6"/>
    <w:rsid w:val="00F07536"/>
    <w:rsid w:val="00F21641"/>
    <w:rsid w:val="00F277A3"/>
    <w:rsid w:val="00F3402D"/>
    <w:rsid w:val="00F34AB7"/>
    <w:rsid w:val="00F40A67"/>
    <w:rsid w:val="00F47836"/>
    <w:rsid w:val="00F6160C"/>
    <w:rsid w:val="00F7338D"/>
    <w:rsid w:val="00F73735"/>
    <w:rsid w:val="00F7516B"/>
    <w:rsid w:val="00F911B2"/>
    <w:rsid w:val="00F93B22"/>
    <w:rsid w:val="00F94B97"/>
    <w:rsid w:val="00FA4693"/>
    <w:rsid w:val="00FB10D9"/>
    <w:rsid w:val="00FB5634"/>
    <w:rsid w:val="00FC02A6"/>
    <w:rsid w:val="00FC2373"/>
    <w:rsid w:val="00FC3BEE"/>
    <w:rsid w:val="00FD0E26"/>
    <w:rsid w:val="00FE0271"/>
    <w:rsid w:val="00FE0E37"/>
    <w:rsid w:val="00FE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E91A"/>
  <w15:chartTrackingRefBased/>
  <w15:docId w15:val="{95E92E7B-DD7B-4601-8AD0-370A36B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C3B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FC3BEE"/>
    <w:pPr>
      <w:tabs>
        <w:tab w:val="center" w:pos="4252"/>
        <w:tab w:val="right" w:pos="8504"/>
      </w:tabs>
      <w:snapToGrid w:val="0"/>
    </w:pPr>
  </w:style>
  <w:style w:type="character" w:customStyle="1" w:styleId="a5">
    <w:name w:val="ヘッダー (文字)"/>
    <w:basedOn w:val="a0"/>
    <w:link w:val="a4"/>
    <w:uiPriority w:val="99"/>
    <w:rsid w:val="00FC3BEE"/>
  </w:style>
  <w:style w:type="paragraph" w:styleId="a6">
    <w:name w:val="footer"/>
    <w:basedOn w:val="a"/>
    <w:link w:val="a7"/>
    <w:uiPriority w:val="99"/>
    <w:unhideWhenUsed/>
    <w:rsid w:val="00FC3BEE"/>
    <w:pPr>
      <w:tabs>
        <w:tab w:val="center" w:pos="4252"/>
        <w:tab w:val="right" w:pos="8504"/>
      </w:tabs>
      <w:snapToGrid w:val="0"/>
    </w:pPr>
  </w:style>
  <w:style w:type="character" w:customStyle="1" w:styleId="a7">
    <w:name w:val="フッター (文字)"/>
    <w:basedOn w:val="a0"/>
    <w:link w:val="a6"/>
    <w:uiPriority w:val="99"/>
    <w:rsid w:val="00FC3BEE"/>
  </w:style>
  <w:style w:type="paragraph" w:styleId="a8">
    <w:name w:val="List Paragraph"/>
    <w:basedOn w:val="a"/>
    <w:uiPriority w:val="34"/>
    <w:qFormat/>
    <w:rsid w:val="00B50D91"/>
    <w:pPr>
      <w:ind w:leftChars="400" w:left="840"/>
    </w:pPr>
  </w:style>
  <w:style w:type="paragraph" w:styleId="a9">
    <w:name w:val="Revision"/>
    <w:hidden/>
    <w:uiPriority w:val="99"/>
    <w:semiHidden/>
    <w:rsid w:val="00CB734E"/>
  </w:style>
  <w:style w:type="character" w:styleId="aa">
    <w:name w:val="annotation reference"/>
    <w:basedOn w:val="a0"/>
    <w:uiPriority w:val="99"/>
    <w:semiHidden/>
    <w:unhideWhenUsed/>
    <w:rsid w:val="00CB734E"/>
    <w:rPr>
      <w:sz w:val="18"/>
      <w:szCs w:val="18"/>
    </w:rPr>
  </w:style>
  <w:style w:type="paragraph" w:styleId="ab">
    <w:name w:val="annotation text"/>
    <w:basedOn w:val="a"/>
    <w:link w:val="ac"/>
    <w:uiPriority w:val="99"/>
    <w:unhideWhenUsed/>
    <w:rsid w:val="00CB734E"/>
    <w:pPr>
      <w:jc w:val="left"/>
    </w:pPr>
  </w:style>
  <w:style w:type="character" w:customStyle="1" w:styleId="ac">
    <w:name w:val="コメント文字列 (文字)"/>
    <w:basedOn w:val="a0"/>
    <w:link w:val="ab"/>
    <w:uiPriority w:val="99"/>
    <w:rsid w:val="00CB734E"/>
  </w:style>
  <w:style w:type="paragraph" w:styleId="ad">
    <w:name w:val="annotation subject"/>
    <w:basedOn w:val="ab"/>
    <w:next w:val="ab"/>
    <w:link w:val="ae"/>
    <w:uiPriority w:val="99"/>
    <w:semiHidden/>
    <w:unhideWhenUsed/>
    <w:rsid w:val="00CB734E"/>
    <w:rPr>
      <w:b/>
      <w:bCs/>
    </w:rPr>
  </w:style>
  <w:style w:type="character" w:customStyle="1" w:styleId="ae">
    <w:name w:val="コメント内容 (文字)"/>
    <w:basedOn w:val="ac"/>
    <w:link w:val="ad"/>
    <w:uiPriority w:val="99"/>
    <w:semiHidden/>
    <w:rsid w:val="00CB734E"/>
    <w:rPr>
      <w:b/>
      <w:bCs/>
    </w:rPr>
  </w:style>
  <w:style w:type="table" w:styleId="1">
    <w:name w:val="Grid Table 1 Light"/>
    <w:basedOn w:val="a1"/>
    <w:uiPriority w:val="46"/>
    <w:rsid w:val="006665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EF28-C9FF-43C4-B4C3-ED8D8E1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893</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光市(hosoya-kouichi)</dc:creator>
  <cp:keywords/>
  <dc:description/>
  <cp:lastModifiedBy>会計任用：介護保険課：鈴木　くみ子</cp:lastModifiedBy>
  <cp:revision>40</cp:revision>
  <cp:lastPrinted>2025-11-21T05:54:00Z</cp:lastPrinted>
  <dcterms:created xsi:type="dcterms:W3CDTF">2024-02-22T09:37:00Z</dcterms:created>
  <dcterms:modified xsi:type="dcterms:W3CDTF">2026-04-21T05:00:00Z</dcterms:modified>
</cp:coreProperties>
</file>